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5D0E3" w14:textId="12295876" w:rsidR="006D6C27" w:rsidRPr="00254055" w:rsidRDefault="00412B7E" w:rsidP="0074022B">
      <w:pPr>
        <w:jc w:val="center"/>
        <w:rPr>
          <w:rFonts w:ascii="Montserrat" w:hAnsi="Montserrat"/>
          <w:b/>
          <w:color w:val="000000" w:themeColor="text1"/>
          <w:position w:val="-1"/>
          <w:sz w:val="48"/>
          <w:szCs w:val="48"/>
        </w:rPr>
      </w:pPr>
      <w:r w:rsidRPr="00254055">
        <w:rPr>
          <w:rFonts w:ascii="Montserrat" w:hAnsi="Montserrat"/>
          <w:b/>
          <w:color w:val="000000" w:themeColor="text1"/>
          <w:position w:val="-1"/>
          <w:sz w:val="48"/>
          <w:szCs w:val="48"/>
        </w:rPr>
        <w:t>Martes</w:t>
      </w:r>
    </w:p>
    <w:p w14:paraId="595EE05F" w14:textId="58C0DCFB" w:rsidR="00610D67" w:rsidRPr="00254055" w:rsidRDefault="00412B7E" w:rsidP="0074022B">
      <w:pPr>
        <w:jc w:val="center"/>
        <w:rPr>
          <w:rFonts w:ascii="Montserrat" w:hAnsi="Montserrat"/>
          <w:b/>
          <w:color w:val="000000" w:themeColor="text1"/>
          <w:position w:val="-1"/>
          <w:sz w:val="56"/>
          <w:szCs w:val="56"/>
        </w:rPr>
      </w:pPr>
      <w:r w:rsidRPr="00254055">
        <w:rPr>
          <w:rFonts w:ascii="Montserrat" w:hAnsi="Montserrat"/>
          <w:b/>
          <w:color w:val="000000" w:themeColor="text1"/>
          <w:position w:val="-1"/>
          <w:sz w:val="56"/>
          <w:szCs w:val="56"/>
        </w:rPr>
        <w:t>20</w:t>
      </w:r>
    </w:p>
    <w:p w14:paraId="14D5E026" w14:textId="57336548" w:rsidR="00D57B3B" w:rsidRDefault="006D6C27" w:rsidP="0074022B">
      <w:pPr>
        <w:jc w:val="center"/>
        <w:rPr>
          <w:rFonts w:ascii="Montserrat" w:hAnsi="Montserrat"/>
          <w:b/>
          <w:color w:val="000000" w:themeColor="text1"/>
          <w:position w:val="-1"/>
          <w:sz w:val="48"/>
          <w:szCs w:val="48"/>
        </w:rPr>
      </w:pPr>
      <w:r w:rsidRPr="00254055">
        <w:rPr>
          <w:rFonts w:ascii="Montserrat" w:hAnsi="Montserrat"/>
          <w:b/>
          <w:color w:val="000000" w:themeColor="text1"/>
          <w:position w:val="-1"/>
          <w:sz w:val="48"/>
          <w:szCs w:val="48"/>
        </w:rPr>
        <w:t xml:space="preserve">de </w:t>
      </w:r>
      <w:r w:rsidR="00964BDC" w:rsidRPr="00254055">
        <w:rPr>
          <w:rFonts w:ascii="Montserrat" w:hAnsi="Montserrat"/>
          <w:b/>
          <w:color w:val="000000" w:themeColor="text1"/>
          <w:position w:val="-1"/>
          <w:sz w:val="48"/>
          <w:szCs w:val="48"/>
        </w:rPr>
        <w:t>Octubre</w:t>
      </w:r>
    </w:p>
    <w:p w14:paraId="3D1B260E" w14:textId="3AA9D801" w:rsidR="00615387" w:rsidRDefault="006D6C27" w:rsidP="0074022B">
      <w:pPr>
        <w:jc w:val="center"/>
        <w:rPr>
          <w:rFonts w:ascii="Montserrat" w:hAnsi="Montserrat"/>
          <w:b/>
          <w:position w:val="-1"/>
          <w:sz w:val="52"/>
          <w:szCs w:val="52"/>
        </w:rPr>
      </w:pPr>
      <w:r w:rsidRPr="00254055">
        <w:rPr>
          <w:rFonts w:ascii="Montserrat" w:hAnsi="Montserrat"/>
          <w:b/>
          <w:position w:val="-1"/>
          <w:sz w:val="52"/>
          <w:szCs w:val="52"/>
        </w:rPr>
        <w:t>6° de Primaria</w:t>
      </w:r>
    </w:p>
    <w:p w14:paraId="1CD6D3C4" w14:textId="77777777" w:rsidR="00B05BB1" w:rsidRDefault="00B05BB1" w:rsidP="007236B7">
      <w:pPr>
        <w:pStyle w:val="paragraph"/>
        <w:spacing w:before="0" w:beforeAutospacing="0" w:after="0" w:afterAutospacing="0"/>
        <w:jc w:val="center"/>
        <w:textAlignment w:val="baseline"/>
        <w:rPr>
          <w:rFonts w:ascii="Montserrat" w:hAnsi="Montserrat"/>
          <w:b/>
          <w:position w:val="-1"/>
          <w:sz w:val="52"/>
          <w:szCs w:val="52"/>
          <w:lang w:eastAsia="en-US"/>
        </w:rPr>
      </w:pPr>
    </w:p>
    <w:p w14:paraId="7D956B86" w14:textId="356650D5" w:rsidR="00CC3FA7" w:rsidRDefault="00CC3FA7" w:rsidP="007236B7">
      <w:pPr>
        <w:jc w:val="center"/>
        <w:rPr>
          <w:rFonts w:ascii="Montserrat" w:hAnsi="Montserrat"/>
          <w:b/>
          <w:position w:val="-1"/>
          <w:sz w:val="52"/>
          <w:szCs w:val="52"/>
        </w:rPr>
      </w:pPr>
      <w:r w:rsidRPr="007236B7">
        <w:rPr>
          <w:rFonts w:ascii="Montserrat" w:hAnsi="Montserrat"/>
          <w:b/>
          <w:position w:val="-1"/>
          <w:sz w:val="52"/>
          <w:szCs w:val="52"/>
        </w:rPr>
        <w:t>Historia</w:t>
      </w:r>
    </w:p>
    <w:p w14:paraId="3137C050" w14:textId="77777777" w:rsidR="00074947" w:rsidRPr="007236B7" w:rsidRDefault="00074947" w:rsidP="007236B7">
      <w:pPr>
        <w:jc w:val="center"/>
        <w:rPr>
          <w:rFonts w:ascii="Montserrat" w:hAnsi="Montserrat"/>
          <w:b/>
          <w:position w:val="-1"/>
          <w:sz w:val="52"/>
          <w:szCs w:val="52"/>
        </w:rPr>
      </w:pPr>
    </w:p>
    <w:p w14:paraId="2124B8C3" w14:textId="664BE2AD" w:rsidR="00CC3FA7" w:rsidRPr="007236B7" w:rsidRDefault="00CC3FA7" w:rsidP="00CC3FA7">
      <w:pPr>
        <w:jc w:val="center"/>
        <w:rPr>
          <w:rFonts w:ascii="Montserrat" w:hAnsi="Montserrat"/>
          <w:bCs/>
          <w:position w:val="-1"/>
          <w:sz w:val="52"/>
          <w:szCs w:val="52"/>
        </w:rPr>
      </w:pPr>
      <w:r w:rsidRPr="007236B7">
        <w:rPr>
          <w:rFonts w:ascii="Montserrat" w:hAnsi="Montserrat"/>
          <w:bCs/>
          <w:position w:val="-1"/>
          <w:sz w:val="52"/>
          <w:szCs w:val="52"/>
        </w:rPr>
        <w:t>Civilizaciones agrícolas de Oriente: Egipto</w:t>
      </w:r>
    </w:p>
    <w:p w14:paraId="1D5879F8" w14:textId="77777777" w:rsidR="00CC3FA7" w:rsidRPr="00CC3FA7" w:rsidRDefault="00CC3FA7" w:rsidP="0074022B">
      <w:pPr>
        <w:jc w:val="both"/>
        <w:rPr>
          <w:rFonts w:ascii="Montserrat" w:hAnsi="Montserrat"/>
          <w:bCs/>
          <w:position w:val="-1"/>
          <w:sz w:val="52"/>
          <w:szCs w:val="52"/>
          <w:highlight w:val="green"/>
        </w:rPr>
      </w:pPr>
    </w:p>
    <w:p w14:paraId="3D36CBDB" w14:textId="42D99B19" w:rsidR="00C2561F" w:rsidRDefault="00356663" w:rsidP="0074022B">
      <w:pPr>
        <w:jc w:val="both"/>
        <w:rPr>
          <w:rFonts w:ascii="Montserrat" w:hAnsi="Montserrat"/>
          <w:bCs/>
          <w:i/>
          <w:iCs/>
          <w:sz w:val="22"/>
          <w:szCs w:val="22"/>
        </w:rPr>
      </w:pPr>
      <w:r w:rsidRPr="00EC0942">
        <w:rPr>
          <w:rFonts w:ascii="Montserrat" w:hAnsi="Montserrat"/>
          <w:b/>
          <w:i/>
          <w:iCs/>
          <w:sz w:val="22"/>
          <w:szCs w:val="22"/>
        </w:rPr>
        <w:t>Aprendizaje esperado</w:t>
      </w:r>
      <w:r w:rsidR="006973B4" w:rsidRPr="00EC0942">
        <w:rPr>
          <w:rFonts w:ascii="Montserrat" w:hAnsi="Montserrat"/>
          <w:b/>
          <w:i/>
          <w:iCs/>
          <w:sz w:val="22"/>
          <w:szCs w:val="22"/>
        </w:rPr>
        <w:t xml:space="preserve">: </w:t>
      </w:r>
      <w:r w:rsidR="008A3E01" w:rsidRPr="00EC0942">
        <w:rPr>
          <w:rFonts w:ascii="Montserrat" w:hAnsi="Montserrat"/>
          <w:i/>
          <w:iCs/>
        </w:rPr>
        <w:t xml:space="preserve"> </w:t>
      </w:r>
      <w:r w:rsidR="00CC3FA7" w:rsidRPr="00EC0942">
        <w:rPr>
          <w:rFonts w:ascii="Montserrat" w:hAnsi="Montserrat"/>
          <w:bCs/>
          <w:i/>
          <w:iCs/>
          <w:sz w:val="22"/>
          <w:szCs w:val="22"/>
        </w:rPr>
        <w:t>Explica la importancia de los ríos en el desarrollo de las civilizaciones agrícolas, sus rasgos comunes y diferencias.</w:t>
      </w:r>
    </w:p>
    <w:p w14:paraId="311FE659" w14:textId="77777777" w:rsidR="00074947" w:rsidRPr="00EC0942" w:rsidRDefault="00074947" w:rsidP="0074022B">
      <w:pPr>
        <w:jc w:val="both"/>
        <w:rPr>
          <w:rFonts w:ascii="Montserrat" w:hAnsi="Montserrat"/>
          <w:bCs/>
          <w:i/>
          <w:iCs/>
          <w:sz w:val="22"/>
          <w:szCs w:val="22"/>
        </w:rPr>
      </w:pPr>
    </w:p>
    <w:p w14:paraId="7471C520" w14:textId="30CD588E" w:rsidR="00C2561F" w:rsidRPr="00EC0942" w:rsidRDefault="00356663" w:rsidP="00CC3FA7">
      <w:pPr>
        <w:jc w:val="both"/>
        <w:rPr>
          <w:rFonts w:ascii="Montserrat" w:hAnsi="Montserrat"/>
          <w:bCs/>
          <w:i/>
          <w:iCs/>
          <w:sz w:val="22"/>
          <w:szCs w:val="22"/>
        </w:rPr>
      </w:pPr>
      <w:r w:rsidRPr="00EC0942">
        <w:rPr>
          <w:rFonts w:ascii="Montserrat" w:hAnsi="Montserrat"/>
          <w:b/>
          <w:i/>
          <w:iCs/>
          <w:sz w:val="22"/>
          <w:szCs w:val="22"/>
        </w:rPr>
        <w:t>Énfasis:</w:t>
      </w:r>
      <w:r w:rsidRPr="00EC0942">
        <w:rPr>
          <w:rFonts w:ascii="Montserrat" w:hAnsi="Montserrat"/>
        </w:rPr>
        <w:t xml:space="preserve"> </w:t>
      </w:r>
      <w:r w:rsidR="00CC3FA7" w:rsidRPr="00EC0942">
        <w:rPr>
          <w:rFonts w:ascii="Montserrat" w:hAnsi="Montserrat"/>
          <w:bCs/>
          <w:i/>
          <w:iCs/>
          <w:sz w:val="22"/>
          <w:szCs w:val="22"/>
        </w:rPr>
        <w:t>Identifica rasgos generales de la civilización egipcia (ubicación geográfica, duración, formas de gobierno, economía, división social, cultura, legado).</w:t>
      </w:r>
    </w:p>
    <w:p w14:paraId="60627506" w14:textId="50CB10BC" w:rsidR="00CC3FA7" w:rsidRDefault="00CC3FA7" w:rsidP="00CC3FA7">
      <w:pPr>
        <w:jc w:val="both"/>
        <w:rPr>
          <w:rFonts w:ascii="Montserrat" w:hAnsi="Montserrat"/>
          <w:bCs/>
          <w:i/>
          <w:iCs/>
          <w:sz w:val="22"/>
          <w:szCs w:val="22"/>
        </w:rPr>
      </w:pPr>
    </w:p>
    <w:p w14:paraId="194DCB46" w14:textId="77777777" w:rsidR="00074947" w:rsidRPr="00EC0942" w:rsidRDefault="00074947" w:rsidP="00CC3FA7">
      <w:pPr>
        <w:jc w:val="both"/>
        <w:rPr>
          <w:rFonts w:ascii="Montserrat" w:hAnsi="Montserrat"/>
          <w:bCs/>
          <w:i/>
          <w:iCs/>
          <w:sz w:val="22"/>
          <w:szCs w:val="22"/>
        </w:rPr>
      </w:pPr>
    </w:p>
    <w:p w14:paraId="329F5B5D" w14:textId="463C8B64" w:rsidR="00A54DD3" w:rsidRPr="00EC0942" w:rsidRDefault="00A54DD3" w:rsidP="0074022B">
      <w:pPr>
        <w:jc w:val="both"/>
        <w:rPr>
          <w:rFonts w:ascii="Montserrat" w:hAnsi="Montserrat"/>
          <w:b/>
          <w:sz w:val="28"/>
          <w:szCs w:val="28"/>
        </w:rPr>
      </w:pPr>
      <w:r w:rsidRPr="00EC0942">
        <w:rPr>
          <w:rFonts w:ascii="Montserrat" w:hAnsi="Montserrat"/>
          <w:b/>
          <w:sz w:val="28"/>
          <w:szCs w:val="28"/>
        </w:rPr>
        <w:t>¿Qué vamos</w:t>
      </w:r>
      <w:r w:rsidR="00A01AE5" w:rsidRPr="00EC0942">
        <w:rPr>
          <w:rFonts w:ascii="Montserrat" w:hAnsi="Montserrat"/>
          <w:b/>
          <w:sz w:val="28"/>
          <w:szCs w:val="28"/>
        </w:rPr>
        <w:t xml:space="preserve"> a</w:t>
      </w:r>
      <w:r w:rsidRPr="00EC0942">
        <w:rPr>
          <w:rFonts w:ascii="Montserrat" w:hAnsi="Montserrat"/>
          <w:b/>
          <w:sz w:val="28"/>
          <w:szCs w:val="28"/>
        </w:rPr>
        <w:t xml:space="preserve"> aprender?</w:t>
      </w:r>
    </w:p>
    <w:p w14:paraId="2680BB8E" w14:textId="77777777" w:rsidR="00A54DD3" w:rsidRPr="00EC0942" w:rsidRDefault="00A54DD3" w:rsidP="0074022B">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49940446" w14:textId="5F4B16AA" w:rsidR="00CC3FA7" w:rsidRPr="00EC0942" w:rsidRDefault="00A54DD3" w:rsidP="00CC3FA7">
      <w:pPr>
        <w:jc w:val="both"/>
        <w:rPr>
          <w:rFonts w:ascii="Montserrat" w:hAnsi="Montserrat"/>
          <w:bCs/>
          <w:sz w:val="22"/>
          <w:szCs w:val="22"/>
        </w:rPr>
      </w:pPr>
      <w:r w:rsidRPr="00EC0942">
        <w:rPr>
          <w:rStyle w:val="normaltextrun"/>
          <w:rFonts w:ascii="Montserrat" w:eastAsiaTheme="majorEastAsia" w:hAnsi="Montserrat" w:cs="Arial"/>
          <w:sz w:val="22"/>
          <w:szCs w:val="22"/>
        </w:rPr>
        <w:t xml:space="preserve">Aprenderás </w:t>
      </w:r>
      <w:r w:rsidR="00AB1672" w:rsidRPr="00EC0942">
        <w:rPr>
          <w:rFonts w:ascii="Montserrat" w:hAnsi="Montserrat" w:cs="Arial"/>
          <w:sz w:val="22"/>
          <w:szCs w:val="22"/>
        </w:rPr>
        <w:t>a</w:t>
      </w:r>
      <w:r w:rsidR="00DE68AE" w:rsidRPr="00EC0942">
        <w:rPr>
          <w:rFonts w:ascii="Montserrat" w:hAnsi="Montserrat" w:cs="Arial"/>
          <w:sz w:val="22"/>
          <w:szCs w:val="22"/>
        </w:rPr>
        <w:t xml:space="preserve"> </w:t>
      </w:r>
      <w:r w:rsidR="00CC3FA7" w:rsidRPr="00EC0942">
        <w:rPr>
          <w:rFonts w:ascii="Montserrat" w:hAnsi="Montserrat"/>
          <w:bCs/>
          <w:sz w:val="22"/>
          <w:szCs w:val="22"/>
        </w:rPr>
        <w:t>explicar la importancia de los ríos en el desarrollo de las civilizaciones agrícolas, sus rasgos comunes y diferencias.</w:t>
      </w:r>
    </w:p>
    <w:p w14:paraId="2F9701D5" w14:textId="72815DE8" w:rsidR="00C2561F" w:rsidRPr="00EC0942" w:rsidRDefault="00C2561F" w:rsidP="0074022B">
      <w:pPr>
        <w:jc w:val="both"/>
        <w:rPr>
          <w:rFonts w:ascii="Montserrat" w:eastAsiaTheme="minorHAnsi" w:hAnsi="Montserrat" w:cstheme="minorBidi"/>
          <w:b/>
          <w:sz w:val="28"/>
          <w:szCs w:val="28"/>
        </w:rPr>
      </w:pPr>
    </w:p>
    <w:p w14:paraId="487C343D" w14:textId="23606042" w:rsidR="00A45A9D" w:rsidRPr="006B01CB" w:rsidRDefault="00A45A9D" w:rsidP="00A45A9D">
      <w:pPr>
        <w:pStyle w:val="paragraph"/>
        <w:spacing w:before="0" w:beforeAutospacing="0" w:after="0" w:afterAutospacing="0"/>
        <w:jc w:val="both"/>
        <w:textAlignment w:val="baseline"/>
        <w:rPr>
          <w:rFonts w:ascii="Montserrat" w:hAnsi="Montserrat"/>
          <w:position w:val="-1"/>
          <w:sz w:val="22"/>
          <w:szCs w:val="22"/>
        </w:rPr>
      </w:pPr>
      <w:r w:rsidRPr="006B01CB">
        <w:rPr>
          <w:rFonts w:ascii="Montserrat" w:hAnsi="Montserrat"/>
          <w:position w:val="-1"/>
          <w:sz w:val="22"/>
          <w:szCs w:val="22"/>
        </w:rPr>
        <w:t>Para explorar  más sobre el tema, puedes consultar el libro de texto de Historia de 6º, se explica el tema a partir de la página 33:</w:t>
      </w:r>
    </w:p>
    <w:p w14:paraId="67FC86BD" w14:textId="63AF8780" w:rsidR="00CC3FA7" w:rsidRPr="006B01CB" w:rsidRDefault="001F245A" w:rsidP="00A45A9D">
      <w:pPr>
        <w:jc w:val="center"/>
        <w:rPr>
          <w:rFonts w:ascii="Montserrat" w:hAnsi="Montserrat"/>
          <w:sz w:val="22"/>
          <w:szCs w:val="22"/>
          <w:lang w:eastAsia="es-MX"/>
        </w:rPr>
      </w:pPr>
      <w:hyperlink r:id="rId8" w:anchor="page/33" w:history="1">
        <w:r w:rsidR="00A45A9D" w:rsidRPr="006B01CB">
          <w:rPr>
            <w:rStyle w:val="Hipervnculo"/>
            <w:rFonts w:ascii="Montserrat" w:hAnsi="Montserrat"/>
            <w:sz w:val="22"/>
            <w:szCs w:val="22"/>
            <w:lang w:eastAsia="es-MX"/>
          </w:rPr>
          <w:t>https://libros.conaliteg.gob.mx/20/P6HIA.htm#page/33</w:t>
        </w:r>
      </w:hyperlink>
    </w:p>
    <w:p w14:paraId="6F7C85DE" w14:textId="70E179FE" w:rsidR="00A45A9D" w:rsidRDefault="00A45A9D" w:rsidP="0074022B">
      <w:pPr>
        <w:jc w:val="both"/>
        <w:rPr>
          <w:rFonts w:ascii="Montserrat" w:eastAsiaTheme="minorHAnsi" w:hAnsi="Montserrat" w:cstheme="minorBidi"/>
          <w:b/>
          <w:sz w:val="22"/>
          <w:szCs w:val="22"/>
          <w:highlight w:val="green"/>
        </w:rPr>
      </w:pPr>
    </w:p>
    <w:p w14:paraId="1511E675" w14:textId="77777777" w:rsidR="006B01CB" w:rsidRPr="006B01CB" w:rsidRDefault="006B01CB" w:rsidP="0074022B">
      <w:pPr>
        <w:jc w:val="both"/>
        <w:rPr>
          <w:rFonts w:ascii="Montserrat" w:eastAsiaTheme="minorHAnsi" w:hAnsi="Montserrat" w:cstheme="minorBidi"/>
          <w:b/>
          <w:sz w:val="22"/>
          <w:szCs w:val="22"/>
          <w:highlight w:val="green"/>
        </w:rPr>
      </w:pPr>
    </w:p>
    <w:p w14:paraId="0965326C" w14:textId="1ADB4FAD" w:rsidR="00A54DD3" w:rsidRPr="00EC0942" w:rsidRDefault="00A54DD3" w:rsidP="0074022B">
      <w:pPr>
        <w:jc w:val="both"/>
        <w:rPr>
          <w:rFonts w:ascii="Montserrat" w:eastAsiaTheme="minorHAnsi" w:hAnsi="Montserrat" w:cstheme="minorBidi"/>
          <w:b/>
          <w:sz w:val="28"/>
          <w:szCs w:val="28"/>
        </w:rPr>
      </w:pPr>
      <w:r w:rsidRPr="00EC0942">
        <w:rPr>
          <w:rFonts w:ascii="Montserrat" w:eastAsiaTheme="minorHAnsi" w:hAnsi="Montserrat" w:cstheme="minorBidi"/>
          <w:b/>
          <w:sz w:val="28"/>
          <w:szCs w:val="28"/>
        </w:rPr>
        <w:t>¿Qué hacemos?</w:t>
      </w:r>
    </w:p>
    <w:p w14:paraId="70D1C4D4" w14:textId="77777777" w:rsidR="00CF1F85" w:rsidRPr="00EC0942" w:rsidRDefault="00CF1F85" w:rsidP="0074022B">
      <w:pPr>
        <w:jc w:val="both"/>
        <w:rPr>
          <w:rFonts w:ascii="Montserrat" w:eastAsiaTheme="minorHAnsi" w:hAnsi="Montserrat" w:cstheme="minorBidi"/>
          <w:b/>
          <w:sz w:val="22"/>
          <w:szCs w:val="22"/>
        </w:rPr>
      </w:pPr>
    </w:p>
    <w:p w14:paraId="7CAB3B3C" w14:textId="376D2D72" w:rsidR="00F6622D" w:rsidRPr="00EC0942" w:rsidRDefault="00F63944" w:rsidP="0074022B">
      <w:pPr>
        <w:jc w:val="both"/>
        <w:rPr>
          <w:rFonts w:ascii="Montserrat" w:hAnsi="Montserrat"/>
          <w:bCs/>
          <w:sz w:val="22"/>
          <w:szCs w:val="22"/>
        </w:rPr>
      </w:pPr>
      <w:r w:rsidRPr="00EC0942">
        <w:rPr>
          <w:rFonts w:ascii="Montserrat" w:hAnsi="Montserrat" w:cs="Arial"/>
          <w:sz w:val="22"/>
          <w:szCs w:val="22"/>
          <w:lang w:val="es-ES_tradnl"/>
        </w:rPr>
        <w:t xml:space="preserve">A continuación te presentamos </w:t>
      </w:r>
      <w:r w:rsidR="00342F61" w:rsidRPr="00EC0942">
        <w:rPr>
          <w:rFonts w:ascii="Montserrat" w:hAnsi="Montserrat" w:cs="Arial"/>
          <w:sz w:val="22"/>
          <w:szCs w:val="22"/>
          <w:lang w:val="es-ES_tradnl"/>
        </w:rPr>
        <w:t xml:space="preserve">información y </w:t>
      </w:r>
      <w:r w:rsidR="009E5F86" w:rsidRPr="00EC0942">
        <w:rPr>
          <w:rFonts w:ascii="Montserrat" w:hAnsi="Montserrat" w:cs="Arial"/>
          <w:sz w:val="22"/>
          <w:szCs w:val="22"/>
          <w:lang w:val="es-ES_tradnl"/>
        </w:rPr>
        <w:t xml:space="preserve">algunas </w:t>
      </w:r>
      <w:r w:rsidRPr="00EC0942">
        <w:rPr>
          <w:rFonts w:ascii="Montserrat" w:hAnsi="Montserrat" w:cs="Arial"/>
          <w:sz w:val="22"/>
          <w:szCs w:val="22"/>
          <w:lang w:val="es-ES_tradnl"/>
        </w:rPr>
        <w:t xml:space="preserve">actividades que te ayudarán </w:t>
      </w:r>
      <w:r w:rsidR="00E267C0" w:rsidRPr="00EC0942">
        <w:rPr>
          <w:rFonts w:ascii="Montserrat" w:hAnsi="Montserrat" w:cs="Arial"/>
          <w:sz w:val="22"/>
          <w:szCs w:val="22"/>
          <w:lang w:val="es-ES_tradnl"/>
        </w:rPr>
        <w:t xml:space="preserve">a </w:t>
      </w:r>
      <w:r w:rsidR="00CC3FA7" w:rsidRPr="00EC0942">
        <w:rPr>
          <w:rFonts w:ascii="Montserrat" w:hAnsi="Montserrat"/>
          <w:bCs/>
          <w:sz w:val="22"/>
          <w:szCs w:val="22"/>
        </w:rPr>
        <w:t>identifica</w:t>
      </w:r>
      <w:r w:rsidR="007236B7">
        <w:rPr>
          <w:rFonts w:ascii="Montserrat" w:hAnsi="Montserrat"/>
          <w:bCs/>
          <w:sz w:val="22"/>
          <w:szCs w:val="22"/>
        </w:rPr>
        <w:t>r</w:t>
      </w:r>
      <w:r w:rsidR="00CC3FA7" w:rsidRPr="00EC0942">
        <w:rPr>
          <w:rFonts w:ascii="Montserrat" w:hAnsi="Montserrat"/>
          <w:bCs/>
          <w:sz w:val="22"/>
          <w:szCs w:val="22"/>
        </w:rPr>
        <w:t xml:space="preserve"> rasgos generales de la civilización egipcia.</w:t>
      </w:r>
    </w:p>
    <w:p w14:paraId="59C34287" w14:textId="77777777" w:rsidR="00CC3FA7" w:rsidRPr="00EC0942" w:rsidRDefault="00CC3FA7" w:rsidP="0074022B">
      <w:pPr>
        <w:jc w:val="both"/>
        <w:rPr>
          <w:rFonts w:ascii="Montserrat" w:hAnsi="Montserrat"/>
          <w:bCs/>
          <w:sz w:val="22"/>
          <w:szCs w:val="22"/>
        </w:rPr>
      </w:pPr>
    </w:p>
    <w:p w14:paraId="2D001C7D" w14:textId="74585FE0" w:rsidR="0010796C" w:rsidRPr="006B01CB" w:rsidRDefault="006B01CB" w:rsidP="0010796C">
      <w:pPr>
        <w:jc w:val="both"/>
        <w:rPr>
          <w:rFonts w:ascii="Montserrat" w:hAnsi="Montserrat"/>
          <w:color w:val="000000"/>
          <w:sz w:val="22"/>
          <w:szCs w:val="22"/>
        </w:rPr>
      </w:pPr>
      <w:r>
        <w:rPr>
          <w:rFonts w:ascii="Montserrat" w:hAnsi="Montserrat"/>
          <w:color w:val="000000" w:themeColor="text1"/>
          <w:sz w:val="22"/>
          <w:szCs w:val="22"/>
        </w:rPr>
        <w:lastRenderedPageBreak/>
        <w:t>E</w:t>
      </w:r>
      <w:r w:rsidR="007236B7">
        <w:rPr>
          <w:rFonts w:ascii="Montserrat" w:hAnsi="Montserrat"/>
          <w:color w:val="000000" w:themeColor="text1"/>
          <w:sz w:val="22"/>
          <w:szCs w:val="22"/>
        </w:rPr>
        <w:t xml:space="preserve">n </w:t>
      </w:r>
      <w:r w:rsidR="0010796C" w:rsidRPr="0010796C">
        <w:rPr>
          <w:rFonts w:ascii="Montserrat" w:hAnsi="Montserrat"/>
          <w:color w:val="000000" w:themeColor="text1"/>
          <w:sz w:val="22"/>
          <w:szCs w:val="22"/>
        </w:rPr>
        <w:t>la clase anterior.</w:t>
      </w:r>
      <w:r>
        <w:rPr>
          <w:rFonts w:ascii="Montserrat" w:hAnsi="Montserrat"/>
          <w:color w:val="000000"/>
          <w:sz w:val="22"/>
          <w:szCs w:val="22"/>
        </w:rPr>
        <w:t xml:space="preserve"> v</w:t>
      </w:r>
      <w:r w:rsidR="0010796C" w:rsidRPr="0010796C">
        <w:rPr>
          <w:rFonts w:ascii="Montserrat" w:hAnsi="Montserrat"/>
          <w:color w:val="000000" w:themeColor="text1"/>
          <w:sz w:val="22"/>
          <w:szCs w:val="22"/>
        </w:rPr>
        <w:t>imos la primera civilización agrícola que existió: Mesopotamia. Se asentó entre el cauce de dos ríos: el Tigris y el Éufrates. La civilización duró 3500 años, creían en muchos dioses y varias de las cosas que descubrieron son útiles hasta nuestros días, como el conteo de horas, minutos, segundos, días y meses.</w:t>
      </w:r>
    </w:p>
    <w:p w14:paraId="33887FC8" w14:textId="77777777" w:rsidR="0010796C" w:rsidRPr="0010796C" w:rsidRDefault="0010796C" w:rsidP="0010796C">
      <w:pPr>
        <w:jc w:val="both"/>
        <w:rPr>
          <w:rFonts w:ascii="Montserrat" w:hAnsi="Montserrat"/>
          <w:color w:val="000000"/>
          <w:sz w:val="22"/>
          <w:szCs w:val="22"/>
        </w:rPr>
      </w:pPr>
    </w:p>
    <w:p w14:paraId="51A9E82C" w14:textId="54D0FEFC" w:rsidR="0025277E" w:rsidRPr="0010796C" w:rsidRDefault="0010796C" w:rsidP="004F0D6B">
      <w:pPr>
        <w:rPr>
          <w:rFonts w:ascii="Montserrat" w:hAnsi="Montserrat"/>
          <w:color w:val="000000" w:themeColor="text1"/>
          <w:sz w:val="22"/>
          <w:szCs w:val="22"/>
        </w:rPr>
      </w:pPr>
      <w:r w:rsidRPr="0010796C">
        <w:rPr>
          <w:rFonts w:ascii="Montserrat" w:hAnsi="Montserrat"/>
          <w:color w:val="000000" w:themeColor="text1"/>
          <w:sz w:val="22"/>
          <w:szCs w:val="22"/>
        </w:rPr>
        <w:t xml:space="preserve">En la clase de hoy nos dedicaremos a descubrir algunas características de otra de las civilizaciones agrícolas más importantes de la antigüedad: </w:t>
      </w:r>
      <w:r w:rsidRPr="006B01CB">
        <w:rPr>
          <w:rFonts w:ascii="Montserrat" w:hAnsi="Montserrat"/>
          <w:b/>
          <w:color w:val="000000" w:themeColor="text1"/>
          <w:sz w:val="22"/>
          <w:szCs w:val="22"/>
        </w:rPr>
        <w:t>Egipto</w:t>
      </w:r>
      <w:r w:rsidRPr="0010796C">
        <w:rPr>
          <w:rFonts w:ascii="Montserrat" w:hAnsi="Montserrat"/>
          <w:color w:val="000000" w:themeColor="text1"/>
          <w:sz w:val="22"/>
          <w:szCs w:val="22"/>
        </w:rPr>
        <w:t>.</w:t>
      </w:r>
    </w:p>
    <w:p w14:paraId="6107765A" w14:textId="77777777" w:rsidR="007236B7" w:rsidRDefault="007236B7" w:rsidP="0010796C">
      <w:pPr>
        <w:jc w:val="both"/>
        <w:rPr>
          <w:rFonts w:ascii="Montserrat" w:hAnsi="Montserrat"/>
          <w:color w:val="000000" w:themeColor="text1"/>
          <w:sz w:val="22"/>
          <w:szCs w:val="22"/>
        </w:rPr>
      </w:pPr>
    </w:p>
    <w:p w14:paraId="522D440C" w14:textId="78E31EDB" w:rsidR="0051291E" w:rsidRPr="0051291E" w:rsidRDefault="0051291E" w:rsidP="0010796C">
      <w:pPr>
        <w:jc w:val="both"/>
        <w:rPr>
          <w:rFonts w:ascii="Montserrat" w:hAnsi="Montserrat"/>
          <w:color w:val="000000" w:themeColor="text1"/>
          <w:sz w:val="22"/>
          <w:szCs w:val="22"/>
        </w:rPr>
      </w:pPr>
      <w:r w:rsidRPr="0051291E">
        <w:rPr>
          <w:rFonts w:ascii="Montserrat" w:hAnsi="Montserrat"/>
          <w:color w:val="000000" w:themeColor="text1"/>
          <w:sz w:val="22"/>
          <w:szCs w:val="22"/>
        </w:rPr>
        <w:t>La civilización egipcia tuvo su lugar de desarrollo en las riberas de uno de los ríos más largos del mundo: el río Nilo.</w:t>
      </w:r>
    </w:p>
    <w:p w14:paraId="3C23A9FA" w14:textId="3F3C9D62" w:rsidR="0051291E" w:rsidRPr="0051291E" w:rsidRDefault="0051291E" w:rsidP="0010796C">
      <w:pPr>
        <w:jc w:val="both"/>
        <w:rPr>
          <w:rFonts w:ascii="Montserrat" w:hAnsi="Montserrat"/>
          <w:color w:val="000000" w:themeColor="text1"/>
          <w:sz w:val="22"/>
          <w:szCs w:val="22"/>
        </w:rPr>
      </w:pPr>
    </w:p>
    <w:p w14:paraId="1395EEFE" w14:textId="77777777" w:rsidR="0051291E" w:rsidRPr="0051291E" w:rsidRDefault="0051291E" w:rsidP="0051291E">
      <w:pPr>
        <w:jc w:val="both"/>
        <w:rPr>
          <w:rFonts w:ascii="Montserrat" w:hAnsi="Montserrat"/>
          <w:color w:val="000000"/>
          <w:sz w:val="22"/>
          <w:szCs w:val="22"/>
        </w:rPr>
      </w:pPr>
      <w:r w:rsidRPr="0051291E">
        <w:rPr>
          <w:rFonts w:ascii="Montserrat" w:hAnsi="Montserrat"/>
          <w:color w:val="000000" w:themeColor="text1"/>
          <w:sz w:val="22"/>
          <w:szCs w:val="22"/>
        </w:rPr>
        <w:t xml:space="preserve">Con una longitud de más de 6500 km. y crecidas en verano, el Nilo dio origen a una tierra fertilísima en la que fue posible la agricultura. Esta tierra fértil fue llamada por los egipcios Kemet, que significa “Tierra Negra”, por el color oscuro que tomaba la tierra después de la crecida anual del Nilo. </w:t>
      </w:r>
    </w:p>
    <w:p w14:paraId="136E8FF9" w14:textId="72E6C393" w:rsidR="0051291E" w:rsidRPr="0051291E" w:rsidRDefault="0051291E" w:rsidP="0010796C">
      <w:pPr>
        <w:jc w:val="both"/>
        <w:rPr>
          <w:rFonts w:ascii="Montserrat" w:hAnsi="Montserrat"/>
          <w:color w:val="000000"/>
          <w:sz w:val="22"/>
          <w:szCs w:val="22"/>
        </w:rPr>
      </w:pPr>
    </w:p>
    <w:p w14:paraId="38FA157E" w14:textId="4BE2F960" w:rsidR="0051291E" w:rsidRPr="0051291E" w:rsidRDefault="0051291E" w:rsidP="0051291E">
      <w:pPr>
        <w:jc w:val="both"/>
        <w:rPr>
          <w:rFonts w:ascii="Montserrat" w:hAnsi="Montserrat"/>
          <w:color w:val="000000"/>
          <w:sz w:val="22"/>
          <w:szCs w:val="22"/>
        </w:rPr>
      </w:pPr>
      <w:r w:rsidRPr="0051291E">
        <w:rPr>
          <w:rFonts w:ascii="Montserrat" w:hAnsi="Montserrat"/>
          <w:color w:val="000000"/>
          <w:sz w:val="22"/>
          <w:szCs w:val="22"/>
        </w:rPr>
        <w:t>Ya hemos visto que el agua es fundamental para que se desarrolle la agricultura y esa fue la principal razón por la cual, los nómadas se volvieron sedentarios.</w:t>
      </w:r>
    </w:p>
    <w:p w14:paraId="19E9CA14" w14:textId="77777777" w:rsidR="0051291E" w:rsidRPr="0051291E" w:rsidRDefault="0051291E" w:rsidP="0010796C">
      <w:pPr>
        <w:jc w:val="both"/>
        <w:rPr>
          <w:rFonts w:ascii="Montserrat" w:hAnsi="Montserrat"/>
          <w:color w:val="000000"/>
          <w:sz w:val="22"/>
          <w:szCs w:val="22"/>
        </w:rPr>
      </w:pPr>
    </w:p>
    <w:p w14:paraId="243E7AFE" w14:textId="35DCBD9A" w:rsidR="0051291E" w:rsidRPr="0051291E" w:rsidRDefault="006B01CB" w:rsidP="0051291E">
      <w:pPr>
        <w:jc w:val="both"/>
        <w:rPr>
          <w:rFonts w:ascii="Montserrat" w:hAnsi="Montserrat"/>
          <w:color w:val="000000"/>
          <w:sz w:val="22"/>
          <w:szCs w:val="22"/>
        </w:rPr>
      </w:pPr>
      <w:r>
        <w:rPr>
          <w:rFonts w:ascii="Montserrat" w:hAnsi="Montserrat"/>
          <w:color w:val="000000" w:themeColor="text1"/>
          <w:sz w:val="22"/>
          <w:szCs w:val="22"/>
        </w:rPr>
        <w:t xml:space="preserve">Los egipcios, </w:t>
      </w:r>
      <w:r w:rsidR="0051291E" w:rsidRPr="0051291E">
        <w:rPr>
          <w:rFonts w:ascii="Montserrat" w:hAnsi="Montserrat"/>
          <w:color w:val="000000" w:themeColor="text1"/>
          <w:sz w:val="22"/>
          <w:szCs w:val="22"/>
        </w:rPr>
        <w:t>aprendieron muy pronto a aprovechar las crecidas del Nilo inventando un sistema de represas para contener el agua y redis</w:t>
      </w:r>
      <w:r>
        <w:rPr>
          <w:rFonts w:ascii="Montserrat" w:hAnsi="Montserrat"/>
          <w:color w:val="000000" w:themeColor="text1"/>
          <w:sz w:val="22"/>
          <w:szCs w:val="22"/>
        </w:rPr>
        <w:t>tribuirla una vez que se retirab</w:t>
      </w:r>
      <w:r w:rsidR="0051291E" w:rsidRPr="0051291E">
        <w:rPr>
          <w:rFonts w:ascii="Montserrat" w:hAnsi="Montserrat"/>
          <w:color w:val="000000" w:themeColor="text1"/>
          <w:sz w:val="22"/>
          <w:szCs w:val="22"/>
        </w:rPr>
        <w:t xml:space="preserve">a. </w:t>
      </w:r>
    </w:p>
    <w:p w14:paraId="28E909A5" w14:textId="39CB2D4B" w:rsidR="0010796C" w:rsidRPr="0051291E" w:rsidRDefault="0010796C" w:rsidP="004F0D6B">
      <w:pPr>
        <w:rPr>
          <w:rFonts w:ascii="Montserrat" w:hAnsi="Montserrat" w:cs="Arial"/>
          <w:color w:val="000000" w:themeColor="text1"/>
          <w:sz w:val="22"/>
          <w:szCs w:val="22"/>
        </w:rPr>
      </w:pPr>
    </w:p>
    <w:p w14:paraId="76A6F3F1" w14:textId="02B9D502" w:rsidR="0051291E" w:rsidRPr="0051291E" w:rsidRDefault="0051291E" w:rsidP="0051291E">
      <w:pPr>
        <w:jc w:val="both"/>
        <w:rPr>
          <w:rFonts w:ascii="Montserrat" w:hAnsi="Montserrat"/>
          <w:color w:val="000000"/>
          <w:sz w:val="22"/>
          <w:szCs w:val="22"/>
        </w:rPr>
      </w:pPr>
      <w:r w:rsidRPr="0051291E">
        <w:rPr>
          <w:rFonts w:ascii="Montserrat" w:hAnsi="Montserrat"/>
          <w:color w:val="000000" w:themeColor="text1"/>
          <w:sz w:val="22"/>
          <w:szCs w:val="22"/>
        </w:rPr>
        <w:t>En las riberas del río Nilo, los egi</w:t>
      </w:r>
      <w:r w:rsidR="006B01CB">
        <w:rPr>
          <w:rFonts w:ascii="Montserrat" w:hAnsi="Montserrat"/>
          <w:color w:val="000000" w:themeColor="text1"/>
          <w:sz w:val="22"/>
          <w:szCs w:val="22"/>
        </w:rPr>
        <w:t>pcios cultivaban</w:t>
      </w:r>
      <w:r w:rsidRPr="0051291E">
        <w:rPr>
          <w:rFonts w:ascii="Montserrat" w:hAnsi="Montserrat"/>
          <w:color w:val="000000" w:themeColor="text1"/>
          <w:sz w:val="22"/>
          <w:szCs w:val="22"/>
        </w:rPr>
        <w:t xml:space="preserve">, cereales como el trigo, la avena y la cebada, además de dos plantas muy importantes; el lino, que era la planta con lo que hacían la mayoría de sus vestidos y tejidos, y del papiro, que fue importantísimo porque era la planta de donde sacaban el material para su escritura jeroglífica. </w:t>
      </w:r>
    </w:p>
    <w:p w14:paraId="429559E8" w14:textId="3D04CEE7" w:rsidR="0051291E" w:rsidRPr="0051291E" w:rsidRDefault="0051291E" w:rsidP="004F0D6B">
      <w:pPr>
        <w:rPr>
          <w:rFonts w:ascii="Montserrat" w:hAnsi="Montserrat" w:cs="Arial"/>
          <w:color w:val="000000" w:themeColor="text1"/>
          <w:sz w:val="22"/>
          <w:szCs w:val="22"/>
        </w:rPr>
      </w:pPr>
    </w:p>
    <w:p w14:paraId="2CDCC970" w14:textId="77777777" w:rsidR="0051291E" w:rsidRPr="0051291E" w:rsidRDefault="0051291E" w:rsidP="0051291E">
      <w:pPr>
        <w:jc w:val="both"/>
        <w:rPr>
          <w:rFonts w:ascii="Montserrat" w:hAnsi="Montserrat"/>
          <w:color w:val="000000"/>
          <w:sz w:val="22"/>
          <w:szCs w:val="22"/>
        </w:rPr>
      </w:pPr>
      <w:r w:rsidRPr="0051291E">
        <w:rPr>
          <w:rFonts w:ascii="Montserrat" w:hAnsi="Montserrat"/>
          <w:color w:val="000000" w:themeColor="text1"/>
          <w:sz w:val="22"/>
          <w:szCs w:val="22"/>
        </w:rPr>
        <w:t xml:space="preserve">De hecho, la agricultura de Egipto era tan abundante que viajeros de otras culturas destacaron las excelencias de sus campos, su fertilidad, la facilidad de trabajo y rentabilidad con que se producían las cosechas. Incluso, la propia civilización egipcia estuvo muy marcada por la importancia de su agricultura. Prueba de ello son los cultos y las divinidades relacionadas con la fecundidad de la vegetación y la fertilidad de la tierra, fueron muchas y éstas cuentan entre los grandes dioses del panteón egipcio. </w:t>
      </w:r>
    </w:p>
    <w:p w14:paraId="7C8246A3" w14:textId="144DE5B3" w:rsidR="0051291E" w:rsidRPr="0051291E" w:rsidRDefault="0051291E" w:rsidP="004F0D6B">
      <w:pPr>
        <w:rPr>
          <w:rFonts w:ascii="Montserrat" w:hAnsi="Montserrat" w:cs="Arial"/>
          <w:color w:val="000000" w:themeColor="text1"/>
          <w:sz w:val="22"/>
          <w:szCs w:val="22"/>
        </w:rPr>
      </w:pPr>
    </w:p>
    <w:p w14:paraId="27348389" w14:textId="228E8D9B" w:rsidR="0051291E" w:rsidRDefault="0051291E" w:rsidP="0051291E">
      <w:pPr>
        <w:jc w:val="both"/>
        <w:rPr>
          <w:rFonts w:ascii="Montserrat" w:hAnsi="Montserrat"/>
          <w:color w:val="000000" w:themeColor="text1"/>
          <w:sz w:val="22"/>
          <w:szCs w:val="22"/>
        </w:rPr>
      </w:pPr>
      <w:r w:rsidRPr="0051291E">
        <w:rPr>
          <w:rFonts w:ascii="Montserrat" w:hAnsi="Montserrat"/>
          <w:color w:val="000000" w:themeColor="text1"/>
          <w:sz w:val="22"/>
          <w:szCs w:val="22"/>
        </w:rPr>
        <w:t xml:space="preserve">Los egipcios también desarrollaron la ganadería, sobre todo de ganado vacuno, ovino y caprino. </w:t>
      </w:r>
    </w:p>
    <w:p w14:paraId="51DB25E2" w14:textId="5F49403E" w:rsidR="0051291E" w:rsidRDefault="0051291E" w:rsidP="0051291E">
      <w:pPr>
        <w:jc w:val="both"/>
        <w:rPr>
          <w:rFonts w:ascii="Montserrat" w:hAnsi="Montserrat"/>
          <w:color w:val="000000" w:themeColor="text1"/>
          <w:sz w:val="22"/>
          <w:szCs w:val="22"/>
        </w:rPr>
      </w:pPr>
    </w:p>
    <w:p w14:paraId="18326F01" w14:textId="001DFB44" w:rsidR="0051291E" w:rsidRPr="0051291E" w:rsidRDefault="0051291E" w:rsidP="0051291E">
      <w:pPr>
        <w:jc w:val="both"/>
        <w:rPr>
          <w:rFonts w:ascii="Montserrat" w:hAnsi="Montserrat"/>
          <w:color w:val="000000" w:themeColor="text1"/>
          <w:sz w:val="22"/>
          <w:szCs w:val="22"/>
        </w:rPr>
      </w:pPr>
      <w:r w:rsidRPr="0051291E">
        <w:rPr>
          <w:rFonts w:ascii="Montserrat" w:hAnsi="Montserrat"/>
          <w:color w:val="000000" w:themeColor="text1"/>
          <w:sz w:val="22"/>
          <w:szCs w:val="22"/>
        </w:rPr>
        <w:t>¡Ah! Porque resulta que existen muchas pinturas en papiros, en cerámica y en las tumbas egipcias donde podemos ver escenas de pastores cuidando el ganado.</w:t>
      </w:r>
    </w:p>
    <w:p w14:paraId="193D071E" w14:textId="5546D234" w:rsidR="0051291E" w:rsidRPr="0051291E" w:rsidRDefault="0051291E" w:rsidP="0051291E">
      <w:pPr>
        <w:jc w:val="both"/>
        <w:rPr>
          <w:rFonts w:ascii="Montserrat" w:hAnsi="Montserrat"/>
          <w:color w:val="000000" w:themeColor="text1"/>
          <w:sz w:val="22"/>
          <w:szCs w:val="22"/>
        </w:rPr>
      </w:pPr>
    </w:p>
    <w:p w14:paraId="716D4A12" w14:textId="37289114" w:rsidR="0051291E" w:rsidRPr="0051291E" w:rsidRDefault="0051291E" w:rsidP="0051291E">
      <w:pPr>
        <w:jc w:val="both"/>
        <w:rPr>
          <w:rFonts w:ascii="Montserrat" w:hAnsi="Montserrat"/>
          <w:color w:val="000000" w:themeColor="text1"/>
          <w:sz w:val="22"/>
          <w:szCs w:val="22"/>
        </w:rPr>
      </w:pPr>
      <w:r w:rsidRPr="0051291E">
        <w:rPr>
          <w:rFonts w:ascii="Montserrat" w:hAnsi="Montserrat"/>
          <w:color w:val="000000" w:themeColor="text1"/>
          <w:sz w:val="22"/>
          <w:szCs w:val="22"/>
        </w:rPr>
        <w:t>Para los egipcios los toros y vacas, ocuparon un importante lugar porque los relacionaban con la realeza. Pero no eran los únicos animales importantes, se sabe que respetaban mucho a los gatos, los cocodrilos y las aves de caza como las águilas y los halc</w:t>
      </w:r>
      <w:r w:rsidR="006B01CB">
        <w:rPr>
          <w:rFonts w:ascii="Montserrat" w:hAnsi="Montserrat"/>
          <w:color w:val="000000" w:themeColor="text1"/>
          <w:sz w:val="22"/>
          <w:szCs w:val="22"/>
        </w:rPr>
        <w:t>ones,</w:t>
      </w:r>
      <w:r w:rsidRPr="0051291E">
        <w:rPr>
          <w:rFonts w:ascii="Montserrat" w:hAnsi="Montserrat"/>
          <w:color w:val="000000" w:themeColor="text1"/>
          <w:sz w:val="22"/>
          <w:szCs w:val="22"/>
        </w:rPr>
        <w:t xml:space="preserve"> incluso </w:t>
      </w:r>
      <w:r w:rsidR="006B01CB">
        <w:rPr>
          <w:rFonts w:ascii="Montserrat" w:hAnsi="Montserrat"/>
          <w:color w:val="000000" w:themeColor="text1"/>
          <w:sz w:val="22"/>
          <w:szCs w:val="22"/>
        </w:rPr>
        <w:t xml:space="preserve">los </w:t>
      </w:r>
      <w:r w:rsidRPr="0051291E">
        <w:rPr>
          <w:rFonts w:ascii="Montserrat" w:hAnsi="Montserrat"/>
          <w:color w:val="000000" w:themeColor="text1"/>
          <w:sz w:val="22"/>
          <w:szCs w:val="22"/>
        </w:rPr>
        <w:t>momificaban igual que a las personas.</w:t>
      </w:r>
    </w:p>
    <w:p w14:paraId="08A92697" w14:textId="5C3A20AE" w:rsidR="0051291E" w:rsidRPr="0051291E" w:rsidRDefault="0051291E" w:rsidP="0051291E">
      <w:pPr>
        <w:jc w:val="both"/>
        <w:rPr>
          <w:rFonts w:ascii="Montserrat" w:hAnsi="Montserrat"/>
          <w:color w:val="000000" w:themeColor="text1"/>
          <w:sz w:val="22"/>
          <w:szCs w:val="22"/>
        </w:rPr>
      </w:pPr>
    </w:p>
    <w:p w14:paraId="77302904" w14:textId="0F15D225" w:rsidR="0051291E" w:rsidRPr="0051291E" w:rsidRDefault="0051291E" w:rsidP="0051291E">
      <w:pPr>
        <w:jc w:val="both"/>
        <w:rPr>
          <w:rFonts w:ascii="Montserrat" w:hAnsi="Montserrat"/>
          <w:color w:val="000000"/>
          <w:sz w:val="22"/>
          <w:szCs w:val="22"/>
        </w:rPr>
      </w:pPr>
      <w:r w:rsidRPr="0051291E">
        <w:rPr>
          <w:rFonts w:ascii="Montserrat" w:hAnsi="Montserrat"/>
          <w:color w:val="000000" w:themeColor="text1"/>
          <w:sz w:val="22"/>
          <w:szCs w:val="22"/>
        </w:rPr>
        <w:lastRenderedPageBreak/>
        <w:t>Otras acti</w:t>
      </w:r>
      <w:r w:rsidR="005378BC">
        <w:rPr>
          <w:rFonts w:ascii="Montserrat" w:hAnsi="Montserrat"/>
          <w:color w:val="000000" w:themeColor="text1"/>
          <w:sz w:val="22"/>
          <w:szCs w:val="22"/>
        </w:rPr>
        <w:t>vidades económicas que desarrollaron</w:t>
      </w:r>
      <w:r w:rsidRPr="0051291E">
        <w:rPr>
          <w:rFonts w:ascii="Montserrat" w:hAnsi="Montserrat"/>
          <w:color w:val="000000" w:themeColor="text1"/>
          <w:sz w:val="22"/>
          <w:szCs w:val="22"/>
        </w:rPr>
        <w:t xml:space="preserve"> fueron</w:t>
      </w:r>
      <w:r w:rsidR="005378BC">
        <w:rPr>
          <w:rFonts w:ascii="Montserrat" w:hAnsi="Montserrat"/>
          <w:color w:val="000000" w:themeColor="text1"/>
          <w:sz w:val="22"/>
          <w:szCs w:val="22"/>
        </w:rPr>
        <w:t>:</w:t>
      </w:r>
      <w:r w:rsidRPr="0051291E">
        <w:rPr>
          <w:rFonts w:ascii="Montserrat" w:hAnsi="Montserrat"/>
          <w:color w:val="000000" w:themeColor="text1"/>
          <w:sz w:val="22"/>
          <w:szCs w:val="22"/>
        </w:rPr>
        <w:t xml:space="preserve"> </w:t>
      </w:r>
      <w:r w:rsidR="005378BC">
        <w:rPr>
          <w:rFonts w:ascii="Montserrat" w:hAnsi="Montserrat"/>
          <w:color w:val="000000" w:themeColor="text1"/>
          <w:sz w:val="22"/>
          <w:szCs w:val="22"/>
        </w:rPr>
        <w:t xml:space="preserve">la </w:t>
      </w:r>
      <w:r w:rsidRPr="0051291E">
        <w:rPr>
          <w:rFonts w:ascii="Montserrat" w:hAnsi="Montserrat"/>
          <w:color w:val="000000" w:themeColor="text1"/>
          <w:sz w:val="22"/>
          <w:szCs w:val="22"/>
        </w:rPr>
        <w:t>cerámica, la metalurgia, el trabajo de la madera y la navegación por el río Nilo</w:t>
      </w:r>
      <w:r w:rsidR="005378BC">
        <w:rPr>
          <w:rFonts w:ascii="Montserrat" w:hAnsi="Montserrat"/>
          <w:color w:val="000000" w:themeColor="text1"/>
          <w:sz w:val="22"/>
          <w:szCs w:val="22"/>
        </w:rPr>
        <w:t>, lo</w:t>
      </w:r>
      <w:r w:rsidRPr="0051291E">
        <w:rPr>
          <w:rFonts w:ascii="Montserrat" w:hAnsi="Montserrat"/>
          <w:color w:val="000000" w:themeColor="text1"/>
          <w:sz w:val="22"/>
          <w:szCs w:val="22"/>
        </w:rPr>
        <w:t xml:space="preserve"> que les permitió intercambiar mercancías con otros pueblos y culturas. </w:t>
      </w:r>
    </w:p>
    <w:p w14:paraId="2B650312" w14:textId="2C004650" w:rsidR="0051291E" w:rsidRPr="0051291E" w:rsidRDefault="005378BC" w:rsidP="0051291E">
      <w:pPr>
        <w:jc w:val="both"/>
        <w:rPr>
          <w:rFonts w:ascii="Montserrat" w:hAnsi="Montserrat"/>
          <w:color w:val="000000"/>
          <w:sz w:val="22"/>
          <w:szCs w:val="22"/>
        </w:rPr>
      </w:pPr>
      <w:r>
        <w:rPr>
          <w:rFonts w:ascii="Montserrat" w:hAnsi="Montserrat"/>
          <w:color w:val="000000" w:themeColor="text1"/>
          <w:sz w:val="22"/>
          <w:szCs w:val="22"/>
        </w:rPr>
        <w:t>L</w:t>
      </w:r>
      <w:r w:rsidR="0051291E" w:rsidRPr="0051291E">
        <w:rPr>
          <w:rFonts w:ascii="Montserrat" w:hAnsi="Montserrat"/>
          <w:color w:val="000000" w:themeColor="text1"/>
          <w:sz w:val="22"/>
          <w:szCs w:val="22"/>
        </w:rPr>
        <w:t xml:space="preserve">a sociedad egipcia se caracterizó por ser una de las más complejas y estratificadas de la Antigüedad, cosa que se mantuvo sin muchos cambios durante casi los 3000 años en que existió esa civilización. La unidad básica de la sociedad egipcia era la familia nuclear, es decir, el marido y la mujer, a los que se añadían los hijos que pudieran tener y los abuelos. Sobre esta base familiar, había una fuerte estructura estatal, cuya cabeza era el faraón, eje central de la vida tanto política como religiosa de los egipcios. </w:t>
      </w:r>
    </w:p>
    <w:p w14:paraId="360CFD7A" w14:textId="77777777" w:rsidR="0051291E" w:rsidRPr="0051291E" w:rsidRDefault="0051291E" w:rsidP="0051291E">
      <w:pPr>
        <w:jc w:val="both"/>
        <w:rPr>
          <w:rFonts w:ascii="Montserrat" w:hAnsi="Montserrat"/>
          <w:color w:val="000000"/>
          <w:sz w:val="22"/>
          <w:szCs w:val="22"/>
        </w:rPr>
      </w:pPr>
    </w:p>
    <w:p w14:paraId="18FB07F7" w14:textId="48D6AE1B" w:rsidR="0051291E" w:rsidRPr="0051291E" w:rsidRDefault="0051291E" w:rsidP="0051291E">
      <w:pPr>
        <w:jc w:val="both"/>
        <w:rPr>
          <w:rFonts w:ascii="Montserrat" w:hAnsi="Montserrat"/>
          <w:color w:val="000000" w:themeColor="text1"/>
          <w:sz w:val="22"/>
          <w:szCs w:val="22"/>
        </w:rPr>
      </w:pPr>
      <w:r w:rsidRPr="0051291E">
        <w:rPr>
          <w:rFonts w:ascii="Montserrat" w:hAnsi="Montserrat"/>
          <w:color w:val="000000" w:themeColor="text1"/>
          <w:sz w:val="22"/>
          <w:szCs w:val="22"/>
        </w:rPr>
        <w:t>El Estado egipcio, sobre todo a partir del 3000 a. C., estuvo fuertemente centralizado y unificado bajo la autoridad del faraón, que para ellos era como un gobernante de naturaleza divina; su función, para los egipcios, se remontaba a los dioses que, según la tradición, aparecieron en los tiempos míticos sobre el trono de Egipto. Así entendido, el faraón era un representante de los dioses y lo consideraban divino. Por lo general el sucesor de un faraón era un miembro de su familia y solían estar en el poder hasta su muerte.</w:t>
      </w:r>
    </w:p>
    <w:p w14:paraId="77A90AAC" w14:textId="14FA78E4" w:rsidR="0051291E" w:rsidRDefault="0051291E" w:rsidP="0051291E">
      <w:pPr>
        <w:jc w:val="both"/>
        <w:rPr>
          <w:rFonts w:ascii="Montserrat" w:hAnsi="Montserrat"/>
          <w:color w:val="000000" w:themeColor="text1"/>
          <w:sz w:val="22"/>
          <w:szCs w:val="22"/>
        </w:rPr>
      </w:pPr>
    </w:p>
    <w:p w14:paraId="5CE5CDE7" w14:textId="77777777" w:rsidR="00521C89" w:rsidRDefault="00521C89" w:rsidP="00521C89">
      <w:pPr>
        <w:jc w:val="both"/>
        <w:rPr>
          <w:rFonts w:ascii="Montserrat" w:hAnsi="Montserrat"/>
          <w:color w:val="000000"/>
          <w:sz w:val="22"/>
          <w:szCs w:val="22"/>
        </w:rPr>
      </w:pPr>
      <w:r>
        <w:rPr>
          <w:rFonts w:ascii="Montserrat" w:hAnsi="Montserrat"/>
          <w:color w:val="000000"/>
          <w:sz w:val="22"/>
          <w:szCs w:val="22"/>
        </w:rPr>
        <w:t>Observa el siguiente video:</w:t>
      </w:r>
    </w:p>
    <w:p w14:paraId="67FC80CB" w14:textId="77777777" w:rsidR="00521C89" w:rsidRPr="0051291E" w:rsidRDefault="00521C89" w:rsidP="0051291E">
      <w:pPr>
        <w:jc w:val="both"/>
        <w:rPr>
          <w:rFonts w:ascii="Montserrat" w:hAnsi="Montserrat"/>
          <w:color w:val="000000" w:themeColor="text1"/>
          <w:sz w:val="22"/>
          <w:szCs w:val="22"/>
        </w:rPr>
      </w:pPr>
    </w:p>
    <w:p w14:paraId="434915FC" w14:textId="6EBF2898" w:rsidR="0051291E" w:rsidRPr="005378BC" w:rsidRDefault="0051291E" w:rsidP="005378BC">
      <w:pPr>
        <w:pStyle w:val="Prrafodelista"/>
        <w:numPr>
          <w:ilvl w:val="0"/>
          <w:numId w:val="16"/>
        </w:numPr>
        <w:jc w:val="both"/>
        <w:rPr>
          <w:rFonts w:ascii="Montserrat" w:hAnsi="Montserrat"/>
          <w:b/>
          <w:bCs/>
          <w:color w:val="000000"/>
          <w:sz w:val="22"/>
          <w:szCs w:val="22"/>
        </w:rPr>
      </w:pPr>
      <w:r w:rsidRPr="005378BC">
        <w:rPr>
          <w:rFonts w:ascii="Montserrat" w:hAnsi="Montserrat"/>
          <w:b/>
          <w:bCs/>
          <w:color w:val="000000"/>
          <w:sz w:val="22"/>
          <w:szCs w:val="22"/>
        </w:rPr>
        <w:t>Egipto faraónico, Gerardo Taber, Museo Nacional de las Culturas</w:t>
      </w:r>
    </w:p>
    <w:p w14:paraId="65DD377E" w14:textId="77777777" w:rsidR="0051291E" w:rsidRPr="0051291E" w:rsidRDefault="001F245A" w:rsidP="005378BC">
      <w:pPr>
        <w:ind w:firstLine="708"/>
        <w:jc w:val="both"/>
        <w:rPr>
          <w:rFonts w:ascii="Montserrat" w:hAnsi="Montserrat"/>
          <w:color w:val="000000"/>
          <w:sz w:val="22"/>
          <w:szCs w:val="22"/>
        </w:rPr>
      </w:pPr>
      <w:hyperlink r:id="rId9" w:history="1">
        <w:r w:rsidR="0051291E" w:rsidRPr="0051291E">
          <w:rPr>
            <w:rStyle w:val="Hipervnculo"/>
            <w:rFonts w:ascii="Montserrat" w:hAnsi="Montserrat"/>
            <w:sz w:val="22"/>
            <w:szCs w:val="22"/>
          </w:rPr>
          <w:t>https://www.youtube.com/watch?v=R-ilgW0poK8</w:t>
        </w:r>
      </w:hyperlink>
    </w:p>
    <w:p w14:paraId="6C8B9E69" w14:textId="32238C73" w:rsidR="0051291E" w:rsidRPr="0051291E" w:rsidRDefault="0051291E" w:rsidP="0051291E">
      <w:pPr>
        <w:jc w:val="both"/>
        <w:rPr>
          <w:rFonts w:ascii="Montserrat" w:hAnsi="Montserrat"/>
          <w:color w:val="000000"/>
          <w:sz w:val="22"/>
          <w:szCs w:val="22"/>
        </w:rPr>
      </w:pPr>
    </w:p>
    <w:p w14:paraId="2DDEF6E1" w14:textId="3ECD54FB" w:rsidR="005378BC" w:rsidRDefault="005378BC" w:rsidP="0051291E">
      <w:pPr>
        <w:jc w:val="both"/>
        <w:rPr>
          <w:rFonts w:ascii="Montserrat" w:hAnsi="Montserrat"/>
          <w:color w:val="000000" w:themeColor="text1"/>
          <w:sz w:val="22"/>
          <w:szCs w:val="22"/>
        </w:rPr>
      </w:pPr>
      <w:r>
        <w:rPr>
          <w:rFonts w:ascii="Montserrat" w:hAnsi="Montserrat"/>
          <w:color w:val="000000" w:themeColor="text1"/>
          <w:sz w:val="22"/>
          <w:szCs w:val="22"/>
        </w:rPr>
        <w:t>E</w:t>
      </w:r>
      <w:r w:rsidR="0051291E" w:rsidRPr="0051291E">
        <w:rPr>
          <w:rFonts w:ascii="Montserrat" w:hAnsi="Montserrat"/>
          <w:color w:val="000000" w:themeColor="text1"/>
          <w:sz w:val="22"/>
          <w:szCs w:val="22"/>
        </w:rPr>
        <w:t>ra tal la importancia del faraón en el antiguo Egipto, que el palacio real era el autén</w:t>
      </w:r>
      <w:r>
        <w:rPr>
          <w:rFonts w:ascii="Montserrat" w:hAnsi="Montserrat"/>
          <w:color w:val="000000" w:themeColor="text1"/>
          <w:sz w:val="22"/>
          <w:szCs w:val="22"/>
        </w:rPr>
        <w:t xml:space="preserve">tico centro político del país, </w:t>
      </w:r>
      <w:r w:rsidR="0051291E" w:rsidRPr="0051291E">
        <w:rPr>
          <w:rFonts w:ascii="Montserrat" w:hAnsi="Montserrat"/>
          <w:color w:val="000000" w:themeColor="text1"/>
          <w:sz w:val="22"/>
          <w:szCs w:val="22"/>
        </w:rPr>
        <w:t xml:space="preserve">se mandaban a hacer esculturas y pinturas del faraón que se ponían en </w:t>
      </w:r>
      <w:r>
        <w:rPr>
          <w:rFonts w:ascii="Montserrat" w:hAnsi="Montserrat"/>
          <w:color w:val="000000" w:themeColor="text1"/>
          <w:sz w:val="22"/>
          <w:szCs w:val="22"/>
        </w:rPr>
        <w:t>todo el</w:t>
      </w:r>
      <w:r w:rsidR="0051291E" w:rsidRPr="0051291E">
        <w:rPr>
          <w:rFonts w:ascii="Montserrat" w:hAnsi="Montserrat"/>
          <w:color w:val="000000" w:themeColor="text1"/>
          <w:sz w:val="22"/>
          <w:szCs w:val="22"/>
        </w:rPr>
        <w:t xml:space="preserve"> reino. </w:t>
      </w:r>
    </w:p>
    <w:p w14:paraId="6641E6DD" w14:textId="77777777" w:rsidR="00D12348" w:rsidRDefault="00D12348" w:rsidP="0051291E">
      <w:pPr>
        <w:jc w:val="both"/>
        <w:rPr>
          <w:rFonts w:ascii="Montserrat" w:hAnsi="Montserrat"/>
          <w:color w:val="000000" w:themeColor="text1"/>
          <w:sz w:val="22"/>
          <w:szCs w:val="22"/>
        </w:rPr>
      </w:pPr>
    </w:p>
    <w:p w14:paraId="781E0E0D" w14:textId="0D6973BB" w:rsidR="0051291E" w:rsidRDefault="005378BC" w:rsidP="0051291E">
      <w:pPr>
        <w:jc w:val="both"/>
        <w:rPr>
          <w:rFonts w:ascii="Montserrat" w:hAnsi="Montserrat"/>
          <w:color w:val="000000" w:themeColor="text1"/>
          <w:sz w:val="22"/>
          <w:szCs w:val="22"/>
        </w:rPr>
      </w:pPr>
      <w:r>
        <w:rPr>
          <w:rFonts w:ascii="Montserrat" w:hAnsi="Montserrat"/>
          <w:color w:val="000000" w:themeColor="text1"/>
          <w:sz w:val="22"/>
          <w:szCs w:val="22"/>
        </w:rPr>
        <w:t>En</w:t>
      </w:r>
      <w:r w:rsidR="0051291E" w:rsidRPr="0051291E">
        <w:rPr>
          <w:rFonts w:ascii="Montserrat" w:hAnsi="Montserrat"/>
          <w:color w:val="000000" w:themeColor="text1"/>
          <w:sz w:val="22"/>
          <w:szCs w:val="22"/>
        </w:rPr>
        <w:t xml:space="preserve"> la línea del tiempo de </w:t>
      </w:r>
      <w:r w:rsidR="00C17CC2">
        <w:rPr>
          <w:rFonts w:ascii="Montserrat" w:hAnsi="Montserrat"/>
          <w:color w:val="000000" w:themeColor="text1"/>
          <w:sz w:val="22"/>
          <w:szCs w:val="22"/>
        </w:rPr>
        <w:t>t</w:t>
      </w:r>
      <w:r w:rsidR="0051291E" w:rsidRPr="0051291E">
        <w:rPr>
          <w:rFonts w:ascii="Montserrat" w:hAnsi="Montserrat"/>
          <w:color w:val="000000" w:themeColor="text1"/>
          <w:sz w:val="22"/>
          <w:szCs w:val="22"/>
        </w:rPr>
        <w:t xml:space="preserve">u </w:t>
      </w:r>
      <w:r w:rsidR="0051291E" w:rsidRPr="00C17CC2">
        <w:rPr>
          <w:rFonts w:ascii="Montserrat" w:hAnsi="Montserrat"/>
          <w:color w:val="000000" w:themeColor="text1"/>
          <w:sz w:val="22"/>
          <w:szCs w:val="22"/>
        </w:rPr>
        <w:t>libro de texto historia</w:t>
      </w:r>
      <w:r w:rsidR="0051291E" w:rsidRPr="0051291E">
        <w:rPr>
          <w:rFonts w:ascii="Montserrat" w:hAnsi="Montserrat"/>
          <w:color w:val="000000" w:themeColor="text1"/>
          <w:sz w:val="22"/>
          <w:szCs w:val="22"/>
        </w:rPr>
        <w:t xml:space="preserve"> </w:t>
      </w:r>
      <w:r>
        <w:rPr>
          <w:rFonts w:ascii="Montserrat" w:hAnsi="Montserrat"/>
          <w:color w:val="000000" w:themeColor="text1"/>
          <w:sz w:val="22"/>
          <w:szCs w:val="22"/>
        </w:rPr>
        <w:t xml:space="preserve">observaras que </w:t>
      </w:r>
      <w:r w:rsidR="00D12348">
        <w:rPr>
          <w:rFonts w:ascii="Montserrat" w:hAnsi="Montserrat"/>
          <w:color w:val="000000" w:themeColor="text1"/>
          <w:sz w:val="22"/>
          <w:szCs w:val="22"/>
        </w:rPr>
        <w:t>la civilización egipcia estaba</w:t>
      </w:r>
      <w:r w:rsidR="0051291E" w:rsidRPr="0051291E">
        <w:rPr>
          <w:rFonts w:ascii="Montserrat" w:hAnsi="Montserrat"/>
          <w:color w:val="000000" w:themeColor="text1"/>
          <w:sz w:val="22"/>
          <w:szCs w:val="22"/>
        </w:rPr>
        <w:t xml:space="preserve"> dividida en dinastías, es decir, que algunos historiadores dividen los casi 3000 años de historia del Egipto antiguo de acuerdo </w:t>
      </w:r>
      <w:r w:rsidR="00D12348">
        <w:rPr>
          <w:rFonts w:ascii="Montserrat" w:hAnsi="Montserrat"/>
          <w:color w:val="000000" w:themeColor="text1"/>
          <w:sz w:val="22"/>
          <w:szCs w:val="22"/>
        </w:rPr>
        <w:t xml:space="preserve">a las familias de los faraones. Estos </w:t>
      </w:r>
      <w:r w:rsidR="0051291E" w:rsidRPr="0051291E">
        <w:rPr>
          <w:rFonts w:ascii="Montserrat" w:hAnsi="Montserrat"/>
          <w:color w:val="000000" w:themeColor="text1"/>
          <w:sz w:val="22"/>
          <w:szCs w:val="22"/>
        </w:rPr>
        <w:t>eran tan importantes que las famosas pirámides no fueron otra cosa que tumbas muy grandes constru</w:t>
      </w:r>
      <w:r w:rsidR="00D12348">
        <w:rPr>
          <w:rFonts w:ascii="Montserrat" w:hAnsi="Montserrat"/>
          <w:color w:val="000000" w:themeColor="text1"/>
          <w:sz w:val="22"/>
          <w:szCs w:val="22"/>
        </w:rPr>
        <w:t>idas para honrar a los faraones.</w:t>
      </w:r>
    </w:p>
    <w:p w14:paraId="66077BFE" w14:textId="482C9B96" w:rsidR="00C17CC2" w:rsidRDefault="00C17CC2" w:rsidP="0051291E">
      <w:pPr>
        <w:jc w:val="both"/>
        <w:rPr>
          <w:rFonts w:ascii="Montserrat" w:hAnsi="Montserrat"/>
          <w:color w:val="000000"/>
          <w:sz w:val="22"/>
          <w:szCs w:val="22"/>
        </w:rPr>
      </w:pPr>
    </w:p>
    <w:p w14:paraId="72599AF0" w14:textId="362A46DE" w:rsidR="00C17CC2" w:rsidRDefault="00C17CC2" w:rsidP="0051291E">
      <w:pPr>
        <w:jc w:val="both"/>
        <w:rPr>
          <w:rFonts w:ascii="Montserrat" w:hAnsi="Montserrat"/>
          <w:color w:val="000000"/>
          <w:sz w:val="22"/>
          <w:szCs w:val="22"/>
        </w:rPr>
      </w:pPr>
      <w:r>
        <w:rPr>
          <w:rFonts w:ascii="Montserrat" w:hAnsi="Montserrat"/>
          <w:color w:val="000000"/>
          <w:sz w:val="22"/>
          <w:szCs w:val="22"/>
        </w:rPr>
        <w:t>Observa el siguiente video:</w:t>
      </w:r>
    </w:p>
    <w:p w14:paraId="0EED7F87" w14:textId="77777777" w:rsidR="00C17CC2" w:rsidRPr="0051291E" w:rsidRDefault="00C17CC2" w:rsidP="0051291E">
      <w:pPr>
        <w:jc w:val="both"/>
        <w:rPr>
          <w:rFonts w:ascii="Montserrat" w:hAnsi="Montserrat"/>
          <w:color w:val="000000"/>
          <w:sz w:val="22"/>
          <w:szCs w:val="22"/>
        </w:rPr>
      </w:pPr>
    </w:p>
    <w:p w14:paraId="5AA1A9A1" w14:textId="6DCEDACC" w:rsidR="0051291E" w:rsidRPr="00D12348" w:rsidRDefault="0051291E" w:rsidP="00D12348">
      <w:pPr>
        <w:pStyle w:val="Prrafodelista"/>
        <w:numPr>
          <w:ilvl w:val="0"/>
          <w:numId w:val="16"/>
        </w:numPr>
        <w:jc w:val="both"/>
        <w:rPr>
          <w:rFonts w:ascii="Montserrat" w:hAnsi="Montserrat"/>
          <w:color w:val="000000"/>
          <w:sz w:val="22"/>
          <w:szCs w:val="22"/>
        </w:rPr>
      </w:pPr>
      <w:r w:rsidRPr="00D12348">
        <w:rPr>
          <w:rFonts w:ascii="Montserrat" w:hAnsi="Montserrat"/>
          <w:b/>
          <w:bCs/>
          <w:color w:val="000000"/>
          <w:sz w:val="22"/>
          <w:szCs w:val="22"/>
        </w:rPr>
        <w:t>La muerte para los antiguos egipcios, Arqueólogo Gerardo P. Taber, Museo Nacional de las Culturas</w:t>
      </w:r>
      <w:r w:rsidR="00C17CC2" w:rsidRPr="00D12348">
        <w:rPr>
          <w:rFonts w:ascii="Montserrat" w:hAnsi="Montserrat"/>
          <w:b/>
          <w:bCs/>
          <w:color w:val="000000"/>
          <w:sz w:val="22"/>
          <w:szCs w:val="22"/>
        </w:rPr>
        <w:t>:</w:t>
      </w:r>
    </w:p>
    <w:p w14:paraId="06F570B7" w14:textId="77777777" w:rsidR="0051291E" w:rsidRPr="0051291E" w:rsidRDefault="001F245A" w:rsidP="00D12348">
      <w:pPr>
        <w:ind w:firstLine="708"/>
        <w:jc w:val="both"/>
        <w:rPr>
          <w:rFonts w:ascii="Montserrat" w:hAnsi="Montserrat"/>
          <w:color w:val="000000"/>
          <w:sz w:val="22"/>
          <w:szCs w:val="22"/>
        </w:rPr>
      </w:pPr>
      <w:hyperlink r:id="rId10" w:history="1">
        <w:r w:rsidR="0051291E" w:rsidRPr="0051291E">
          <w:rPr>
            <w:rStyle w:val="Hipervnculo"/>
            <w:rFonts w:ascii="Montserrat" w:hAnsi="Montserrat"/>
            <w:sz w:val="22"/>
            <w:szCs w:val="22"/>
          </w:rPr>
          <w:t>https://www.youtube.com/watch?v=s0SqcukSIBo</w:t>
        </w:r>
      </w:hyperlink>
    </w:p>
    <w:p w14:paraId="10F1CD30" w14:textId="77777777" w:rsidR="0051291E" w:rsidRPr="0051291E" w:rsidRDefault="0051291E" w:rsidP="0051291E">
      <w:pPr>
        <w:jc w:val="both"/>
        <w:rPr>
          <w:rFonts w:ascii="Montserrat" w:hAnsi="Montserrat"/>
          <w:color w:val="000000"/>
          <w:sz w:val="22"/>
          <w:szCs w:val="22"/>
        </w:rPr>
      </w:pPr>
    </w:p>
    <w:p w14:paraId="48B66133" w14:textId="791E6EE4" w:rsidR="0051291E" w:rsidRDefault="0051291E" w:rsidP="0051291E">
      <w:pPr>
        <w:jc w:val="both"/>
        <w:rPr>
          <w:rFonts w:ascii="Montserrat" w:hAnsi="Montserrat"/>
          <w:color w:val="000000" w:themeColor="text1"/>
          <w:sz w:val="22"/>
          <w:szCs w:val="22"/>
        </w:rPr>
      </w:pPr>
      <w:r w:rsidRPr="0051291E">
        <w:rPr>
          <w:rFonts w:ascii="Montserrat" w:hAnsi="Montserrat"/>
          <w:color w:val="000000" w:themeColor="text1"/>
          <w:sz w:val="22"/>
          <w:szCs w:val="22"/>
        </w:rPr>
        <w:t xml:space="preserve">Hablando de pirámides, por qué no vemos un breve videos sobre las pirámides, los faraones y los egipcios: </w:t>
      </w:r>
    </w:p>
    <w:p w14:paraId="1F911126" w14:textId="79C00E09" w:rsidR="00C17CC2" w:rsidRDefault="00C17CC2" w:rsidP="0051291E">
      <w:pPr>
        <w:jc w:val="both"/>
        <w:rPr>
          <w:rFonts w:ascii="Montserrat" w:hAnsi="Montserrat"/>
          <w:b/>
          <w:bCs/>
          <w:color w:val="000000"/>
          <w:sz w:val="22"/>
          <w:szCs w:val="22"/>
        </w:rPr>
      </w:pPr>
    </w:p>
    <w:p w14:paraId="57E75A1E" w14:textId="2B48DBCD" w:rsidR="00521C89" w:rsidRDefault="00521C89" w:rsidP="0051291E">
      <w:pPr>
        <w:jc w:val="both"/>
        <w:rPr>
          <w:rFonts w:ascii="Montserrat" w:hAnsi="Montserrat"/>
          <w:color w:val="000000"/>
          <w:sz w:val="22"/>
          <w:szCs w:val="22"/>
        </w:rPr>
      </w:pPr>
      <w:r>
        <w:rPr>
          <w:rFonts w:ascii="Montserrat" w:hAnsi="Montserrat"/>
          <w:color w:val="000000"/>
          <w:sz w:val="22"/>
          <w:szCs w:val="22"/>
        </w:rPr>
        <w:t>Observa el siguiente video:</w:t>
      </w:r>
    </w:p>
    <w:p w14:paraId="2525164D" w14:textId="77777777" w:rsidR="00521C89" w:rsidRPr="00521C89" w:rsidRDefault="00521C89" w:rsidP="0051291E">
      <w:pPr>
        <w:jc w:val="both"/>
        <w:rPr>
          <w:rFonts w:ascii="Montserrat" w:hAnsi="Montserrat"/>
          <w:color w:val="000000"/>
          <w:sz w:val="22"/>
          <w:szCs w:val="22"/>
        </w:rPr>
      </w:pPr>
    </w:p>
    <w:p w14:paraId="17BBAD22" w14:textId="04561570" w:rsidR="0051291E" w:rsidRPr="00D12348" w:rsidRDefault="0051291E" w:rsidP="00D12348">
      <w:pPr>
        <w:pStyle w:val="Prrafodelista"/>
        <w:numPr>
          <w:ilvl w:val="0"/>
          <w:numId w:val="16"/>
        </w:numPr>
        <w:jc w:val="both"/>
        <w:rPr>
          <w:rFonts w:ascii="Montserrat" w:hAnsi="Montserrat"/>
          <w:color w:val="000000"/>
          <w:sz w:val="22"/>
          <w:szCs w:val="22"/>
        </w:rPr>
      </w:pPr>
      <w:r w:rsidRPr="00D12348">
        <w:rPr>
          <w:rFonts w:ascii="Montserrat" w:hAnsi="Montserrat"/>
          <w:b/>
          <w:bCs/>
          <w:color w:val="000000"/>
          <w:sz w:val="22"/>
          <w:szCs w:val="22"/>
        </w:rPr>
        <w:t>Egipto faraónico, Gerardo Taber, Museo Nacional de las Culturas</w:t>
      </w:r>
      <w:r w:rsidR="00C17CC2" w:rsidRPr="00D12348">
        <w:rPr>
          <w:rFonts w:ascii="Montserrat" w:hAnsi="Montserrat"/>
          <w:color w:val="000000"/>
          <w:sz w:val="22"/>
          <w:szCs w:val="22"/>
        </w:rPr>
        <w:t>:</w:t>
      </w:r>
    </w:p>
    <w:p w14:paraId="15EDAF65" w14:textId="77777777" w:rsidR="0051291E" w:rsidRPr="0051291E" w:rsidRDefault="001F245A" w:rsidP="00D12348">
      <w:pPr>
        <w:ind w:firstLine="708"/>
        <w:jc w:val="both"/>
        <w:rPr>
          <w:rFonts w:ascii="Montserrat" w:hAnsi="Montserrat"/>
          <w:color w:val="000000"/>
          <w:sz w:val="22"/>
          <w:szCs w:val="22"/>
        </w:rPr>
      </w:pPr>
      <w:hyperlink r:id="rId11">
        <w:r w:rsidR="0051291E" w:rsidRPr="0051291E">
          <w:rPr>
            <w:rStyle w:val="Hipervnculo"/>
            <w:rFonts w:ascii="Montserrat" w:hAnsi="Montserrat"/>
            <w:sz w:val="22"/>
            <w:szCs w:val="22"/>
          </w:rPr>
          <w:t>https://www.youtube.com/watch?v=R-ilgW0poK8</w:t>
        </w:r>
      </w:hyperlink>
    </w:p>
    <w:p w14:paraId="18CFD4A9" w14:textId="77777777" w:rsidR="0051291E" w:rsidRPr="0051291E" w:rsidRDefault="0051291E" w:rsidP="0051291E">
      <w:pPr>
        <w:jc w:val="both"/>
        <w:rPr>
          <w:rFonts w:ascii="Montserrat" w:hAnsi="Montserrat"/>
          <w:color w:val="000000"/>
          <w:sz w:val="22"/>
          <w:szCs w:val="22"/>
        </w:rPr>
      </w:pPr>
    </w:p>
    <w:p w14:paraId="5B02BF80" w14:textId="33A7271F" w:rsidR="0051291E" w:rsidRDefault="0051291E" w:rsidP="0051291E">
      <w:pPr>
        <w:jc w:val="both"/>
        <w:rPr>
          <w:rFonts w:ascii="Montserrat" w:hAnsi="Montserrat"/>
          <w:color w:val="000000" w:themeColor="text1"/>
          <w:sz w:val="22"/>
          <w:szCs w:val="22"/>
        </w:rPr>
      </w:pPr>
      <w:r w:rsidRPr="0051291E">
        <w:rPr>
          <w:rFonts w:ascii="Montserrat" w:hAnsi="Montserrat"/>
          <w:color w:val="000000" w:themeColor="text1"/>
          <w:sz w:val="22"/>
          <w:szCs w:val="22"/>
        </w:rPr>
        <w:t xml:space="preserve">Fijate que debajo del faraón y su familia se encontraba una organización administrativa compuesta por: </w:t>
      </w:r>
    </w:p>
    <w:p w14:paraId="2E9492CD" w14:textId="77777777" w:rsidR="00C17CC2" w:rsidRPr="0051291E" w:rsidRDefault="00C17CC2" w:rsidP="0051291E">
      <w:pPr>
        <w:jc w:val="both"/>
        <w:rPr>
          <w:rFonts w:ascii="Montserrat" w:hAnsi="Montserrat"/>
          <w:color w:val="000000"/>
          <w:sz w:val="22"/>
          <w:szCs w:val="22"/>
        </w:rPr>
      </w:pPr>
    </w:p>
    <w:p w14:paraId="1379795B" w14:textId="59444364" w:rsidR="0051291E" w:rsidRPr="0051291E" w:rsidRDefault="00C17CC2" w:rsidP="0051291E">
      <w:pPr>
        <w:numPr>
          <w:ilvl w:val="0"/>
          <w:numId w:val="14"/>
        </w:numPr>
        <w:jc w:val="both"/>
        <w:rPr>
          <w:rFonts w:ascii="Montserrat" w:hAnsi="Montserrat"/>
          <w:color w:val="000000"/>
          <w:sz w:val="22"/>
          <w:szCs w:val="22"/>
        </w:rPr>
      </w:pPr>
      <w:r>
        <w:rPr>
          <w:rFonts w:ascii="Montserrat" w:hAnsi="Montserrat"/>
          <w:color w:val="000000"/>
          <w:sz w:val="22"/>
          <w:szCs w:val="22"/>
        </w:rPr>
        <w:t>M</w:t>
      </w:r>
      <w:r w:rsidR="0051291E" w:rsidRPr="0051291E">
        <w:rPr>
          <w:rFonts w:ascii="Montserrat" w:hAnsi="Montserrat"/>
          <w:color w:val="000000"/>
          <w:sz w:val="22"/>
          <w:szCs w:val="22"/>
        </w:rPr>
        <w:t>inistros y cortesanos. dedicados a las tareas de gobierno,</w:t>
      </w:r>
    </w:p>
    <w:p w14:paraId="36314218" w14:textId="2AFE002B" w:rsidR="0051291E" w:rsidRPr="0051291E" w:rsidRDefault="00C17CC2" w:rsidP="0051291E">
      <w:pPr>
        <w:numPr>
          <w:ilvl w:val="0"/>
          <w:numId w:val="14"/>
        </w:numPr>
        <w:jc w:val="both"/>
        <w:rPr>
          <w:rFonts w:ascii="Montserrat" w:hAnsi="Montserrat"/>
          <w:color w:val="000000"/>
          <w:sz w:val="22"/>
          <w:szCs w:val="22"/>
        </w:rPr>
      </w:pPr>
      <w:r>
        <w:rPr>
          <w:rFonts w:ascii="Montserrat" w:hAnsi="Montserrat"/>
          <w:color w:val="000000" w:themeColor="text1"/>
          <w:sz w:val="22"/>
          <w:szCs w:val="22"/>
        </w:rPr>
        <w:t>E</w:t>
      </w:r>
      <w:r w:rsidR="0051291E" w:rsidRPr="0051291E">
        <w:rPr>
          <w:rFonts w:ascii="Montserrat" w:hAnsi="Montserrat"/>
          <w:color w:val="000000" w:themeColor="text1"/>
          <w:sz w:val="22"/>
          <w:szCs w:val="22"/>
        </w:rPr>
        <w:t xml:space="preserve">scribanos poseedores del conocimiento y el dominio de la escritura jeroglífica, </w:t>
      </w:r>
    </w:p>
    <w:p w14:paraId="1AC168BD" w14:textId="11BB3D00" w:rsidR="0051291E" w:rsidRPr="0051291E" w:rsidRDefault="00C17CC2" w:rsidP="0051291E">
      <w:pPr>
        <w:numPr>
          <w:ilvl w:val="0"/>
          <w:numId w:val="14"/>
        </w:numPr>
        <w:jc w:val="both"/>
        <w:rPr>
          <w:rFonts w:ascii="Montserrat" w:hAnsi="Montserrat"/>
          <w:color w:val="000000"/>
          <w:sz w:val="22"/>
          <w:szCs w:val="22"/>
        </w:rPr>
      </w:pPr>
      <w:r>
        <w:rPr>
          <w:rFonts w:ascii="Montserrat" w:hAnsi="Montserrat"/>
          <w:color w:val="000000"/>
          <w:sz w:val="22"/>
          <w:szCs w:val="22"/>
        </w:rPr>
        <w:t>S</w:t>
      </w:r>
      <w:r w:rsidR="0051291E" w:rsidRPr="0051291E">
        <w:rPr>
          <w:rFonts w:ascii="Montserrat" w:hAnsi="Montserrat"/>
          <w:color w:val="000000"/>
          <w:sz w:val="22"/>
          <w:szCs w:val="22"/>
        </w:rPr>
        <w:t>acerdotes dedicados al culto de los numerosos dioses del panteón egipcio,</w:t>
      </w:r>
    </w:p>
    <w:p w14:paraId="08DBE238" w14:textId="6B8B1319" w:rsidR="0051291E" w:rsidRDefault="00C17CC2" w:rsidP="0051291E">
      <w:pPr>
        <w:numPr>
          <w:ilvl w:val="0"/>
          <w:numId w:val="14"/>
        </w:numPr>
        <w:jc w:val="both"/>
        <w:rPr>
          <w:rFonts w:ascii="Montserrat" w:hAnsi="Montserrat"/>
          <w:color w:val="000000"/>
          <w:sz w:val="22"/>
          <w:szCs w:val="22"/>
        </w:rPr>
      </w:pPr>
      <w:r>
        <w:rPr>
          <w:rFonts w:ascii="Montserrat" w:hAnsi="Montserrat"/>
          <w:color w:val="000000"/>
          <w:sz w:val="22"/>
          <w:szCs w:val="22"/>
        </w:rPr>
        <w:t>E</w:t>
      </w:r>
      <w:r w:rsidR="0051291E" w:rsidRPr="0051291E">
        <w:rPr>
          <w:rFonts w:ascii="Montserrat" w:hAnsi="Montserrat"/>
          <w:color w:val="000000"/>
          <w:sz w:val="22"/>
          <w:szCs w:val="22"/>
        </w:rPr>
        <w:t>l ejército</w:t>
      </w:r>
    </w:p>
    <w:p w14:paraId="5168993F" w14:textId="77777777" w:rsidR="00C17CC2" w:rsidRPr="0051291E" w:rsidRDefault="00C17CC2" w:rsidP="00D12348">
      <w:pPr>
        <w:jc w:val="both"/>
        <w:rPr>
          <w:rFonts w:ascii="Montserrat" w:hAnsi="Montserrat"/>
          <w:color w:val="000000"/>
          <w:sz w:val="22"/>
          <w:szCs w:val="22"/>
        </w:rPr>
      </w:pPr>
    </w:p>
    <w:p w14:paraId="768243B9" w14:textId="34CBE6C5" w:rsidR="0051291E" w:rsidRDefault="0051291E" w:rsidP="0051291E">
      <w:pPr>
        <w:jc w:val="both"/>
        <w:rPr>
          <w:rFonts w:ascii="Montserrat" w:hAnsi="Montserrat"/>
          <w:color w:val="000000" w:themeColor="text1"/>
          <w:sz w:val="22"/>
          <w:szCs w:val="22"/>
        </w:rPr>
      </w:pPr>
      <w:r w:rsidRPr="0051291E">
        <w:rPr>
          <w:rFonts w:ascii="Montserrat" w:hAnsi="Montserrat"/>
          <w:color w:val="000000" w:themeColor="text1"/>
          <w:sz w:val="22"/>
          <w:szCs w:val="22"/>
        </w:rPr>
        <w:t xml:space="preserve">Finalmente, en la base de toda esta estructura social, y sosteniéndola, estaba la mayor parte de la población, que eran campesinos o artesanos, pero sobre la cual, paradójicamente, no conocemos tanto. </w:t>
      </w:r>
    </w:p>
    <w:p w14:paraId="0D60E817" w14:textId="59B469A2" w:rsidR="00C17CC2" w:rsidRDefault="00C17CC2" w:rsidP="0051291E">
      <w:pPr>
        <w:jc w:val="both"/>
        <w:rPr>
          <w:rFonts w:ascii="Montserrat" w:hAnsi="Montserrat"/>
          <w:color w:val="000000" w:themeColor="text1"/>
          <w:sz w:val="22"/>
          <w:szCs w:val="22"/>
        </w:rPr>
      </w:pPr>
    </w:p>
    <w:p w14:paraId="79455D4A" w14:textId="25A3D483" w:rsidR="00C17CC2" w:rsidRDefault="00C17CC2" w:rsidP="0051291E">
      <w:pPr>
        <w:jc w:val="both"/>
        <w:rPr>
          <w:rFonts w:ascii="Montserrat" w:hAnsi="Montserrat"/>
          <w:color w:val="000000" w:themeColor="text1"/>
          <w:sz w:val="22"/>
          <w:szCs w:val="22"/>
        </w:rPr>
      </w:pPr>
      <w:r>
        <w:rPr>
          <w:rFonts w:ascii="Montserrat" w:hAnsi="Montserrat"/>
          <w:color w:val="000000" w:themeColor="text1"/>
          <w:sz w:val="22"/>
          <w:szCs w:val="22"/>
        </w:rPr>
        <w:t>Observa los siguientes videos:</w:t>
      </w:r>
    </w:p>
    <w:p w14:paraId="6332CAA4" w14:textId="77777777" w:rsidR="00C17CC2" w:rsidRPr="0051291E" w:rsidRDefault="00C17CC2" w:rsidP="0051291E">
      <w:pPr>
        <w:jc w:val="both"/>
        <w:rPr>
          <w:rFonts w:ascii="Montserrat" w:hAnsi="Montserrat"/>
          <w:color w:val="000000"/>
          <w:sz w:val="22"/>
          <w:szCs w:val="22"/>
        </w:rPr>
      </w:pPr>
    </w:p>
    <w:p w14:paraId="110C2A9B" w14:textId="7334DDDA" w:rsidR="0051291E" w:rsidRPr="00D12348" w:rsidRDefault="0051291E" w:rsidP="00D12348">
      <w:pPr>
        <w:pStyle w:val="Prrafodelista"/>
        <w:numPr>
          <w:ilvl w:val="0"/>
          <w:numId w:val="16"/>
        </w:numPr>
        <w:jc w:val="both"/>
        <w:rPr>
          <w:rFonts w:ascii="Montserrat" w:hAnsi="Montserrat"/>
          <w:sz w:val="22"/>
          <w:szCs w:val="22"/>
        </w:rPr>
      </w:pPr>
      <w:r w:rsidRPr="00D12348">
        <w:rPr>
          <w:rFonts w:ascii="Montserrat" w:hAnsi="Montserrat"/>
          <w:b/>
          <w:bCs/>
          <w:sz w:val="22"/>
          <w:szCs w:val="22"/>
        </w:rPr>
        <w:t>MAN Egipto. El viaje de Ra, Museo Arqueológico Nacional de España</w:t>
      </w:r>
    </w:p>
    <w:p w14:paraId="1ACB2419" w14:textId="6FE44F28" w:rsidR="0051291E" w:rsidRDefault="001F245A" w:rsidP="00D12348">
      <w:pPr>
        <w:ind w:firstLine="708"/>
        <w:jc w:val="both"/>
        <w:rPr>
          <w:rStyle w:val="Hipervnculo"/>
          <w:rFonts w:ascii="Montserrat" w:hAnsi="Montserrat"/>
          <w:sz w:val="22"/>
          <w:szCs w:val="22"/>
        </w:rPr>
      </w:pPr>
      <w:hyperlink r:id="rId12" w:history="1">
        <w:r w:rsidR="0051291E" w:rsidRPr="0051291E">
          <w:rPr>
            <w:rStyle w:val="Hipervnculo"/>
            <w:rFonts w:ascii="Montserrat" w:hAnsi="Montserrat"/>
            <w:sz w:val="22"/>
            <w:szCs w:val="22"/>
          </w:rPr>
          <w:t>https://www.youtube.com/watch?v=92cIzNil8lE</w:t>
        </w:r>
      </w:hyperlink>
    </w:p>
    <w:p w14:paraId="24BDA599" w14:textId="77777777" w:rsidR="00C17CC2" w:rsidRPr="0051291E" w:rsidRDefault="00C17CC2" w:rsidP="0051291E">
      <w:pPr>
        <w:jc w:val="both"/>
        <w:rPr>
          <w:rFonts w:ascii="Montserrat" w:hAnsi="Montserrat"/>
          <w:sz w:val="22"/>
          <w:szCs w:val="22"/>
        </w:rPr>
      </w:pPr>
    </w:p>
    <w:p w14:paraId="7E3497DD" w14:textId="1FF687DB" w:rsidR="0051291E" w:rsidRPr="00D12348" w:rsidRDefault="0051291E" w:rsidP="00D12348">
      <w:pPr>
        <w:pStyle w:val="Prrafodelista"/>
        <w:numPr>
          <w:ilvl w:val="0"/>
          <w:numId w:val="16"/>
        </w:numPr>
        <w:jc w:val="both"/>
        <w:rPr>
          <w:rFonts w:ascii="Montserrat" w:hAnsi="Montserrat"/>
          <w:sz w:val="22"/>
          <w:szCs w:val="22"/>
        </w:rPr>
      </w:pPr>
      <w:r w:rsidRPr="00D12348">
        <w:rPr>
          <w:rFonts w:ascii="Montserrat" w:hAnsi="Montserrat"/>
          <w:b/>
          <w:bCs/>
          <w:sz w:val="22"/>
          <w:szCs w:val="22"/>
        </w:rPr>
        <w:t>Arte Antiguo Egipto. Cápsulas del Conocimiento, CUAIEED UNAM</w:t>
      </w:r>
      <w:r w:rsidR="00C17CC2" w:rsidRPr="00D12348">
        <w:rPr>
          <w:rFonts w:ascii="Montserrat" w:hAnsi="Montserrat"/>
          <w:sz w:val="22"/>
          <w:szCs w:val="22"/>
        </w:rPr>
        <w:t>:</w:t>
      </w:r>
    </w:p>
    <w:p w14:paraId="42B2EFBF" w14:textId="77777777" w:rsidR="0051291E" w:rsidRPr="0051291E" w:rsidRDefault="001F245A" w:rsidP="00D12348">
      <w:pPr>
        <w:ind w:firstLine="708"/>
        <w:jc w:val="both"/>
        <w:rPr>
          <w:rFonts w:ascii="Montserrat" w:hAnsi="Montserrat"/>
          <w:sz w:val="22"/>
          <w:szCs w:val="22"/>
        </w:rPr>
      </w:pPr>
      <w:hyperlink r:id="rId13" w:history="1">
        <w:r w:rsidR="0051291E" w:rsidRPr="0051291E">
          <w:rPr>
            <w:rStyle w:val="Hipervnculo"/>
            <w:rFonts w:ascii="Montserrat" w:hAnsi="Montserrat"/>
            <w:sz w:val="22"/>
            <w:szCs w:val="22"/>
          </w:rPr>
          <w:t>https://www.youtube.com/watch?v=FLik-t7AkeI</w:t>
        </w:r>
      </w:hyperlink>
    </w:p>
    <w:p w14:paraId="3513F69D" w14:textId="59E8B19C" w:rsidR="0051291E" w:rsidRPr="0051291E" w:rsidRDefault="0051291E" w:rsidP="0051291E">
      <w:pPr>
        <w:jc w:val="both"/>
        <w:rPr>
          <w:rFonts w:ascii="Montserrat" w:hAnsi="Montserrat" w:cs="Arial"/>
          <w:color w:val="000000" w:themeColor="text1"/>
          <w:sz w:val="22"/>
          <w:szCs w:val="22"/>
        </w:rPr>
      </w:pPr>
    </w:p>
    <w:p w14:paraId="4CEE941A" w14:textId="682A79FB" w:rsidR="0051291E" w:rsidRDefault="00D12348" w:rsidP="0051291E">
      <w:pPr>
        <w:jc w:val="both"/>
        <w:rPr>
          <w:rFonts w:ascii="Montserrat" w:hAnsi="Montserrat"/>
          <w:color w:val="000000" w:themeColor="text1"/>
          <w:sz w:val="22"/>
          <w:szCs w:val="22"/>
        </w:rPr>
      </w:pPr>
      <w:r>
        <w:rPr>
          <w:rFonts w:ascii="Montserrat" w:hAnsi="Montserrat"/>
          <w:color w:val="000000" w:themeColor="text1"/>
          <w:sz w:val="22"/>
          <w:szCs w:val="22"/>
        </w:rPr>
        <w:t xml:space="preserve">Los egipcios </w:t>
      </w:r>
      <w:r w:rsidR="0051291E" w:rsidRPr="0051291E">
        <w:rPr>
          <w:rFonts w:ascii="Montserrat" w:hAnsi="Montserrat"/>
          <w:color w:val="000000" w:themeColor="text1"/>
          <w:sz w:val="22"/>
          <w:szCs w:val="22"/>
        </w:rPr>
        <w:t xml:space="preserve">tenían una forma </w:t>
      </w:r>
      <w:r w:rsidRPr="0051291E">
        <w:rPr>
          <w:rFonts w:ascii="Montserrat" w:hAnsi="Montserrat"/>
          <w:color w:val="000000" w:themeColor="text1"/>
          <w:sz w:val="22"/>
          <w:szCs w:val="22"/>
        </w:rPr>
        <w:t xml:space="preserve">muy peculiar </w:t>
      </w:r>
      <w:r w:rsidR="0051291E" w:rsidRPr="0051291E">
        <w:rPr>
          <w:rFonts w:ascii="Montserrat" w:hAnsi="Montserrat"/>
          <w:color w:val="000000" w:themeColor="text1"/>
          <w:sz w:val="22"/>
          <w:szCs w:val="22"/>
        </w:rPr>
        <w:t>de ver la vida y la muerte</w:t>
      </w:r>
      <w:r>
        <w:rPr>
          <w:rFonts w:ascii="Montserrat" w:hAnsi="Montserrat"/>
          <w:color w:val="000000" w:themeColor="text1"/>
          <w:sz w:val="22"/>
          <w:szCs w:val="22"/>
        </w:rPr>
        <w:t>,</w:t>
      </w:r>
      <w:r w:rsidRPr="00D12348">
        <w:rPr>
          <w:rFonts w:ascii="Montserrat" w:hAnsi="Montserrat"/>
          <w:color w:val="000000" w:themeColor="text1"/>
          <w:sz w:val="22"/>
          <w:szCs w:val="22"/>
        </w:rPr>
        <w:t xml:space="preserve"> </w:t>
      </w:r>
      <w:r w:rsidRPr="0051291E">
        <w:rPr>
          <w:rFonts w:ascii="Montserrat" w:hAnsi="Montserrat"/>
          <w:color w:val="000000" w:themeColor="text1"/>
          <w:sz w:val="22"/>
          <w:szCs w:val="22"/>
        </w:rPr>
        <w:t>creían en la vida después de la muerte.</w:t>
      </w:r>
      <w:r w:rsidR="0051291E" w:rsidRPr="0051291E">
        <w:rPr>
          <w:rFonts w:ascii="Montserrat" w:hAnsi="Montserrat"/>
          <w:color w:val="000000" w:themeColor="text1"/>
          <w:sz w:val="22"/>
          <w:szCs w:val="22"/>
        </w:rPr>
        <w:t>y justo tenemos un video donde se explica su creencia, ¿te parece si lo vemos?</w:t>
      </w:r>
    </w:p>
    <w:p w14:paraId="6FBC5B66" w14:textId="280B381D" w:rsidR="00EC0942" w:rsidRDefault="00EC0942" w:rsidP="0051291E">
      <w:pPr>
        <w:jc w:val="both"/>
        <w:rPr>
          <w:rFonts w:ascii="Montserrat" w:hAnsi="Montserrat"/>
          <w:color w:val="000000" w:themeColor="text1"/>
          <w:sz w:val="22"/>
          <w:szCs w:val="22"/>
        </w:rPr>
      </w:pPr>
    </w:p>
    <w:p w14:paraId="62EF5B42" w14:textId="13872D4B" w:rsidR="0051291E" w:rsidRPr="00D12348" w:rsidRDefault="0051291E" w:rsidP="00D12348">
      <w:pPr>
        <w:pStyle w:val="Prrafodelista"/>
        <w:numPr>
          <w:ilvl w:val="0"/>
          <w:numId w:val="16"/>
        </w:numPr>
        <w:jc w:val="both"/>
        <w:rPr>
          <w:rFonts w:ascii="Montserrat" w:hAnsi="Montserrat"/>
          <w:color w:val="000000" w:themeColor="text1"/>
          <w:sz w:val="22"/>
          <w:szCs w:val="22"/>
        </w:rPr>
      </w:pPr>
      <w:r w:rsidRPr="00D12348">
        <w:rPr>
          <w:rFonts w:ascii="Montserrat" w:hAnsi="Montserrat"/>
          <w:b/>
          <w:bCs/>
          <w:color w:val="000000" w:themeColor="text1"/>
          <w:sz w:val="22"/>
          <w:szCs w:val="22"/>
        </w:rPr>
        <w:t>La muerte para los antiguos egipcios, Arqueólogo Gerardo P. Taber, Museo Nacional de las Culturas</w:t>
      </w:r>
      <w:r w:rsidR="00C17CC2" w:rsidRPr="00D12348">
        <w:rPr>
          <w:rFonts w:ascii="Montserrat" w:hAnsi="Montserrat"/>
          <w:color w:val="000000" w:themeColor="text1"/>
          <w:sz w:val="22"/>
          <w:szCs w:val="22"/>
        </w:rPr>
        <w:t>:</w:t>
      </w:r>
    </w:p>
    <w:p w14:paraId="138CE818" w14:textId="77777777" w:rsidR="0051291E" w:rsidRPr="0051291E" w:rsidRDefault="001F245A" w:rsidP="00D12348">
      <w:pPr>
        <w:ind w:firstLine="708"/>
        <w:jc w:val="both"/>
        <w:rPr>
          <w:rFonts w:ascii="Montserrat" w:hAnsi="Montserrat"/>
          <w:color w:val="000000" w:themeColor="text1"/>
          <w:sz w:val="22"/>
          <w:szCs w:val="22"/>
        </w:rPr>
      </w:pPr>
      <w:hyperlink r:id="rId14">
        <w:r w:rsidR="0051291E" w:rsidRPr="0051291E">
          <w:rPr>
            <w:rStyle w:val="Hipervnculo"/>
            <w:rFonts w:ascii="Montserrat" w:hAnsi="Montserrat"/>
            <w:sz w:val="22"/>
            <w:szCs w:val="22"/>
          </w:rPr>
          <w:t>https://www.youtube.com/watch?v=s0SqcukSIBo</w:t>
        </w:r>
      </w:hyperlink>
    </w:p>
    <w:p w14:paraId="15943071" w14:textId="47E83DCB" w:rsidR="0051291E" w:rsidRPr="0051291E" w:rsidRDefault="0051291E" w:rsidP="0051291E">
      <w:pPr>
        <w:jc w:val="both"/>
        <w:rPr>
          <w:rFonts w:ascii="Montserrat" w:hAnsi="Montserrat" w:cs="Arial"/>
          <w:color w:val="000000" w:themeColor="text1"/>
          <w:sz w:val="22"/>
          <w:szCs w:val="22"/>
        </w:rPr>
      </w:pPr>
    </w:p>
    <w:p w14:paraId="56180408" w14:textId="7467675B" w:rsidR="0051291E" w:rsidRPr="0051291E" w:rsidRDefault="00D12348" w:rsidP="0051291E">
      <w:pPr>
        <w:jc w:val="both"/>
        <w:rPr>
          <w:rFonts w:ascii="Montserrat" w:hAnsi="Montserrat"/>
          <w:i/>
          <w:iCs/>
          <w:color w:val="000000"/>
          <w:sz w:val="22"/>
          <w:szCs w:val="22"/>
        </w:rPr>
      </w:pPr>
      <w:r>
        <w:rPr>
          <w:rFonts w:ascii="Montserrat" w:hAnsi="Montserrat"/>
          <w:color w:val="000000" w:themeColor="text1"/>
          <w:sz w:val="22"/>
          <w:szCs w:val="22"/>
        </w:rPr>
        <w:t>L</w:t>
      </w:r>
      <w:r w:rsidRPr="0051291E">
        <w:rPr>
          <w:rFonts w:ascii="Montserrat" w:hAnsi="Montserrat"/>
          <w:color w:val="000000" w:themeColor="text1"/>
          <w:sz w:val="22"/>
          <w:szCs w:val="22"/>
        </w:rPr>
        <w:t xml:space="preserve">a religión </w:t>
      </w:r>
      <w:r>
        <w:rPr>
          <w:rFonts w:ascii="Montserrat" w:hAnsi="Montserrat"/>
          <w:color w:val="000000" w:themeColor="text1"/>
          <w:sz w:val="22"/>
          <w:szCs w:val="22"/>
        </w:rPr>
        <w:t>p</w:t>
      </w:r>
      <w:r w:rsidR="0051291E" w:rsidRPr="0051291E">
        <w:rPr>
          <w:rFonts w:ascii="Montserrat" w:hAnsi="Montserrat"/>
          <w:color w:val="000000" w:themeColor="text1"/>
          <w:sz w:val="22"/>
          <w:szCs w:val="22"/>
        </w:rPr>
        <w:t xml:space="preserve">ara los egipcios era muy importante </w:t>
      </w:r>
      <w:r>
        <w:rPr>
          <w:rFonts w:ascii="Montserrat" w:hAnsi="Montserrat"/>
          <w:color w:val="000000" w:themeColor="text1"/>
          <w:sz w:val="22"/>
          <w:szCs w:val="22"/>
        </w:rPr>
        <w:t>en su vida,</w:t>
      </w:r>
      <w:r w:rsidR="0051291E" w:rsidRPr="0051291E">
        <w:rPr>
          <w:rFonts w:ascii="Montserrat" w:hAnsi="Montserrat"/>
          <w:color w:val="000000" w:themeColor="text1"/>
          <w:sz w:val="22"/>
          <w:szCs w:val="22"/>
        </w:rPr>
        <w:t xml:space="preserve"> ya que creían que afec</w:t>
      </w:r>
      <w:r w:rsidR="004B2A6A">
        <w:rPr>
          <w:rFonts w:ascii="Montserrat" w:hAnsi="Montserrat"/>
          <w:color w:val="000000" w:themeColor="text1"/>
          <w:sz w:val="22"/>
          <w:szCs w:val="22"/>
        </w:rPr>
        <w:t xml:space="preserve">taba toda su realidad. Por lo </w:t>
      </w:r>
      <w:r w:rsidR="0051291E" w:rsidRPr="0051291E">
        <w:rPr>
          <w:rFonts w:ascii="Montserrat" w:hAnsi="Montserrat"/>
          <w:color w:val="000000" w:themeColor="text1"/>
          <w:sz w:val="22"/>
          <w:szCs w:val="22"/>
        </w:rPr>
        <w:t>mismo creían y veneraban a numerosos dioses, es decir, su religión era politeista. Estas</w:t>
      </w:r>
      <w:r w:rsidR="004B2A6A">
        <w:rPr>
          <w:rFonts w:ascii="Montserrat" w:hAnsi="Montserrat"/>
          <w:color w:val="000000" w:themeColor="text1"/>
          <w:sz w:val="22"/>
          <w:szCs w:val="22"/>
        </w:rPr>
        <w:t xml:space="preserve"> divinidades fueron identificadas y representada</w:t>
      </w:r>
      <w:r w:rsidR="0051291E" w:rsidRPr="0051291E">
        <w:rPr>
          <w:rFonts w:ascii="Montserrat" w:hAnsi="Montserrat"/>
          <w:color w:val="000000" w:themeColor="text1"/>
          <w:sz w:val="22"/>
          <w:szCs w:val="22"/>
        </w:rPr>
        <w:t xml:space="preserve">s por los egipcios con objetos o elementos de la naturaleza, sobre todo con animales, por lo que es común que veas a los dioses egipcios con cuerpo de humano, pero cabeza de animal. Los principales dioses egipcios fueron Ra, Isis, Osiris, Horus, Thot, entre otros. </w:t>
      </w:r>
    </w:p>
    <w:p w14:paraId="3397800B" w14:textId="16DF0BE7" w:rsidR="0051291E" w:rsidRDefault="0051291E" w:rsidP="0051291E">
      <w:pPr>
        <w:jc w:val="both"/>
        <w:rPr>
          <w:rFonts w:ascii="Montserrat" w:hAnsi="Montserrat" w:cs="Arial"/>
          <w:color w:val="000000" w:themeColor="text1"/>
          <w:sz w:val="22"/>
          <w:szCs w:val="22"/>
        </w:rPr>
      </w:pPr>
    </w:p>
    <w:p w14:paraId="47FB7BAB" w14:textId="47ED0D57" w:rsidR="0051291E" w:rsidRPr="00A45A9D" w:rsidRDefault="0051291E" w:rsidP="0051291E">
      <w:pPr>
        <w:jc w:val="both"/>
        <w:rPr>
          <w:rFonts w:ascii="Montserrat" w:hAnsi="Montserrat"/>
          <w:color w:val="000000" w:themeColor="text1"/>
          <w:sz w:val="22"/>
          <w:szCs w:val="22"/>
        </w:rPr>
      </w:pPr>
      <w:r w:rsidRPr="00A45A9D">
        <w:rPr>
          <w:rFonts w:ascii="Montserrat" w:hAnsi="Montserrat"/>
          <w:color w:val="000000" w:themeColor="text1"/>
          <w:sz w:val="22"/>
          <w:szCs w:val="22"/>
        </w:rPr>
        <w:t xml:space="preserve">Afortunadamente, gracias a los </w:t>
      </w:r>
      <w:r w:rsidR="004B2A6A">
        <w:rPr>
          <w:rFonts w:ascii="Montserrat" w:hAnsi="Montserrat"/>
          <w:color w:val="000000" w:themeColor="text1"/>
          <w:sz w:val="22"/>
          <w:szCs w:val="22"/>
        </w:rPr>
        <w:t>jeroglifos y los papiros que existen</w:t>
      </w:r>
      <w:r w:rsidRPr="00A45A9D">
        <w:rPr>
          <w:rFonts w:ascii="Montserrat" w:hAnsi="Montserrat"/>
          <w:color w:val="000000" w:themeColor="text1"/>
          <w:sz w:val="22"/>
          <w:szCs w:val="22"/>
        </w:rPr>
        <w:t xml:space="preserve"> hasta nuestros días podemos conocer más sobre las creencias y los mi</w:t>
      </w:r>
      <w:r w:rsidR="004B2A6A">
        <w:rPr>
          <w:rFonts w:ascii="Montserrat" w:hAnsi="Montserrat"/>
          <w:color w:val="000000" w:themeColor="text1"/>
          <w:sz w:val="22"/>
          <w:szCs w:val="22"/>
        </w:rPr>
        <w:t xml:space="preserve">tos de los antiguos egipcios, </w:t>
      </w:r>
      <w:r w:rsidRPr="00A45A9D">
        <w:rPr>
          <w:rFonts w:ascii="Montserrat" w:hAnsi="Montserrat"/>
          <w:color w:val="000000" w:themeColor="text1"/>
          <w:sz w:val="22"/>
          <w:szCs w:val="22"/>
        </w:rPr>
        <w:t xml:space="preserve">uno de ellos era el viaje que todos los días debía hacer </w:t>
      </w:r>
      <w:r w:rsidR="004B2A6A">
        <w:rPr>
          <w:rFonts w:ascii="Montserrat" w:hAnsi="Montserrat"/>
          <w:color w:val="000000" w:themeColor="text1"/>
          <w:sz w:val="22"/>
          <w:szCs w:val="22"/>
        </w:rPr>
        <w:t>el dios Ra y que observaremos e</w:t>
      </w:r>
      <w:r w:rsidRPr="00A45A9D">
        <w:rPr>
          <w:rFonts w:ascii="Montserrat" w:hAnsi="Montserrat"/>
          <w:color w:val="000000" w:themeColor="text1"/>
          <w:sz w:val="22"/>
          <w:szCs w:val="22"/>
        </w:rPr>
        <w:t xml:space="preserve">n </w:t>
      </w:r>
      <w:r w:rsidR="004B2A6A">
        <w:rPr>
          <w:rFonts w:ascii="Montserrat" w:hAnsi="Montserrat"/>
          <w:color w:val="000000" w:themeColor="text1"/>
          <w:sz w:val="22"/>
          <w:szCs w:val="22"/>
        </w:rPr>
        <w:t>el siguiente vídeo</w:t>
      </w:r>
      <w:r w:rsidRPr="00A45A9D">
        <w:rPr>
          <w:rFonts w:ascii="Montserrat" w:hAnsi="Montserrat"/>
          <w:color w:val="000000" w:themeColor="text1"/>
          <w:sz w:val="22"/>
          <w:szCs w:val="22"/>
        </w:rPr>
        <w:t>.</w:t>
      </w:r>
    </w:p>
    <w:p w14:paraId="15C43A7F" w14:textId="3E469328" w:rsidR="0051291E" w:rsidRPr="00A45A9D" w:rsidRDefault="0051291E" w:rsidP="0051291E">
      <w:pPr>
        <w:jc w:val="both"/>
        <w:rPr>
          <w:rFonts w:ascii="Montserrat" w:hAnsi="Montserrat"/>
          <w:b/>
          <w:bCs/>
          <w:color w:val="000000"/>
          <w:sz w:val="22"/>
          <w:szCs w:val="22"/>
        </w:rPr>
      </w:pPr>
    </w:p>
    <w:p w14:paraId="2404D8C7" w14:textId="353AAB5A" w:rsidR="0051291E" w:rsidRPr="004B2A6A" w:rsidRDefault="0051291E" w:rsidP="004B2A6A">
      <w:pPr>
        <w:pStyle w:val="Prrafodelista"/>
        <w:numPr>
          <w:ilvl w:val="0"/>
          <w:numId w:val="16"/>
        </w:numPr>
        <w:rPr>
          <w:rFonts w:ascii="Montserrat" w:hAnsi="Montserrat"/>
          <w:sz w:val="22"/>
          <w:szCs w:val="22"/>
        </w:rPr>
      </w:pPr>
      <w:r w:rsidRPr="004B2A6A">
        <w:rPr>
          <w:rFonts w:ascii="Montserrat" w:hAnsi="Montserrat"/>
          <w:b/>
          <w:bCs/>
          <w:sz w:val="22"/>
          <w:szCs w:val="22"/>
        </w:rPr>
        <w:t>MAN Egipto. El viaje de Ra, Museo Arqueológico Nacional de España</w:t>
      </w:r>
      <w:r w:rsidR="00EC0942" w:rsidRPr="004B2A6A">
        <w:rPr>
          <w:rFonts w:ascii="Montserrat" w:hAnsi="Montserrat"/>
          <w:sz w:val="22"/>
          <w:szCs w:val="22"/>
        </w:rPr>
        <w:t>:</w:t>
      </w:r>
    </w:p>
    <w:p w14:paraId="68FD1E6F" w14:textId="77777777" w:rsidR="0051291E" w:rsidRPr="00A45A9D" w:rsidRDefault="001F245A" w:rsidP="004B2A6A">
      <w:pPr>
        <w:ind w:firstLine="708"/>
        <w:rPr>
          <w:rFonts w:ascii="Montserrat" w:hAnsi="Montserrat"/>
          <w:sz w:val="22"/>
          <w:szCs w:val="22"/>
        </w:rPr>
      </w:pPr>
      <w:hyperlink r:id="rId15" w:history="1">
        <w:r w:rsidR="0051291E" w:rsidRPr="00A45A9D">
          <w:rPr>
            <w:rStyle w:val="Hipervnculo"/>
            <w:rFonts w:ascii="Montserrat" w:hAnsi="Montserrat"/>
            <w:sz w:val="22"/>
            <w:szCs w:val="22"/>
          </w:rPr>
          <w:t>https://www.youtube.com/watch?v=92cIzNil8lE</w:t>
        </w:r>
      </w:hyperlink>
    </w:p>
    <w:p w14:paraId="05D84C0D" w14:textId="77777777" w:rsidR="0051291E" w:rsidRPr="00A45A9D" w:rsidRDefault="0051291E" w:rsidP="0051291E">
      <w:pPr>
        <w:jc w:val="both"/>
        <w:rPr>
          <w:rFonts w:ascii="Montserrat" w:hAnsi="Montserrat" w:cs="Arial"/>
          <w:color w:val="000000" w:themeColor="text1"/>
          <w:sz w:val="22"/>
          <w:szCs w:val="22"/>
        </w:rPr>
      </w:pPr>
    </w:p>
    <w:p w14:paraId="73A7E5ED" w14:textId="258610AF" w:rsidR="00A45A9D" w:rsidRDefault="00A45A9D" w:rsidP="00A45A9D">
      <w:pPr>
        <w:jc w:val="both"/>
        <w:rPr>
          <w:rFonts w:ascii="Montserrat" w:hAnsi="Montserrat"/>
          <w:color w:val="000000"/>
          <w:sz w:val="22"/>
          <w:szCs w:val="22"/>
        </w:rPr>
      </w:pPr>
      <w:r w:rsidRPr="00A45A9D">
        <w:rPr>
          <w:rFonts w:ascii="Montserrat" w:hAnsi="Montserrat"/>
          <w:color w:val="000000"/>
          <w:sz w:val="22"/>
          <w:szCs w:val="22"/>
        </w:rPr>
        <w:t>Tan fascinante como su religión, su escritura y su cosmovisión, fue el arte desarrollado por los egipcios. Veamos un</w:t>
      </w:r>
      <w:r w:rsidR="004B2A6A">
        <w:rPr>
          <w:rFonts w:ascii="Montserrat" w:hAnsi="Montserrat"/>
          <w:color w:val="000000"/>
          <w:sz w:val="22"/>
          <w:szCs w:val="22"/>
        </w:rPr>
        <w:t xml:space="preserve"> video para conocer algunas de sus</w:t>
      </w:r>
      <w:r w:rsidRPr="00A45A9D">
        <w:rPr>
          <w:rFonts w:ascii="Montserrat" w:hAnsi="Montserrat"/>
          <w:color w:val="000000"/>
          <w:sz w:val="22"/>
          <w:szCs w:val="22"/>
        </w:rPr>
        <w:t xml:space="preserve"> características </w:t>
      </w:r>
    </w:p>
    <w:p w14:paraId="03288766" w14:textId="77777777" w:rsidR="00EC0942" w:rsidRPr="00A45A9D" w:rsidRDefault="00EC0942" w:rsidP="00A45A9D">
      <w:pPr>
        <w:jc w:val="both"/>
        <w:rPr>
          <w:rFonts w:ascii="Montserrat" w:hAnsi="Montserrat"/>
          <w:color w:val="000000"/>
          <w:sz w:val="22"/>
          <w:szCs w:val="22"/>
        </w:rPr>
      </w:pPr>
    </w:p>
    <w:p w14:paraId="4E1CF22B" w14:textId="0E162B50" w:rsidR="00A45A9D" w:rsidRPr="004B2A6A" w:rsidRDefault="00A45A9D" w:rsidP="004B2A6A">
      <w:pPr>
        <w:pStyle w:val="Prrafodelista"/>
        <w:numPr>
          <w:ilvl w:val="0"/>
          <w:numId w:val="16"/>
        </w:numPr>
        <w:rPr>
          <w:rFonts w:ascii="Montserrat" w:hAnsi="Montserrat"/>
          <w:b/>
          <w:bCs/>
          <w:sz w:val="22"/>
          <w:szCs w:val="22"/>
        </w:rPr>
      </w:pPr>
      <w:r w:rsidRPr="004B2A6A">
        <w:rPr>
          <w:rFonts w:ascii="Montserrat" w:hAnsi="Montserrat"/>
          <w:b/>
          <w:bCs/>
          <w:sz w:val="22"/>
          <w:szCs w:val="22"/>
        </w:rPr>
        <w:t>Arte Antiguo Egipto. Cápsulas del Conocimiento, CUAIEED UNAM</w:t>
      </w:r>
    </w:p>
    <w:p w14:paraId="47834079" w14:textId="77777777" w:rsidR="00A45A9D" w:rsidRPr="00A45A9D" w:rsidRDefault="001F245A" w:rsidP="004B2A6A">
      <w:pPr>
        <w:ind w:firstLine="708"/>
        <w:rPr>
          <w:rFonts w:ascii="Montserrat" w:hAnsi="Montserrat"/>
          <w:sz w:val="22"/>
          <w:szCs w:val="22"/>
        </w:rPr>
      </w:pPr>
      <w:hyperlink r:id="rId16">
        <w:r w:rsidR="00A45A9D" w:rsidRPr="00A45A9D">
          <w:rPr>
            <w:rStyle w:val="Hipervnculo"/>
            <w:rFonts w:ascii="Montserrat" w:hAnsi="Montserrat"/>
            <w:sz w:val="22"/>
            <w:szCs w:val="22"/>
          </w:rPr>
          <w:t>https://www.youtube.com/watch?v=FLik-t7AkeI</w:t>
        </w:r>
      </w:hyperlink>
    </w:p>
    <w:p w14:paraId="4EC43B61" w14:textId="15111947" w:rsidR="0010796C" w:rsidRPr="00A45A9D" w:rsidRDefault="0010796C" w:rsidP="0051291E">
      <w:pPr>
        <w:jc w:val="both"/>
        <w:rPr>
          <w:rFonts w:ascii="Montserrat" w:hAnsi="Montserrat" w:cs="Arial"/>
          <w:color w:val="000000" w:themeColor="text1"/>
          <w:sz w:val="22"/>
          <w:szCs w:val="22"/>
        </w:rPr>
      </w:pPr>
    </w:p>
    <w:p w14:paraId="545BEF3D" w14:textId="0A5806DE" w:rsidR="00A45A9D" w:rsidRPr="00A45A9D" w:rsidRDefault="004B2A6A" w:rsidP="00A45A9D">
      <w:pPr>
        <w:jc w:val="both"/>
        <w:rPr>
          <w:rFonts w:ascii="Montserrat" w:hAnsi="Montserrat"/>
          <w:color w:val="000000" w:themeColor="text1"/>
          <w:sz w:val="22"/>
          <w:szCs w:val="22"/>
        </w:rPr>
      </w:pPr>
      <w:r>
        <w:rPr>
          <w:rFonts w:ascii="Montserrat" w:hAnsi="Montserrat"/>
          <w:color w:val="000000" w:themeColor="text1"/>
          <w:sz w:val="22"/>
          <w:szCs w:val="22"/>
        </w:rPr>
        <w:t xml:space="preserve">A </w:t>
      </w:r>
      <w:r w:rsidR="00A45A9D" w:rsidRPr="00A45A9D">
        <w:rPr>
          <w:rFonts w:ascii="Montserrat" w:hAnsi="Montserrat"/>
          <w:color w:val="000000" w:themeColor="text1"/>
          <w:sz w:val="22"/>
          <w:szCs w:val="22"/>
        </w:rPr>
        <w:t xml:space="preserve">pesar de que en otros momentos Egipto sufrió invasiones y ataques, hacia el año 525 a. C., </w:t>
      </w:r>
      <w:r w:rsidRPr="00A45A9D">
        <w:rPr>
          <w:rFonts w:ascii="Montserrat" w:hAnsi="Montserrat"/>
          <w:color w:val="000000" w:themeColor="text1"/>
          <w:sz w:val="22"/>
          <w:szCs w:val="22"/>
        </w:rPr>
        <w:t>todo cambió</w:t>
      </w:r>
      <w:r>
        <w:rPr>
          <w:rFonts w:ascii="Montserrat" w:hAnsi="Montserrat"/>
          <w:color w:val="000000" w:themeColor="text1"/>
          <w:sz w:val="22"/>
          <w:szCs w:val="22"/>
        </w:rPr>
        <w:t>,</w:t>
      </w:r>
      <w:r w:rsidRPr="00A45A9D">
        <w:rPr>
          <w:rFonts w:ascii="Montserrat" w:hAnsi="Montserrat"/>
          <w:color w:val="000000" w:themeColor="text1"/>
          <w:sz w:val="22"/>
          <w:szCs w:val="22"/>
        </w:rPr>
        <w:t xml:space="preserve"> </w:t>
      </w:r>
      <w:r w:rsidR="00A45A9D" w:rsidRPr="00A45A9D">
        <w:rPr>
          <w:rFonts w:ascii="Montserrat" w:hAnsi="Montserrat"/>
          <w:color w:val="000000" w:themeColor="text1"/>
          <w:sz w:val="22"/>
          <w:szCs w:val="22"/>
        </w:rPr>
        <w:t>ya que en esa fecha los persas lo conquistaron.</w:t>
      </w:r>
    </w:p>
    <w:p w14:paraId="65F5D425" w14:textId="7C4DFD3D" w:rsidR="00A45A9D" w:rsidRPr="000511DD" w:rsidRDefault="00A45A9D" w:rsidP="00A45A9D">
      <w:pPr>
        <w:jc w:val="both"/>
        <w:rPr>
          <w:rFonts w:ascii="Arial" w:hAnsi="Arial"/>
          <w:color w:val="000000" w:themeColor="text1"/>
        </w:rPr>
      </w:pPr>
      <w:r w:rsidRPr="00A45A9D">
        <w:rPr>
          <w:rFonts w:ascii="Montserrat" w:hAnsi="Montserrat"/>
          <w:color w:val="000000" w:themeColor="text1"/>
          <w:sz w:val="22"/>
          <w:szCs w:val="22"/>
        </w:rPr>
        <w:t xml:space="preserve">Con la llegada de los persas, la civilización egipcia comenzó un lento declinar; su independencia política terminó y así fue como el valle del Nilo se integró como provincia dentro del estado universal que establecieron los persas en el Próximo Oriente. Pese a un breve lapso en el que se recuperó la independencia, los persas volvieron a dominar Egipto hasta que en el año 332 a. C </w:t>
      </w:r>
      <w:r w:rsidR="00BC6F41">
        <w:rPr>
          <w:rFonts w:ascii="Montserrat" w:hAnsi="Montserrat"/>
          <w:color w:val="000000" w:themeColor="text1"/>
          <w:sz w:val="22"/>
          <w:szCs w:val="22"/>
        </w:rPr>
        <w:t xml:space="preserve">, </w:t>
      </w:r>
      <w:r w:rsidRPr="00A45A9D">
        <w:rPr>
          <w:rFonts w:ascii="Montserrat" w:hAnsi="Montserrat"/>
          <w:color w:val="000000" w:themeColor="text1"/>
          <w:sz w:val="22"/>
          <w:szCs w:val="22"/>
        </w:rPr>
        <w:t>Alejandro Magno llegó, lo que supuso la definitiva incorporación</w:t>
      </w:r>
      <w:r w:rsidRPr="5788E14F">
        <w:rPr>
          <w:rFonts w:ascii="Arial" w:hAnsi="Arial"/>
          <w:color w:val="000000" w:themeColor="text1"/>
        </w:rPr>
        <w:t xml:space="preserve"> </w:t>
      </w:r>
      <w:r w:rsidRPr="00A45A9D">
        <w:rPr>
          <w:rFonts w:ascii="Montserrat" w:hAnsi="Montserrat"/>
          <w:color w:val="000000" w:themeColor="text1"/>
          <w:sz w:val="22"/>
          <w:szCs w:val="22"/>
        </w:rPr>
        <w:t>de Egipto al mundo grecorromano</w:t>
      </w:r>
      <w:r w:rsidRPr="5788E14F">
        <w:rPr>
          <w:rFonts w:ascii="Arial" w:hAnsi="Arial"/>
          <w:color w:val="000000" w:themeColor="text1"/>
        </w:rPr>
        <w:t xml:space="preserve">.  </w:t>
      </w:r>
    </w:p>
    <w:p w14:paraId="3C8BA594" w14:textId="56F9027F" w:rsidR="00A45A9D" w:rsidRDefault="00A45A9D" w:rsidP="0051291E">
      <w:pPr>
        <w:jc w:val="both"/>
        <w:rPr>
          <w:rFonts w:ascii="Montserrat" w:hAnsi="Montserrat" w:cs="Arial"/>
          <w:color w:val="000000" w:themeColor="text1"/>
          <w:sz w:val="22"/>
          <w:szCs w:val="22"/>
        </w:rPr>
      </w:pPr>
    </w:p>
    <w:p w14:paraId="29E1AD5C" w14:textId="77777777" w:rsidR="00BC6F41" w:rsidRPr="0051291E" w:rsidRDefault="00BC6F41" w:rsidP="0051291E">
      <w:pPr>
        <w:jc w:val="both"/>
        <w:rPr>
          <w:rFonts w:ascii="Montserrat" w:hAnsi="Montserrat" w:cs="Arial"/>
          <w:color w:val="000000" w:themeColor="text1"/>
          <w:sz w:val="22"/>
          <w:szCs w:val="22"/>
        </w:rPr>
      </w:pPr>
    </w:p>
    <w:p w14:paraId="6B2552C9" w14:textId="6EDF49F0" w:rsidR="0019220F" w:rsidRPr="00C17CC2" w:rsidRDefault="00BC6F41" w:rsidP="0019220F">
      <w:pPr>
        <w:jc w:val="both"/>
        <w:rPr>
          <w:rFonts w:ascii="Montserrat" w:hAnsi="Montserrat" w:cs="Arial"/>
          <w:b/>
          <w:bCs/>
          <w:color w:val="111111"/>
          <w:sz w:val="28"/>
          <w:szCs w:val="28"/>
        </w:rPr>
      </w:pPr>
      <w:r>
        <w:rPr>
          <w:rFonts w:ascii="Montserrat" w:hAnsi="Montserrat" w:cs="Arial"/>
          <w:b/>
          <w:bCs/>
          <w:color w:val="111111"/>
          <w:sz w:val="28"/>
          <w:szCs w:val="28"/>
        </w:rPr>
        <w:t>El Reto de H</w:t>
      </w:r>
      <w:r w:rsidR="00FF098F" w:rsidRPr="00C17CC2">
        <w:rPr>
          <w:rFonts w:ascii="Montserrat" w:hAnsi="Montserrat" w:cs="Arial"/>
          <w:b/>
          <w:bCs/>
          <w:color w:val="111111"/>
          <w:sz w:val="28"/>
          <w:szCs w:val="28"/>
        </w:rPr>
        <w:t>oy</w:t>
      </w:r>
      <w:r>
        <w:rPr>
          <w:rFonts w:ascii="Montserrat" w:hAnsi="Montserrat" w:cs="Arial"/>
          <w:b/>
          <w:bCs/>
          <w:color w:val="111111"/>
          <w:sz w:val="28"/>
          <w:szCs w:val="28"/>
        </w:rPr>
        <w:t>:</w:t>
      </w:r>
    </w:p>
    <w:p w14:paraId="5C9C6AA6" w14:textId="77777777" w:rsidR="00521C89" w:rsidRDefault="00521C89" w:rsidP="00EC0942">
      <w:pPr>
        <w:jc w:val="both"/>
        <w:rPr>
          <w:rFonts w:ascii="Montserrat" w:hAnsi="Montserrat"/>
          <w:i/>
          <w:iCs/>
          <w:color w:val="000000"/>
          <w:sz w:val="22"/>
          <w:szCs w:val="22"/>
        </w:rPr>
      </w:pPr>
    </w:p>
    <w:p w14:paraId="1E79B2C1" w14:textId="66DA37D2" w:rsidR="00A45A9D" w:rsidRPr="00C17CC2" w:rsidRDefault="00A45A9D" w:rsidP="00EC0942">
      <w:pPr>
        <w:jc w:val="both"/>
        <w:rPr>
          <w:rFonts w:ascii="Montserrat" w:hAnsi="Montserrat"/>
          <w:sz w:val="22"/>
          <w:szCs w:val="22"/>
        </w:rPr>
      </w:pPr>
      <w:r w:rsidRPr="00C17CC2">
        <w:rPr>
          <w:rFonts w:ascii="Montserrat" w:hAnsi="Montserrat"/>
          <w:sz w:val="22"/>
          <w:szCs w:val="22"/>
        </w:rPr>
        <w:t>Elabor</w:t>
      </w:r>
      <w:r w:rsidR="00EC0942">
        <w:rPr>
          <w:rFonts w:ascii="Montserrat" w:hAnsi="Montserrat"/>
          <w:sz w:val="22"/>
          <w:szCs w:val="22"/>
        </w:rPr>
        <w:t>ar</w:t>
      </w:r>
      <w:r w:rsidRPr="00C17CC2">
        <w:rPr>
          <w:rFonts w:ascii="Montserrat" w:hAnsi="Montserrat"/>
          <w:sz w:val="22"/>
          <w:szCs w:val="22"/>
        </w:rPr>
        <w:t xml:space="preserve"> una tabla como ésta en una hoja blanca. Recort</w:t>
      </w:r>
      <w:r w:rsidR="00EC0942">
        <w:rPr>
          <w:rFonts w:ascii="Montserrat" w:hAnsi="Montserrat"/>
          <w:sz w:val="22"/>
          <w:szCs w:val="22"/>
        </w:rPr>
        <w:t>a</w:t>
      </w:r>
      <w:r w:rsidRPr="00C17CC2">
        <w:rPr>
          <w:rFonts w:ascii="Montserrat" w:hAnsi="Montserrat"/>
          <w:sz w:val="22"/>
          <w:szCs w:val="22"/>
        </w:rPr>
        <w:t xml:space="preserve"> las líneas horizontales sin desprender el tema central (Egipto). P</w:t>
      </w:r>
      <w:r w:rsidR="00EC0942">
        <w:rPr>
          <w:rFonts w:ascii="Montserrat" w:hAnsi="Montserrat"/>
          <w:sz w:val="22"/>
          <w:szCs w:val="22"/>
        </w:rPr>
        <w:t xml:space="preserve">égalo </w:t>
      </w:r>
      <w:r w:rsidRPr="00C17CC2">
        <w:rPr>
          <w:rFonts w:ascii="Montserrat" w:hAnsi="Montserrat"/>
          <w:sz w:val="22"/>
          <w:szCs w:val="22"/>
        </w:rPr>
        <w:t xml:space="preserve">en </w:t>
      </w:r>
      <w:r w:rsidR="00EC0942">
        <w:rPr>
          <w:rFonts w:ascii="Montserrat" w:hAnsi="Montserrat"/>
          <w:sz w:val="22"/>
          <w:szCs w:val="22"/>
        </w:rPr>
        <w:t>t</w:t>
      </w:r>
      <w:r w:rsidRPr="00C17CC2">
        <w:rPr>
          <w:rFonts w:ascii="Montserrat" w:hAnsi="Montserrat"/>
          <w:sz w:val="22"/>
          <w:szCs w:val="22"/>
        </w:rPr>
        <w:t>u cuaderno, de forma que las tiras que recortamos puedan moverse con facilidad. Debajo de cada tira se escriban la información que se solicita.</w:t>
      </w:r>
    </w:p>
    <w:p w14:paraId="4862A491" w14:textId="45DDEEA1" w:rsidR="00A45A9D" w:rsidRDefault="009E3C69" w:rsidP="00C17CC2">
      <w:pPr>
        <w:rPr>
          <w:rFonts w:ascii="Arial" w:hAnsi="Arial"/>
        </w:rPr>
      </w:pPr>
      <w:r w:rsidRPr="009E3C69">
        <w:rPr>
          <w:rFonts w:ascii="Arial" w:hAnsi="Arial"/>
        </w:rPr>
        <w:drawing>
          <wp:inline distT="0" distB="0" distL="0" distR="0" wp14:anchorId="6E187F03" wp14:editId="3CCD7ED7">
            <wp:extent cx="2896004" cy="676369"/>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6004" cy="676369"/>
                    </a:xfrm>
                    <a:prstGeom prst="rect">
                      <a:avLst/>
                    </a:prstGeom>
                  </pic:spPr>
                </pic:pic>
              </a:graphicData>
            </a:graphic>
          </wp:inline>
        </w:drawing>
      </w:r>
    </w:p>
    <w:p w14:paraId="30AF3BA1" w14:textId="77777777" w:rsidR="00C17CC2" w:rsidRPr="00C17CC2" w:rsidRDefault="00C17CC2" w:rsidP="00C17CC2">
      <w:pPr>
        <w:rPr>
          <w:rFonts w:ascii="Arial" w:hAnsi="Arial"/>
        </w:rPr>
      </w:pPr>
    </w:p>
    <w:p w14:paraId="05EF7E10" w14:textId="6DAD6791" w:rsidR="00A54DD3" w:rsidRPr="00C17CC2" w:rsidRDefault="00A54DD3" w:rsidP="0074022B">
      <w:pPr>
        <w:pStyle w:val="paragraph"/>
        <w:spacing w:before="0" w:beforeAutospacing="0" w:after="0" w:afterAutospacing="0"/>
        <w:jc w:val="both"/>
        <w:textAlignment w:val="baseline"/>
        <w:rPr>
          <w:rFonts w:ascii="Montserrat" w:hAnsi="Montserrat" w:cs="Arial"/>
          <w:sz w:val="22"/>
          <w:szCs w:val="22"/>
        </w:rPr>
      </w:pPr>
      <w:r w:rsidRPr="00C17CC2">
        <w:rPr>
          <w:rStyle w:val="eop"/>
          <w:rFonts w:ascii="Montserrat" w:eastAsiaTheme="minorEastAsia" w:hAnsi="Montserrat" w:cs="Arial"/>
          <w:sz w:val="22"/>
          <w:szCs w:val="22"/>
        </w:rPr>
        <w:t xml:space="preserve">Si en tu casa </w:t>
      </w:r>
      <w:r w:rsidR="003C4A97" w:rsidRPr="00C17CC2">
        <w:rPr>
          <w:rStyle w:val="eop"/>
          <w:rFonts w:ascii="Montserrat" w:eastAsiaTheme="minorEastAsia" w:hAnsi="Montserrat" w:cs="Arial"/>
          <w:sz w:val="22"/>
          <w:szCs w:val="22"/>
        </w:rPr>
        <w:t>hay libros</w:t>
      </w:r>
      <w:r w:rsidRPr="00C17CC2">
        <w:rPr>
          <w:rStyle w:val="eop"/>
          <w:rFonts w:ascii="Montserrat" w:eastAsiaTheme="minorEastAsia" w:hAnsi="Montserrat" w:cs="Arial"/>
          <w:sz w:val="22"/>
          <w:szCs w:val="22"/>
        </w:rPr>
        <w:t xml:space="preserve"> relacionados con el tema, consúltalos. Así podrás saber más. </w:t>
      </w:r>
      <w:r w:rsidR="00846A8E" w:rsidRPr="00C17CC2">
        <w:rPr>
          <w:rStyle w:val="eop"/>
          <w:rFonts w:ascii="Montserrat" w:eastAsiaTheme="minorEastAsia" w:hAnsi="Montserrat" w:cs="Arial"/>
          <w:sz w:val="22"/>
          <w:szCs w:val="22"/>
        </w:rPr>
        <w:t>No te preocupes s</w:t>
      </w:r>
      <w:r w:rsidRPr="00C17CC2">
        <w:rPr>
          <w:rStyle w:val="eop"/>
          <w:rFonts w:ascii="Montserrat" w:eastAsiaTheme="minorEastAsia" w:hAnsi="Montserrat" w:cs="Arial"/>
          <w:sz w:val="22"/>
          <w:szCs w:val="22"/>
        </w:rPr>
        <w:t xml:space="preserve">i no cuentas con </w:t>
      </w:r>
      <w:r w:rsidR="00846A8E" w:rsidRPr="00C17CC2">
        <w:rPr>
          <w:rStyle w:val="eop"/>
          <w:rFonts w:ascii="Montserrat" w:eastAsiaTheme="minorEastAsia" w:hAnsi="Montserrat" w:cs="Arial"/>
          <w:sz w:val="22"/>
          <w:szCs w:val="22"/>
        </w:rPr>
        <w:t>estos materiales</w:t>
      </w:r>
      <w:r w:rsidRPr="00C17CC2">
        <w:rPr>
          <w:rStyle w:val="eop"/>
          <w:rFonts w:ascii="Montserrat" w:eastAsiaTheme="minorEastAsia" w:hAnsi="Montserrat" w:cs="Arial"/>
          <w:sz w:val="22"/>
          <w:szCs w:val="22"/>
        </w:rPr>
        <w:t>. En cualquier caso, platica con tu familia sobre lo que aprendiste, seguro les parecerá interesante.</w:t>
      </w:r>
    </w:p>
    <w:p w14:paraId="25910BA1" w14:textId="77777777" w:rsidR="00A54DD3" w:rsidRPr="00C17CC2" w:rsidRDefault="00A54DD3" w:rsidP="0074022B">
      <w:pPr>
        <w:autoSpaceDE w:val="0"/>
        <w:autoSpaceDN w:val="0"/>
        <w:adjustRightInd w:val="0"/>
        <w:jc w:val="both"/>
        <w:rPr>
          <w:rFonts w:ascii="Montserrat" w:eastAsiaTheme="minorHAnsi" w:hAnsi="Montserrat" w:cstheme="minorBidi"/>
          <w:b/>
          <w:sz w:val="22"/>
          <w:szCs w:val="22"/>
        </w:rPr>
      </w:pPr>
    </w:p>
    <w:p w14:paraId="164D1E1B" w14:textId="43AEBC53" w:rsidR="00731C96" w:rsidRPr="00C17CC2" w:rsidRDefault="00A54DD3" w:rsidP="005C2385">
      <w:pPr>
        <w:autoSpaceDE w:val="0"/>
        <w:autoSpaceDN w:val="0"/>
        <w:adjustRightInd w:val="0"/>
        <w:jc w:val="center"/>
        <w:rPr>
          <w:rFonts w:ascii="Montserrat" w:eastAsiaTheme="minorHAnsi" w:hAnsi="Montserrat" w:cstheme="minorBidi"/>
          <w:b/>
          <w:sz w:val="24"/>
          <w:szCs w:val="24"/>
        </w:rPr>
      </w:pPr>
      <w:r w:rsidRPr="00C17CC2">
        <w:rPr>
          <w:rFonts w:ascii="Montserrat" w:eastAsiaTheme="minorHAnsi" w:hAnsi="Montserrat" w:cstheme="minorBidi"/>
          <w:b/>
          <w:sz w:val="24"/>
          <w:szCs w:val="24"/>
        </w:rPr>
        <w:t>¡Buen trabajo!</w:t>
      </w:r>
    </w:p>
    <w:p w14:paraId="217B8E93" w14:textId="77777777" w:rsidR="00AE6CF0" w:rsidRPr="00C17CC2" w:rsidRDefault="00AE6CF0" w:rsidP="005C2385">
      <w:pPr>
        <w:autoSpaceDE w:val="0"/>
        <w:autoSpaceDN w:val="0"/>
        <w:adjustRightInd w:val="0"/>
        <w:jc w:val="center"/>
        <w:rPr>
          <w:rFonts w:ascii="Montserrat" w:eastAsiaTheme="minorHAnsi" w:hAnsi="Montserrat" w:cstheme="minorBidi"/>
          <w:b/>
          <w:sz w:val="24"/>
          <w:szCs w:val="24"/>
        </w:rPr>
      </w:pPr>
    </w:p>
    <w:p w14:paraId="0A902820" w14:textId="468AA882" w:rsidR="009700E6" w:rsidRPr="00C17CC2" w:rsidRDefault="00A54DD3" w:rsidP="005C2385">
      <w:pPr>
        <w:autoSpaceDE w:val="0"/>
        <w:autoSpaceDN w:val="0"/>
        <w:adjustRightInd w:val="0"/>
        <w:jc w:val="center"/>
        <w:rPr>
          <w:rFonts w:ascii="Montserrat" w:eastAsiaTheme="minorHAnsi" w:hAnsi="Montserrat" w:cstheme="minorBidi"/>
          <w:b/>
          <w:sz w:val="24"/>
          <w:szCs w:val="24"/>
        </w:rPr>
      </w:pPr>
      <w:r w:rsidRPr="00C17CC2">
        <w:rPr>
          <w:rFonts w:ascii="Montserrat" w:eastAsiaTheme="minorHAnsi" w:hAnsi="Montserrat" w:cstheme="minorBidi"/>
          <w:b/>
          <w:sz w:val="24"/>
          <w:szCs w:val="24"/>
        </w:rPr>
        <w:t>Gracias por tu esfuerzo.</w:t>
      </w:r>
    </w:p>
    <w:p w14:paraId="5FC61F73" w14:textId="13E825D5" w:rsidR="00C75720" w:rsidRDefault="00C75720" w:rsidP="0074022B">
      <w:pPr>
        <w:autoSpaceDE w:val="0"/>
        <w:autoSpaceDN w:val="0"/>
        <w:adjustRightInd w:val="0"/>
        <w:jc w:val="both"/>
        <w:rPr>
          <w:rFonts w:ascii="Montserrat" w:eastAsiaTheme="minorHAnsi" w:hAnsi="Montserrat" w:cstheme="minorBidi"/>
          <w:b/>
          <w:sz w:val="22"/>
          <w:szCs w:val="22"/>
          <w:highlight w:val="green"/>
        </w:rPr>
      </w:pPr>
    </w:p>
    <w:p w14:paraId="4C0022E3" w14:textId="77777777" w:rsidR="00BC6F41" w:rsidRPr="00CC3FA7" w:rsidRDefault="00BC6F41" w:rsidP="0074022B">
      <w:pPr>
        <w:autoSpaceDE w:val="0"/>
        <w:autoSpaceDN w:val="0"/>
        <w:adjustRightInd w:val="0"/>
        <w:jc w:val="both"/>
        <w:rPr>
          <w:rFonts w:ascii="Montserrat" w:eastAsiaTheme="minorHAnsi" w:hAnsi="Montserrat" w:cstheme="minorBidi"/>
          <w:b/>
          <w:sz w:val="22"/>
          <w:szCs w:val="22"/>
          <w:highlight w:val="green"/>
        </w:rPr>
      </w:pPr>
    </w:p>
    <w:p w14:paraId="575FF81D" w14:textId="79C93660" w:rsidR="009700E6" w:rsidRPr="008B334D" w:rsidRDefault="009700E6" w:rsidP="0074022B">
      <w:pPr>
        <w:autoSpaceDE w:val="0"/>
        <w:autoSpaceDN w:val="0"/>
        <w:adjustRightInd w:val="0"/>
        <w:jc w:val="both"/>
        <w:rPr>
          <w:rFonts w:ascii="Montserrat" w:eastAsiaTheme="minorHAnsi" w:hAnsi="Montserrat" w:cstheme="minorBidi"/>
          <w:b/>
          <w:sz w:val="28"/>
          <w:szCs w:val="28"/>
        </w:rPr>
      </w:pPr>
      <w:r w:rsidRPr="008B334D">
        <w:rPr>
          <w:rFonts w:ascii="Montserrat" w:eastAsiaTheme="minorHAnsi" w:hAnsi="Montserrat" w:cstheme="minorBidi"/>
          <w:b/>
          <w:sz w:val="28"/>
          <w:szCs w:val="28"/>
        </w:rPr>
        <w:t>Para saber más</w:t>
      </w:r>
      <w:r w:rsidR="00BC6F41">
        <w:rPr>
          <w:rFonts w:ascii="Montserrat" w:eastAsiaTheme="minorHAnsi" w:hAnsi="Montserrat" w:cstheme="minorBidi"/>
          <w:b/>
          <w:sz w:val="28"/>
          <w:szCs w:val="28"/>
        </w:rPr>
        <w:t>:</w:t>
      </w:r>
    </w:p>
    <w:p w14:paraId="12F8DB9E" w14:textId="423FE449" w:rsidR="000C03C5" w:rsidRPr="00BC6F41" w:rsidRDefault="000C03C5" w:rsidP="0074022B">
      <w:pPr>
        <w:autoSpaceDE w:val="0"/>
        <w:autoSpaceDN w:val="0"/>
        <w:adjustRightInd w:val="0"/>
        <w:jc w:val="both"/>
        <w:rPr>
          <w:rFonts w:ascii="Montserrat" w:eastAsiaTheme="minorHAnsi" w:hAnsi="Montserrat" w:cstheme="minorBidi"/>
          <w:bCs/>
          <w:sz w:val="22"/>
          <w:szCs w:val="22"/>
        </w:rPr>
      </w:pPr>
      <w:r w:rsidRPr="00BC6F41">
        <w:rPr>
          <w:rFonts w:ascii="Montserrat" w:eastAsiaTheme="minorHAnsi" w:hAnsi="Montserrat" w:cstheme="minorBidi"/>
          <w:bCs/>
          <w:sz w:val="22"/>
          <w:szCs w:val="22"/>
        </w:rPr>
        <w:t>Lecturas</w:t>
      </w:r>
    </w:p>
    <w:p w14:paraId="271DB7A9" w14:textId="77777777" w:rsidR="00A3545C" w:rsidRPr="00C01CE0" w:rsidRDefault="00A3545C" w:rsidP="00A3545C">
      <w:pPr>
        <w:rPr>
          <w:rFonts w:ascii="Montserrat" w:eastAsia="Montserrat" w:hAnsi="Montserrat" w:cs="Montserrat"/>
          <w:sz w:val="28"/>
          <w:szCs w:val="28"/>
        </w:rPr>
      </w:pPr>
      <w:r w:rsidRPr="00C01CE0">
        <w:rPr>
          <w:lang w:val="en-US"/>
        </w:rPr>
        <w:lastRenderedPageBreak/>
        <w:drawing>
          <wp:inline distT="0" distB="0" distL="0" distR="0" wp14:anchorId="50F26467" wp14:editId="012686E9">
            <wp:extent cx="2154488" cy="2836985"/>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73213" cy="2861642"/>
                    </a:xfrm>
                    <a:prstGeom prst="rect">
                      <a:avLst/>
                    </a:prstGeom>
                  </pic:spPr>
                </pic:pic>
              </a:graphicData>
            </a:graphic>
          </wp:inline>
        </w:drawing>
      </w:r>
    </w:p>
    <w:p w14:paraId="3A1BA0BE" w14:textId="2BFAAF57" w:rsidR="00A3545C" w:rsidRDefault="001F245A" w:rsidP="00A3545C">
      <w:pPr>
        <w:rPr>
          <w:rFonts w:ascii="Montserrat" w:eastAsia="Montserrat" w:hAnsi="Montserrat" w:cs="Montserrat"/>
          <w:color w:val="4472C4"/>
          <w:u w:val="single"/>
        </w:rPr>
      </w:pPr>
      <w:hyperlink r:id="rId19" w:history="1">
        <w:r w:rsidR="00BC6F41" w:rsidRPr="008236C0">
          <w:rPr>
            <w:rStyle w:val="Hipervnculo"/>
            <w:rFonts w:ascii="Montserrat" w:eastAsia="Montserrat" w:hAnsi="Montserrat" w:cs="Montserrat"/>
          </w:rPr>
          <w:t>https://libros.conaliteg.gob.mx/20/P6HIA.htm</w:t>
        </w:r>
      </w:hyperlink>
    </w:p>
    <w:sectPr w:rsidR="00A3545C" w:rsidSect="0074022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D1B876" w14:textId="77777777" w:rsidR="001F245A" w:rsidRDefault="001F245A" w:rsidP="008319C1">
      <w:r>
        <w:separator/>
      </w:r>
    </w:p>
  </w:endnote>
  <w:endnote w:type="continuationSeparator" w:id="0">
    <w:p w14:paraId="0063CC42" w14:textId="77777777" w:rsidR="001F245A" w:rsidRDefault="001F245A"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76952" w14:textId="77777777" w:rsidR="001F245A" w:rsidRDefault="001F245A" w:rsidP="008319C1">
      <w:r>
        <w:separator/>
      </w:r>
    </w:p>
  </w:footnote>
  <w:footnote w:type="continuationSeparator" w:id="0">
    <w:p w14:paraId="0285FE2C" w14:textId="77777777" w:rsidR="001F245A" w:rsidRDefault="001F245A"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0773B"/>
    <w:multiLevelType w:val="hybridMultilevel"/>
    <w:tmpl w:val="8F02CFDA"/>
    <w:lvl w:ilvl="0" w:tplc="56A8DA20">
      <w:start w:val="1"/>
      <w:numFmt w:val="decimal"/>
      <w:lvlText w:val="%1."/>
      <w:lvlJc w:val="left"/>
      <w:pPr>
        <w:ind w:left="360" w:hanging="360"/>
      </w:pPr>
      <w:rPr>
        <w:rFonts w:ascii="Arial" w:eastAsia="Times New Roman" w:hAnsi="Arial" w:hint="default"/>
        <w:color w:val="000000"/>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58A72D0"/>
    <w:multiLevelType w:val="hybridMultilevel"/>
    <w:tmpl w:val="D6A87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5C32D2"/>
    <w:multiLevelType w:val="hybridMultilevel"/>
    <w:tmpl w:val="C19CF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15033E2"/>
    <w:multiLevelType w:val="hybridMultilevel"/>
    <w:tmpl w:val="33A6F6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33EB0199"/>
    <w:multiLevelType w:val="hybridMultilevel"/>
    <w:tmpl w:val="E1448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A407C11"/>
    <w:multiLevelType w:val="hybridMultilevel"/>
    <w:tmpl w:val="CE66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C4C6E63"/>
    <w:multiLevelType w:val="hybridMultilevel"/>
    <w:tmpl w:val="467440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372B46"/>
    <w:multiLevelType w:val="hybridMultilevel"/>
    <w:tmpl w:val="9D7C4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9" w15:restartNumberingAfterBreak="0">
    <w:nsid w:val="4D882687"/>
    <w:multiLevelType w:val="hybridMultilevel"/>
    <w:tmpl w:val="8C3A1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19F02CE"/>
    <w:multiLevelType w:val="hybridMultilevel"/>
    <w:tmpl w:val="AB8A54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5427A9A"/>
    <w:multiLevelType w:val="hybridMultilevel"/>
    <w:tmpl w:val="E2685EEA"/>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5B1B5A95"/>
    <w:multiLevelType w:val="multilevel"/>
    <w:tmpl w:val="18A00F78"/>
    <w:lvl w:ilvl="0">
      <w:start w:val="1"/>
      <w:numFmt w:val="decimal"/>
      <w:lvlText w:val="%1."/>
      <w:lvlJc w:val="left"/>
      <w:pPr>
        <w:ind w:left="720" w:hanging="360"/>
      </w:pPr>
      <w:rPr>
        <w:rFonts w:ascii="Montserrat" w:eastAsia="Arial" w:hAnsi="Montserrat" w:cs="Arial" w:hint="default"/>
        <w:b w:val="0"/>
        <w:bCs w:val="0"/>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752672FC"/>
    <w:multiLevelType w:val="hybridMultilevel"/>
    <w:tmpl w:val="FE1A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4D110E"/>
    <w:multiLevelType w:val="hybridMultilevel"/>
    <w:tmpl w:val="FB4C4F4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E084BEC"/>
    <w:multiLevelType w:val="hybridMultilevel"/>
    <w:tmpl w:val="469E7B96"/>
    <w:lvl w:ilvl="0" w:tplc="6B82C54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3"/>
  </w:num>
  <w:num w:numId="4">
    <w:abstractNumId w:val="4"/>
  </w:num>
  <w:num w:numId="5">
    <w:abstractNumId w:val="9"/>
  </w:num>
  <w:num w:numId="6">
    <w:abstractNumId w:val="5"/>
  </w:num>
  <w:num w:numId="7">
    <w:abstractNumId w:val="12"/>
  </w:num>
  <w:num w:numId="8">
    <w:abstractNumId w:val="1"/>
  </w:num>
  <w:num w:numId="9">
    <w:abstractNumId w:val="14"/>
  </w:num>
  <w:num w:numId="10">
    <w:abstractNumId w:val="11"/>
  </w:num>
  <w:num w:numId="11">
    <w:abstractNumId w:val="0"/>
  </w:num>
  <w:num w:numId="12">
    <w:abstractNumId w:val="3"/>
  </w:num>
  <w:num w:numId="13">
    <w:abstractNumId w:val="7"/>
  </w:num>
  <w:num w:numId="14">
    <w:abstractNumId w:val="15"/>
  </w:num>
  <w:num w:numId="15">
    <w:abstractNumId w:val="10"/>
  </w:num>
  <w:num w:numId="1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24B0"/>
    <w:rsid w:val="00002E58"/>
    <w:rsid w:val="00003D7D"/>
    <w:rsid w:val="00005E5C"/>
    <w:rsid w:val="00006317"/>
    <w:rsid w:val="00012A8C"/>
    <w:rsid w:val="00020EF0"/>
    <w:rsid w:val="000224A0"/>
    <w:rsid w:val="00026085"/>
    <w:rsid w:val="00026961"/>
    <w:rsid w:val="000273C2"/>
    <w:rsid w:val="000279D0"/>
    <w:rsid w:val="00030C6C"/>
    <w:rsid w:val="00030E17"/>
    <w:rsid w:val="00031B16"/>
    <w:rsid w:val="00033027"/>
    <w:rsid w:val="0003431E"/>
    <w:rsid w:val="00036938"/>
    <w:rsid w:val="00036CE9"/>
    <w:rsid w:val="0003703F"/>
    <w:rsid w:val="0004056B"/>
    <w:rsid w:val="00041252"/>
    <w:rsid w:val="00044573"/>
    <w:rsid w:val="00045D81"/>
    <w:rsid w:val="00052414"/>
    <w:rsid w:val="0005280E"/>
    <w:rsid w:val="00052FD7"/>
    <w:rsid w:val="00053884"/>
    <w:rsid w:val="00053893"/>
    <w:rsid w:val="000569EA"/>
    <w:rsid w:val="00056F4B"/>
    <w:rsid w:val="00057E43"/>
    <w:rsid w:val="00061183"/>
    <w:rsid w:val="0006199A"/>
    <w:rsid w:val="000643B0"/>
    <w:rsid w:val="00070151"/>
    <w:rsid w:val="00072462"/>
    <w:rsid w:val="0007255E"/>
    <w:rsid w:val="0007480A"/>
    <w:rsid w:val="00074947"/>
    <w:rsid w:val="00075C4E"/>
    <w:rsid w:val="00075FD1"/>
    <w:rsid w:val="000774D4"/>
    <w:rsid w:val="0008195E"/>
    <w:rsid w:val="00083DE3"/>
    <w:rsid w:val="000840E6"/>
    <w:rsid w:val="0008448E"/>
    <w:rsid w:val="00084B92"/>
    <w:rsid w:val="0008517F"/>
    <w:rsid w:val="000853F6"/>
    <w:rsid w:val="00087022"/>
    <w:rsid w:val="000907C9"/>
    <w:rsid w:val="00090A3A"/>
    <w:rsid w:val="000929C1"/>
    <w:rsid w:val="00094146"/>
    <w:rsid w:val="0009541A"/>
    <w:rsid w:val="000A01ED"/>
    <w:rsid w:val="000A0421"/>
    <w:rsid w:val="000A526F"/>
    <w:rsid w:val="000A6980"/>
    <w:rsid w:val="000A6C3C"/>
    <w:rsid w:val="000B249C"/>
    <w:rsid w:val="000B2886"/>
    <w:rsid w:val="000B38EF"/>
    <w:rsid w:val="000B435E"/>
    <w:rsid w:val="000B6E35"/>
    <w:rsid w:val="000C031A"/>
    <w:rsid w:val="000C03C5"/>
    <w:rsid w:val="000C25AF"/>
    <w:rsid w:val="000C37EF"/>
    <w:rsid w:val="000C42D2"/>
    <w:rsid w:val="000C5D51"/>
    <w:rsid w:val="000C6570"/>
    <w:rsid w:val="000C6D9D"/>
    <w:rsid w:val="000C7A79"/>
    <w:rsid w:val="000D0209"/>
    <w:rsid w:val="000D151C"/>
    <w:rsid w:val="000D3398"/>
    <w:rsid w:val="000D4A61"/>
    <w:rsid w:val="000D4EB8"/>
    <w:rsid w:val="000D53C4"/>
    <w:rsid w:val="000D5839"/>
    <w:rsid w:val="000E107A"/>
    <w:rsid w:val="000E1AE7"/>
    <w:rsid w:val="000E27FA"/>
    <w:rsid w:val="000E2C16"/>
    <w:rsid w:val="000E306F"/>
    <w:rsid w:val="000E3264"/>
    <w:rsid w:val="000E3568"/>
    <w:rsid w:val="000E5C89"/>
    <w:rsid w:val="000E6211"/>
    <w:rsid w:val="000E6CF7"/>
    <w:rsid w:val="000F1D00"/>
    <w:rsid w:val="000F2B31"/>
    <w:rsid w:val="000F2EB2"/>
    <w:rsid w:val="000F3883"/>
    <w:rsid w:val="000F76C7"/>
    <w:rsid w:val="000F7CE9"/>
    <w:rsid w:val="00101442"/>
    <w:rsid w:val="0010175C"/>
    <w:rsid w:val="001019BF"/>
    <w:rsid w:val="00102BF8"/>
    <w:rsid w:val="00103C37"/>
    <w:rsid w:val="00105206"/>
    <w:rsid w:val="001069D0"/>
    <w:rsid w:val="00107758"/>
    <w:rsid w:val="0010796C"/>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7020"/>
    <w:rsid w:val="001277EE"/>
    <w:rsid w:val="00130DA6"/>
    <w:rsid w:val="00132D44"/>
    <w:rsid w:val="00133200"/>
    <w:rsid w:val="0013491C"/>
    <w:rsid w:val="00135422"/>
    <w:rsid w:val="00137A76"/>
    <w:rsid w:val="0014391A"/>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126C"/>
    <w:rsid w:val="0016127A"/>
    <w:rsid w:val="00161DA6"/>
    <w:rsid w:val="00164FFF"/>
    <w:rsid w:val="001660B9"/>
    <w:rsid w:val="00166147"/>
    <w:rsid w:val="0016646A"/>
    <w:rsid w:val="0016671A"/>
    <w:rsid w:val="001671AF"/>
    <w:rsid w:val="001702F5"/>
    <w:rsid w:val="001707EE"/>
    <w:rsid w:val="00173671"/>
    <w:rsid w:val="001736BE"/>
    <w:rsid w:val="00174009"/>
    <w:rsid w:val="0017402D"/>
    <w:rsid w:val="001752D4"/>
    <w:rsid w:val="0017706B"/>
    <w:rsid w:val="00177B75"/>
    <w:rsid w:val="00177C24"/>
    <w:rsid w:val="001807DF"/>
    <w:rsid w:val="001813FF"/>
    <w:rsid w:val="001816CD"/>
    <w:rsid w:val="00182405"/>
    <w:rsid w:val="00183EC9"/>
    <w:rsid w:val="0018473C"/>
    <w:rsid w:val="00185013"/>
    <w:rsid w:val="0019085C"/>
    <w:rsid w:val="00190EB7"/>
    <w:rsid w:val="0019220F"/>
    <w:rsid w:val="001925A6"/>
    <w:rsid w:val="00193463"/>
    <w:rsid w:val="00193CC3"/>
    <w:rsid w:val="00196695"/>
    <w:rsid w:val="001A19CE"/>
    <w:rsid w:val="001A2975"/>
    <w:rsid w:val="001A3D6B"/>
    <w:rsid w:val="001A45C7"/>
    <w:rsid w:val="001A77EF"/>
    <w:rsid w:val="001A7AA3"/>
    <w:rsid w:val="001A7F47"/>
    <w:rsid w:val="001B0842"/>
    <w:rsid w:val="001B15E4"/>
    <w:rsid w:val="001B1DBB"/>
    <w:rsid w:val="001B2913"/>
    <w:rsid w:val="001B369A"/>
    <w:rsid w:val="001B3D8B"/>
    <w:rsid w:val="001B483E"/>
    <w:rsid w:val="001B4C6F"/>
    <w:rsid w:val="001B719C"/>
    <w:rsid w:val="001B72C2"/>
    <w:rsid w:val="001B77AA"/>
    <w:rsid w:val="001B7CE6"/>
    <w:rsid w:val="001C05B6"/>
    <w:rsid w:val="001C1093"/>
    <w:rsid w:val="001C156B"/>
    <w:rsid w:val="001C39EF"/>
    <w:rsid w:val="001C4434"/>
    <w:rsid w:val="001C4C14"/>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A"/>
    <w:rsid w:val="001F245E"/>
    <w:rsid w:val="001F76F3"/>
    <w:rsid w:val="00200D37"/>
    <w:rsid w:val="00200E3C"/>
    <w:rsid w:val="0020696B"/>
    <w:rsid w:val="00206B8F"/>
    <w:rsid w:val="00211181"/>
    <w:rsid w:val="00212ADB"/>
    <w:rsid w:val="00216437"/>
    <w:rsid w:val="00216762"/>
    <w:rsid w:val="0021689B"/>
    <w:rsid w:val="0021725C"/>
    <w:rsid w:val="00220E7E"/>
    <w:rsid w:val="00221A30"/>
    <w:rsid w:val="00222994"/>
    <w:rsid w:val="00222A54"/>
    <w:rsid w:val="00224E70"/>
    <w:rsid w:val="00226857"/>
    <w:rsid w:val="00226BF5"/>
    <w:rsid w:val="00227BD0"/>
    <w:rsid w:val="00227E9D"/>
    <w:rsid w:val="002317C1"/>
    <w:rsid w:val="002353B2"/>
    <w:rsid w:val="00236799"/>
    <w:rsid w:val="00237A7E"/>
    <w:rsid w:val="00237BA1"/>
    <w:rsid w:val="0024021D"/>
    <w:rsid w:val="00240832"/>
    <w:rsid w:val="00242C35"/>
    <w:rsid w:val="002440B4"/>
    <w:rsid w:val="002445F2"/>
    <w:rsid w:val="00245708"/>
    <w:rsid w:val="00246FA4"/>
    <w:rsid w:val="00247336"/>
    <w:rsid w:val="002518FC"/>
    <w:rsid w:val="002523C0"/>
    <w:rsid w:val="0025244D"/>
    <w:rsid w:val="00252582"/>
    <w:rsid w:val="0025269A"/>
    <w:rsid w:val="0025277E"/>
    <w:rsid w:val="00252C1A"/>
    <w:rsid w:val="00254055"/>
    <w:rsid w:val="00255C81"/>
    <w:rsid w:val="00262A63"/>
    <w:rsid w:val="00262C19"/>
    <w:rsid w:val="00262F77"/>
    <w:rsid w:val="00263691"/>
    <w:rsid w:val="00264F99"/>
    <w:rsid w:val="002658D4"/>
    <w:rsid w:val="00265CE3"/>
    <w:rsid w:val="002661F9"/>
    <w:rsid w:val="00270529"/>
    <w:rsid w:val="00270A7E"/>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6F97"/>
    <w:rsid w:val="00287E78"/>
    <w:rsid w:val="00290218"/>
    <w:rsid w:val="00290351"/>
    <w:rsid w:val="00290F9B"/>
    <w:rsid w:val="00292F4C"/>
    <w:rsid w:val="00293209"/>
    <w:rsid w:val="0029542D"/>
    <w:rsid w:val="00295ECF"/>
    <w:rsid w:val="00297981"/>
    <w:rsid w:val="002A015C"/>
    <w:rsid w:val="002A01C2"/>
    <w:rsid w:val="002A11B0"/>
    <w:rsid w:val="002A310F"/>
    <w:rsid w:val="002A37C7"/>
    <w:rsid w:val="002A3C85"/>
    <w:rsid w:val="002A48FF"/>
    <w:rsid w:val="002A5280"/>
    <w:rsid w:val="002A64C6"/>
    <w:rsid w:val="002B0E24"/>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2760"/>
    <w:rsid w:val="002F62AD"/>
    <w:rsid w:val="002F7575"/>
    <w:rsid w:val="00301304"/>
    <w:rsid w:val="003015B3"/>
    <w:rsid w:val="003016F3"/>
    <w:rsid w:val="0030175F"/>
    <w:rsid w:val="00302575"/>
    <w:rsid w:val="00304C7B"/>
    <w:rsid w:val="00305103"/>
    <w:rsid w:val="0030517F"/>
    <w:rsid w:val="003113F5"/>
    <w:rsid w:val="00311F98"/>
    <w:rsid w:val="003134A0"/>
    <w:rsid w:val="00315306"/>
    <w:rsid w:val="00315F46"/>
    <w:rsid w:val="00315FF3"/>
    <w:rsid w:val="0032039C"/>
    <w:rsid w:val="00320BDB"/>
    <w:rsid w:val="00320FB8"/>
    <w:rsid w:val="003215EF"/>
    <w:rsid w:val="00322BFE"/>
    <w:rsid w:val="0032305E"/>
    <w:rsid w:val="00323231"/>
    <w:rsid w:val="0032416E"/>
    <w:rsid w:val="00324E75"/>
    <w:rsid w:val="00330A02"/>
    <w:rsid w:val="0033237D"/>
    <w:rsid w:val="00333202"/>
    <w:rsid w:val="00333367"/>
    <w:rsid w:val="00335A35"/>
    <w:rsid w:val="00340E56"/>
    <w:rsid w:val="00341106"/>
    <w:rsid w:val="00342A35"/>
    <w:rsid w:val="00342F61"/>
    <w:rsid w:val="0034415D"/>
    <w:rsid w:val="0034429D"/>
    <w:rsid w:val="00344A71"/>
    <w:rsid w:val="00346D74"/>
    <w:rsid w:val="003518A9"/>
    <w:rsid w:val="00351FC7"/>
    <w:rsid w:val="0035255A"/>
    <w:rsid w:val="00352D5C"/>
    <w:rsid w:val="00352E14"/>
    <w:rsid w:val="00353B50"/>
    <w:rsid w:val="00353CA7"/>
    <w:rsid w:val="00354BA7"/>
    <w:rsid w:val="00354C2D"/>
    <w:rsid w:val="0035546F"/>
    <w:rsid w:val="00356663"/>
    <w:rsid w:val="0035716F"/>
    <w:rsid w:val="00360DC7"/>
    <w:rsid w:val="00361A45"/>
    <w:rsid w:val="0036236F"/>
    <w:rsid w:val="003635A1"/>
    <w:rsid w:val="003639C0"/>
    <w:rsid w:val="00365519"/>
    <w:rsid w:val="0036599A"/>
    <w:rsid w:val="00367671"/>
    <w:rsid w:val="00372168"/>
    <w:rsid w:val="00372FD9"/>
    <w:rsid w:val="00373EC8"/>
    <w:rsid w:val="0037421E"/>
    <w:rsid w:val="00374E18"/>
    <w:rsid w:val="003805BF"/>
    <w:rsid w:val="00381C45"/>
    <w:rsid w:val="00382EA8"/>
    <w:rsid w:val="00383CE5"/>
    <w:rsid w:val="003865D5"/>
    <w:rsid w:val="003912A3"/>
    <w:rsid w:val="003914DC"/>
    <w:rsid w:val="00391875"/>
    <w:rsid w:val="00392350"/>
    <w:rsid w:val="00396249"/>
    <w:rsid w:val="0039663C"/>
    <w:rsid w:val="003A0D44"/>
    <w:rsid w:val="003A14EA"/>
    <w:rsid w:val="003A4566"/>
    <w:rsid w:val="003A545A"/>
    <w:rsid w:val="003A6620"/>
    <w:rsid w:val="003B2052"/>
    <w:rsid w:val="003B27C7"/>
    <w:rsid w:val="003B3DFF"/>
    <w:rsid w:val="003B597E"/>
    <w:rsid w:val="003B6C4D"/>
    <w:rsid w:val="003B7004"/>
    <w:rsid w:val="003B7A16"/>
    <w:rsid w:val="003C0479"/>
    <w:rsid w:val="003C05A2"/>
    <w:rsid w:val="003C0FFA"/>
    <w:rsid w:val="003C261A"/>
    <w:rsid w:val="003C2D20"/>
    <w:rsid w:val="003C4A97"/>
    <w:rsid w:val="003C4FFD"/>
    <w:rsid w:val="003C5B4C"/>
    <w:rsid w:val="003C7E8D"/>
    <w:rsid w:val="003D0501"/>
    <w:rsid w:val="003D0F0A"/>
    <w:rsid w:val="003D12FA"/>
    <w:rsid w:val="003D2570"/>
    <w:rsid w:val="003D29A9"/>
    <w:rsid w:val="003D2E98"/>
    <w:rsid w:val="003D3A8F"/>
    <w:rsid w:val="003D3B11"/>
    <w:rsid w:val="003D45A1"/>
    <w:rsid w:val="003D6C2A"/>
    <w:rsid w:val="003E130B"/>
    <w:rsid w:val="003E6229"/>
    <w:rsid w:val="003E660F"/>
    <w:rsid w:val="003F0417"/>
    <w:rsid w:val="003F1442"/>
    <w:rsid w:val="003F1831"/>
    <w:rsid w:val="003F1AAF"/>
    <w:rsid w:val="003F1CBB"/>
    <w:rsid w:val="003F1CEA"/>
    <w:rsid w:val="003F2FE5"/>
    <w:rsid w:val="003F3350"/>
    <w:rsid w:val="003F6712"/>
    <w:rsid w:val="00400FF1"/>
    <w:rsid w:val="00401051"/>
    <w:rsid w:val="004018BE"/>
    <w:rsid w:val="00402533"/>
    <w:rsid w:val="00403DC8"/>
    <w:rsid w:val="00404EF1"/>
    <w:rsid w:val="00404FFE"/>
    <w:rsid w:val="00405A3F"/>
    <w:rsid w:val="0040626A"/>
    <w:rsid w:val="004067DD"/>
    <w:rsid w:val="004119FA"/>
    <w:rsid w:val="00411C14"/>
    <w:rsid w:val="00412B7E"/>
    <w:rsid w:val="00412F40"/>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381B"/>
    <w:rsid w:val="00453843"/>
    <w:rsid w:val="00453BB3"/>
    <w:rsid w:val="004542C9"/>
    <w:rsid w:val="00454AB6"/>
    <w:rsid w:val="00462E83"/>
    <w:rsid w:val="0046552F"/>
    <w:rsid w:val="00466C9B"/>
    <w:rsid w:val="00467BE9"/>
    <w:rsid w:val="00470B58"/>
    <w:rsid w:val="00470E38"/>
    <w:rsid w:val="0047117B"/>
    <w:rsid w:val="004718BF"/>
    <w:rsid w:val="00471A22"/>
    <w:rsid w:val="00471ADD"/>
    <w:rsid w:val="00473260"/>
    <w:rsid w:val="0047344E"/>
    <w:rsid w:val="0047436D"/>
    <w:rsid w:val="00475FA8"/>
    <w:rsid w:val="00477D64"/>
    <w:rsid w:val="00477F7E"/>
    <w:rsid w:val="00477FC1"/>
    <w:rsid w:val="004809AC"/>
    <w:rsid w:val="00480A67"/>
    <w:rsid w:val="00480A6D"/>
    <w:rsid w:val="00481CD0"/>
    <w:rsid w:val="00482281"/>
    <w:rsid w:val="00482F0C"/>
    <w:rsid w:val="00483548"/>
    <w:rsid w:val="00484F05"/>
    <w:rsid w:val="004866CE"/>
    <w:rsid w:val="004876DB"/>
    <w:rsid w:val="00487792"/>
    <w:rsid w:val="00492252"/>
    <w:rsid w:val="00492604"/>
    <w:rsid w:val="0049336C"/>
    <w:rsid w:val="00494717"/>
    <w:rsid w:val="0049774A"/>
    <w:rsid w:val="004A0A19"/>
    <w:rsid w:val="004A0D67"/>
    <w:rsid w:val="004A1956"/>
    <w:rsid w:val="004A2690"/>
    <w:rsid w:val="004A2826"/>
    <w:rsid w:val="004A3E72"/>
    <w:rsid w:val="004A4C03"/>
    <w:rsid w:val="004A5A41"/>
    <w:rsid w:val="004A5A7E"/>
    <w:rsid w:val="004A6D3F"/>
    <w:rsid w:val="004B20C3"/>
    <w:rsid w:val="004B2A6A"/>
    <w:rsid w:val="004B3006"/>
    <w:rsid w:val="004B55C4"/>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1213"/>
    <w:rsid w:val="004E174F"/>
    <w:rsid w:val="004E2599"/>
    <w:rsid w:val="004E35DD"/>
    <w:rsid w:val="004E3AB3"/>
    <w:rsid w:val="004E4EBF"/>
    <w:rsid w:val="004E5F25"/>
    <w:rsid w:val="004E6A4D"/>
    <w:rsid w:val="004F01B4"/>
    <w:rsid w:val="004F0D6B"/>
    <w:rsid w:val="004F1722"/>
    <w:rsid w:val="004F2C49"/>
    <w:rsid w:val="004F3E4F"/>
    <w:rsid w:val="004F5116"/>
    <w:rsid w:val="004F5E38"/>
    <w:rsid w:val="004F77B2"/>
    <w:rsid w:val="00500A69"/>
    <w:rsid w:val="00501298"/>
    <w:rsid w:val="00501B16"/>
    <w:rsid w:val="005031EE"/>
    <w:rsid w:val="005041FF"/>
    <w:rsid w:val="005045A8"/>
    <w:rsid w:val="005062D4"/>
    <w:rsid w:val="00507277"/>
    <w:rsid w:val="00510941"/>
    <w:rsid w:val="0051291E"/>
    <w:rsid w:val="00513BC0"/>
    <w:rsid w:val="00516351"/>
    <w:rsid w:val="00516394"/>
    <w:rsid w:val="00516FE0"/>
    <w:rsid w:val="00517385"/>
    <w:rsid w:val="00517964"/>
    <w:rsid w:val="00517D47"/>
    <w:rsid w:val="005203A0"/>
    <w:rsid w:val="00521C89"/>
    <w:rsid w:val="00523E62"/>
    <w:rsid w:val="00525804"/>
    <w:rsid w:val="00531331"/>
    <w:rsid w:val="00531F72"/>
    <w:rsid w:val="0053218E"/>
    <w:rsid w:val="00534103"/>
    <w:rsid w:val="0053455F"/>
    <w:rsid w:val="005378BC"/>
    <w:rsid w:val="00540014"/>
    <w:rsid w:val="00540298"/>
    <w:rsid w:val="00540CD0"/>
    <w:rsid w:val="005426ED"/>
    <w:rsid w:val="005426F8"/>
    <w:rsid w:val="00542973"/>
    <w:rsid w:val="0054491D"/>
    <w:rsid w:val="0054581E"/>
    <w:rsid w:val="00546ADC"/>
    <w:rsid w:val="005470E8"/>
    <w:rsid w:val="0055324F"/>
    <w:rsid w:val="00553FAE"/>
    <w:rsid w:val="005548DE"/>
    <w:rsid w:val="00555E24"/>
    <w:rsid w:val="00556FEC"/>
    <w:rsid w:val="00561D07"/>
    <w:rsid w:val="00562A23"/>
    <w:rsid w:val="00562BB0"/>
    <w:rsid w:val="00562CFE"/>
    <w:rsid w:val="005631B8"/>
    <w:rsid w:val="00564124"/>
    <w:rsid w:val="00564242"/>
    <w:rsid w:val="005657D5"/>
    <w:rsid w:val="00565A7F"/>
    <w:rsid w:val="0056650A"/>
    <w:rsid w:val="005665EC"/>
    <w:rsid w:val="0056698A"/>
    <w:rsid w:val="00570451"/>
    <w:rsid w:val="0057240A"/>
    <w:rsid w:val="00576A6F"/>
    <w:rsid w:val="005802AE"/>
    <w:rsid w:val="00580748"/>
    <w:rsid w:val="005873F4"/>
    <w:rsid w:val="00587D41"/>
    <w:rsid w:val="00590C1C"/>
    <w:rsid w:val="00591865"/>
    <w:rsid w:val="00591B35"/>
    <w:rsid w:val="00592790"/>
    <w:rsid w:val="00592B48"/>
    <w:rsid w:val="00592BD6"/>
    <w:rsid w:val="0059318D"/>
    <w:rsid w:val="00593F75"/>
    <w:rsid w:val="00594BB1"/>
    <w:rsid w:val="00595F88"/>
    <w:rsid w:val="00597797"/>
    <w:rsid w:val="005977B3"/>
    <w:rsid w:val="00597ED3"/>
    <w:rsid w:val="005A055D"/>
    <w:rsid w:val="005A0EDA"/>
    <w:rsid w:val="005A2EEF"/>
    <w:rsid w:val="005A3BE1"/>
    <w:rsid w:val="005A3FBF"/>
    <w:rsid w:val="005A46CD"/>
    <w:rsid w:val="005A4AFC"/>
    <w:rsid w:val="005A4BA5"/>
    <w:rsid w:val="005A5478"/>
    <w:rsid w:val="005A5FAD"/>
    <w:rsid w:val="005A6929"/>
    <w:rsid w:val="005B0F59"/>
    <w:rsid w:val="005B1574"/>
    <w:rsid w:val="005B5329"/>
    <w:rsid w:val="005B604F"/>
    <w:rsid w:val="005B6C72"/>
    <w:rsid w:val="005C05B7"/>
    <w:rsid w:val="005C07EC"/>
    <w:rsid w:val="005C0FB5"/>
    <w:rsid w:val="005C15A2"/>
    <w:rsid w:val="005C15A5"/>
    <w:rsid w:val="005C2385"/>
    <w:rsid w:val="005C2898"/>
    <w:rsid w:val="005C3BFB"/>
    <w:rsid w:val="005C4B80"/>
    <w:rsid w:val="005C57C7"/>
    <w:rsid w:val="005C61B6"/>
    <w:rsid w:val="005C6CBE"/>
    <w:rsid w:val="005D4368"/>
    <w:rsid w:val="005D4FF4"/>
    <w:rsid w:val="005D5901"/>
    <w:rsid w:val="005D6D30"/>
    <w:rsid w:val="005D7D57"/>
    <w:rsid w:val="005E0597"/>
    <w:rsid w:val="005E45D4"/>
    <w:rsid w:val="005E579A"/>
    <w:rsid w:val="005E64A7"/>
    <w:rsid w:val="005F315B"/>
    <w:rsid w:val="00600181"/>
    <w:rsid w:val="00601377"/>
    <w:rsid w:val="0060211A"/>
    <w:rsid w:val="00602B2E"/>
    <w:rsid w:val="00602D3D"/>
    <w:rsid w:val="00604498"/>
    <w:rsid w:val="00606ED4"/>
    <w:rsid w:val="00607CF6"/>
    <w:rsid w:val="006103D6"/>
    <w:rsid w:val="00610D67"/>
    <w:rsid w:val="00613A52"/>
    <w:rsid w:val="00614166"/>
    <w:rsid w:val="00614533"/>
    <w:rsid w:val="00615387"/>
    <w:rsid w:val="006154BF"/>
    <w:rsid w:val="00620A6F"/>
    <w:rsid w:val="0062760E"/>
    <w:rsid w:val="006277D8"/>
    <w:rsid w:val="006310A9"/>
    <w:rsid w:val="00631E34"/>
    <w:rsid w:val="006327F9"/>
    <w:rsid w:val="00632893"/>
    <w:rsid w:val="00633CAA"/>
    <w:rsid w:val="0064021B"/>
    <w:rsid w:val="00640BA7"/>
    <w:rsid w:val="00642566"/>
    <w:rsid w:val="0064412E"/>
    <w:rsid w:val="00644627"/>
    <w:rsid w:val="00645E68"/>
    <w:rsid w:val="00646A26"/>
    <w:rsid w:val="00650256"/>
    <w:rsid w:val="00650306"/>
    <w:rsid w:val="0065031F"/>
    <w:rsid w:val="0065057C"/>
    <w:rsid w:val="00650749"/>
    <w:rsid w:val="00651459"/>
    <w:rsid w:val="00652CEE"/>
    <w:rsid w:val="0065314E"/>
    <w:rsid w:val="00654C24"/>
    <w:rsid w:val="006559D5"/>
    <w:rsid w:val="00656818"/>
    <w:rsid w:val="0065696E"/>
    <w:rsid w:val="00656B32"/>
    <w:rsid w:val="0065789D"/>
    <w:rsid w:val="00657E50"/>
    <w:rsid w:val="00660453"/>
    <w:rsid w:val="0066182D"/>
    <w:rsid w:val="00661925"/>
    <w:rsid w:val="00662173"/>
    <w:rsid w:val="00663AC2"/>
    <w:rsid w:val="006660D3"/>
    <w:rsid w:val="0067032C"/>
    <w:rsid w:val="00673062"/>
    <w:rsid w:val="0067509D"/>
    <w:rsid w:val="00675C04"/>
    <w:rsid w:val="006819EE"/>
    <w:rsid w:val="006845E1"/>
    <w:rsid w:val="00685047"/>
    <w:rsid w:val="00690C37"/>
    <w:rsid w:val="00690D20"/>
    <w:rsid w:val="0069242F"/>
    <w:rsid w:val="00692707"/>
    <w:rsid w:val="0069300F"/>
    <w:rsid w:val="006942B8"/>
    <w:rsid w:val="00694834"/>
    <w:rsid w:val="00694C2D"/>
    <w:rsid w:val="006956CD"/>
    <w:rsid w:val="006973B4"/>
    <w:rsid w:val="00697608"/>
    <w:rsid w:val="00697C97"/>
    <w:rsid w:val="006A205F"/>
    <w:rsid w:val="006A506B"/>
    <w:rsid w:val="006A65D4"/>
    <w:rsid w:val="006A6D72"/>
    <w:rsid w:val="006A762F"/>
    <w:rsid w:val="006B01CB"/>
    <w:rsid w:val="006B1C08"/>
    <w:rsid w:val="006B2548"/>
    <w:rsid w:val="006B3530"/>
    <w:rsid w:val="006B3EF1"/>
    <w:rsid w:val="006B5E76"/>
    <w:rsid w:val="006B62D3"/>
    <w:rsid w:val="006C03FC"/>
    <w:rsid w:val="006C1DF0"/>
    <w:rsid w:val="006C4192"/>
    <w:rsid w:val="006C7CD6"/>
    <w:rsid w:val="006D33E2"/>
    <w:rsid w:val="006D3EBF"/>
    <w:rsid w:val="006D3F2F"/>
    <w:rsid w:val="006D4264"/>
    <w:rsid w:val="006D4FCD"/>
    <w:rsid w:val="006D6C27"/>
    <w:rsid w:val="006E0DBD"/>
    <w:rsid w:val="006E20C4"/>
    <w:rsid w:val="006E49FB"/>
    <w:rsid w:val="006E4BDF"/>
    <w:rsid w:val="006E50EC"/>
    <w:rsid w:val="006E7775"/>
    <w:rsid w:val="006F0587"/>
    <w:rsid w:val="006F0623"/>
    <w:rsid w:val="006F1CCD"/>
    <w:rsid w:val="006F5C0D"/>
    <w:rsid w:val="007017BF"/>
    <w:rsid w:val="0070371F"/>
    <w:rsid w:val="00705255"/>
    <w:rsid w:val="007056AC"/>
    <w:rsid w:val="0070673C"/>
    <w:rsid w:val="00707BD6"/>
    <w:rsid w:val="00710759"/>
    <w:rsid w:val="00711642"/>
    <w:rsid w:val="00713149"/>
    <w:rsid w:val="007134F2"/>
    <w:rsid w:val="00713D16"/>
    <w:rsid w:val="00714BE3"/>
    <w:rsid w:val="00714CCB"/>
    <w:rsid w:val="0071646A"/>
    <w:rsid w:val="00721966"/>
    <w:rsid w:val="0072316A"/>
    <w:rsid w:val="007236B7"/>
    <w:rsid w:val="00723CA6"/>
    <w:rsid w:val="00723D53"/>
    <w:rsid w:val="00723FCA"/>
    <w:rsid w:val="0072593E"/>
    <w:rsid w:val="00725AB9"/>
    <w:rsid w:val="007302CE"/>
    <w:rsid w:val="00731821"/>
    <w:rsid w:val="00731977"/>
    <w:rsid w:val="00731C96"/>
    <w:rsid w:val="00732449"/>
    <w:rsid w:val="00732689"/>
    <w:rsid w:val="00732C5C"/>
    <w:rsid w:val="00732F85"/>
    <w:rsid w:val="00733D00"/>
    <w:rsid w:val="00733D59"/>
    <w:rsid w:val="00735326"/>
    <w:rsid w:val="0073788E"/>
    <w:rsid w:val="0074022B"/>
    <w:rsid w:val="007435E6"/>
    <w:rsid w:val="00743A91"/>
    <w:rsid w:val="00745FBF"/>
    <w:rsid w:val="00747755"/>
    <w:rsid w:val="00750292"/>
    <w:rsid w:val="00750481"/>
    <w:rsid w:val="00753196"/>
    <w:rsid w:val="00753542"/>
    <w:rsid w:val="00755A3B"/>
    <w:rsid w:val="00756ACF"/>
    <w:rsid w:val="00756D06"/>
    <w:rsid w:val="00757533"/>
    <w:rsid w:val="00760BC5"/>
    <w:rsid w:val="007618C8"/>
    <w:rsid w:val="00761AB7"/>
    <w:rsid w:val="007638B4"/>
    <w:rsid w:val="007639CC"/>
    <w:rsid w:val="007653AF"/>
    <w:rsid w:val="00765954"/>
    <w:rsid w:val="007663AD"/>
    <w:rsid w:val="007676C5"/>
    <w:rsid w:val="00771C5E"/>
    <w:rsid w:val="00772D09"/>
    <w:rsid w:val="00773320"/>
    <w:rsid w:val="00774A64"/>
    <w:rsid w:val="00775B42"/>
    <w:rsid w:val="00780D3E"/>
    <w:rsid w:val="007820F5"/>
    <w:rsid w:val="0078252E"/>
    <w:rsid w:val="00782EB0"/>
    <w:rsid w:val="007836E0"/>
    <w:rsid w:val="0078399C"/>
    <w:rsid w:val="00784229"/>
    <w:rsid w:val="0078589D"/>
    <w:rsid w:val="00785E74"/>
    <w:rsid w:val="00786086"/>
    <w:rsid w:val="007900FE"/>
    <w:rsid w:val="00790BB9"/>
    <w:rsid w:val="00791A1A"/>
    <w:rsid w:val="007941F3"/>
    <w:rsid w:val="00794A13"/>
    <w:rsid w:val="0079547D"/>
    <w:rsid w:val="007960BC"/>
    <w:rsid w:val="00796D42"/>
    <w:rsid w:val="0079744C"/>
    <w:rsid w:val="007A3880"/>
    <w:rsid w:val="007A6452"/>
    <w:rsid w:val="007A64D3"/>
    <w:rsid w:val="007A67BC"/>
    <w:rsid w:val="007A6866"/>
    <w:rsid w:val="007A7275"/>
    <w:rsid w:val="007B51F4"/>
    <w:rsid w:val="007B5267"/>
    <w:rsid w:val="007B7270"/>
    <w:rsid w:val="007C03FC"/>
    <w:rsid w:val="007C19BE"/>
    <w:rsid w:val="007C2D7D"/>
    <w:rsid w:val="007C3C40"/>
    <w:rsid w:val="007C75A9"/>
    <w:rsid w:val="007C7639"/>
    <w:rsid w:val="007D1FA3"/>
    <w:rsid w:val="007D4729"/>
    <w:rsid w:val="007D60DB"/>
    <w:rsid w:val="007E0B43"/>
    <w:rsid w:val="007E2C91"/>
    <w:rsid w:val="007E48E7"/>
    <w:rsid w:val="007E67DD"/>
    <w:rsid w:val="007E6B26"/>
    <w:rsid w:val="007F0278"/>
    <w:rsid w:val="007F391B"/>
    <w:rsid w:val="007F5255"/>
    <w:rsid w:val="007F5B71"/>
    <w:rsid w:val="007F6160"/>
    <w:rsid w:val="007F6A3B"/>
    <w:rsid w:val="007F6F48"/>
    <w:rsid w:val="00805116"/>
    <w:rsid w:val="008062D8"/>
    <w:rsid w:val="008078DE"/>
    <w:rsid w:val="00811252"/>
    <w:rsid w:val="00812582"/>
    <w:rsid w:val="0081275C"/>
    <w:rsid w:val="00814AAC"/>
    <w:rsid w:val="00814CAD"/>
    <w:rsid w:val="00814FB9"/>
    <w:rsid w:val="00816A44"/>
    <w:rsid w:val="0082036F"/>
    <w:rsid w:val="008215BD"/>
    <w:rsid w:val="0082494D"/>
    <w:rsid w:val="0083146F"/>
    <w:rsid w:val="008319C1"/>
    <w:rsid w:val="0083329D"/>
    <w:rsid w:val="0083398C"/>
    <w:rsid w:val="00833C55"/>
    <w:rsid w:val="00834815"/>
    <w:rsid w:val="00834AE2"/>
    <w:rsid w:val="00834BEE"/>
    <w:rsid w:val="0083696A"/>
    <w:rsid w:val="0084052F"/>
    <w:rsid w:val="008405AD"/>
    <w:rsid w:val="0084132E"/>
    <w:rsid w:val="00841C4D"/>
    <w:rsid w:val="00843665"/>
    <w:rsid w:val="008447B3"/>
    <w:rsid w:val="00845C3A"/>
    <w:rsid w:val="00846626"/>
    <w:rsid w:val="00846A8E"/>
    <w:rsid w:val="00850BDD"/>
    <w:rsid w:val="00851797"/>
    <w:rsid w:val="00851AE9"/>
    <w:rsid w:val="00851DEB"/>
    <w:rsid w:val="00852367"/>
    <w:rsid w:val="008526CE"/>
    <w:rsid w:val="008532A5"/>
    <w:rsid w:val="008534BF"/>
    <w:rsid w:val="00854639"/>
    <w:rsid w:val="00854A15"/>
    <w:rsid w:val="008568F9"/>
    <w:rsid w:val="00856CE3"/>
    <w:rsid w:val="00857190"/>
    <w:rsid w:val="00857E8A"/>
    <w:rsid w:val="00862E01"/>
    <w:rsid w:val="0086660E"/>
    <w:rsid w:val="008671DA"/>
    <w:rsid w:val="00872536"/>
    <w:rsid w:val="0087262D"/>
    <w:rsid w:val="00873F22"/>
    <w:rsid w:val="00874CF1"/>
    <w:rsid w:val="008902DF"/>
    <w:rsid w:val="00890E96"/>
    <w:rsid w:val="00891354"/>
    <w:rsid w:val="0089269A"/>
    <w:rsid w:val="00894EFC"/>
    <w:rsid w:val="0089624F"/>
    <w:rsid w:val="00897CF8"/>
    <w:rsid w:val="008A0284"/>
    <w:rsid w:val="008A2F87"/>
    <w:rsid w:val="008A3E01"/>
    <w:rsid w:val="008A411C"/>
    <w:rsid w:val="008A4A89"/>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D0B55"/>
    <w:rsid w:val="008D14EA"/>
    <w:rsid w:val="008D1B32"/>
    <w:rsid w:val="008D1CCC"/>
    <w:rsid w:val="008D245D"/>
    <w:rsid w:val="008D264A"/>
    <w:rsid w:val="008D42E1"/>
    <w:rsid w:val="008D56D3"/>
    <w:rsid w:val="008E0507"/>
    <w:rsid w:val="008E0E1C"/>
    <w:rsid w:val="008E32EC"/>
    <w:rsid w:val="008E37F5"/>
    <w:rsid w:val="008E3E90"/>
    <w:rsid w:val="008E4B63"/>
    <w:rsid w:val="008E4B78"/>
    <w:rsid w:val="008E63D9"/>
    <w:rsid w:val="008E6CCD"/>
    <w:rsid w:val="008E769F"/>
    <w:rsid w:val="008F0936"/>
    <w:rsid w:val="008F36F2"/>
    <w:rsid w:val="008F4B4E"/>
    <w:rsid w:val="008F65D3"/>
    <w:rsid w:val="008F7173"/>
    <w:rsid w:val="008F7B08"/>
    <w:rsid w:val="009008AE"/>
    <w:rsid w:val="00901A6A"/>
    <w:rsid w:val="00904862"/>
    <w:rsid w:val="009059B2"/>
    <w:rsid w:val="00907B24"/>
    <w:rsid w:val="009119BB"/>
    <w:rsid w:val="00911D5E"/>
    <w:rsid w:val="00912DFC"/>
    <w:rsid w:val="009130CC"/>
    <w:rsid w:val="00913980"/>
    <w:rsid w:val="00913FCA"/>
    <w:rsid w:val="009144F9"/>
    <w:rsid w:val="0092033E"/>
    <w:rsid w:val="00920761"/>
    <w:rsid w:val="009227E1"/>
    <w:rsid w:val="009238EE"/>
    <w:rsid w:val="00923E92"/>
    <w:rsid w:val="00924240"/>
    <w:rsid w:val="009247C9"/>
    <w:rsid w:val="00926160"/>
    <w:rsid w:val="009306C8"/>
    <w:rsid w:val="009306F7"/>
    <w:rsid w:val="009319B7"/>
    <w:rsid w:val="009319DE"/>
    <w:rsid w:val="00932D01"/>
    <w:rsid w:val="00932FDF"/>
    <w:rsid w:val="00933700"/>
    <w:rsid w:val="00940955"/>
    <w:rsid w:val="00943DC1"/>
    <w:rsid w:val="00947A1D"/>
    <w:rsid w:val="00952A1F"/>
    <w:rsid w:val="009546A1"/>
    <w:rsid w:val="00954B55"/>
    <w:rsid w:val="00956993"/>
    <w:rsid w:val="00964BDC"/>
    <w:rsid w:val="0096568A"/>
    <w:rsid w:val="00966FF8"/>
    <w:rsid w:val="009700E6"/>
    <w:rsid w:val="0097241E"/>
    <w:rsid w:val="009752B1"/>
    <w:rsid w:val="0097637D"/>
    <w:rsid w:val="009772E5"/>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4FE8"/>
    <w:rsid w:val="009954D0"/>
    <w:rsid w:val="00996803"/>
    <w:rsid w:val="009A265D"/>
    <w:rsid w:val="009A407B"/>
    <w:rsid w:val="009A4971"/>
    <w:rsid w:val="009A4A80"/>
    <w:rsid w:val="009A6C56"/>
    <w:rsid w:val="009B0358"/>
    <w:rsid w:val="009B2EA6"/>
    <w:rsid w:val="009B3379"/>
    <w:rsid w:val="009B48F4"/>
    <w:rsid w:val="009B5155"/>
    <w:rsid w:val="009B7C8B"/>
    <w:rsid w:val="009C1B92"/>
    <w:rsid w:val="009C20C5"/>
    <w:rsid w:val="009C24D6"/>
    <w:rsid w:val="009C2D40"/>
    <w:rsid w:val="009C3E6B"/>
    <w:rsid w:val="009C48B1"/>
    <w:rsid w:val="009C505C"/>
    <w:rsid w:val="009C63E1"/>
    <w:rsid w:val="009D1003"/>
    <w:rsid w:val="009D158D"/>
    <w:rsid w:val="009D1D5A"/>
    <w:rsid w:val="009D1DF8"/>
    <w:rsid w:val="009D21CD"/>
    <w:rsid w:val="009D3C18"/>
    <w:rsid w:val="009D4DE0"/>
    <w:rsid w:val="009D77AD"/>
    <w:rsid w:val="009E20BD"/>
    <w:rsid w:val="009E2A3A"/>
    <w:rsid w:val="009E2E3E"/>
    <w:rsid w:val="009E3C69"/>
    <w:rsid w:val="009E4E30"/>
    <w:rsid w:val="009E5F86"/>
    <w:rsid w:val="009E6346"/>
    <w:rsid w:val="009E76D6"/>
    <w:rsid w:val="009F00B0"/>
    <w:rsid w:val="009F0518"/>
    <w:rsid w:val="009F209D"/>
    <w:rsid w:val="009F2B31"/>
    <w:rsid w:val="009F5437"/>
    <w:rsid w:val="009F57E1"/>
    <w:rsid w:val="009F6FF8"/>
    <w:rsid w:val="00A01AE5"/>
    <w:rsid w:val="00A02CA2"/>
    <w:rsid w:val="00A02F87"/>
    <w:rsid w:val="00A044E1"/>
    <w:rsid w:val="00A04A69"/>
    <w:rsid w:val="00A0575C"/>
    <w:rsid w:val="00A10BC7"/>
    <w:rsid w:val="00A13CE9"/>
    <w:rsid w:val="00A1420D"/>
    <w:rsid w:val="00A142D8"/>
    <w:rsid w:val="00A146FB"/>
    <w:rsid w:val="00A14BDE"/>
    <w:rsid w:val="00A163C0"/>
    <w:rsid w:val="00A2003B"/>
    <w:rsid w:val="00A22693"/>
    <w:rsid w:val="00A2313F"/>
    <w:rsid w:val="00A26637"/>
    <w:rsid w:val="00A26C59"/>
    <w:rsid w:val="00A27926"/>
    <w:rsid w:val="00A306D9"/>
    <w:rsid w:val="00A3162C"/>
    <w:rsid w:val="00A35335"/>
    <w:rsid w:val="00A3545C"/>
    <w:rsid w:val="00A357E1"/>
    <w:rsid w:val="00A35805"/>
    <w:rsid w:val="00A35B39"/>
    <w:rsid w:val="00A37E2C"/>
    <w:rsid w:val="00A402D6"/>
    <w:rsid w:val="00A403E0"/>
    <w:rsid w:val="00A41A1C"/>
    <w:rsid w:val="00A42CAC"/>
    <w:rsid w:val="00A439EC"/>
    <w:rsid w:val="00A43A8E"/>
    <w:rsid w:val="00A45A9D"/>
    <w:rsid w:val="00A45F4A"/>
    <w:rsid w:val="00A47145"/>
    <w:rsid w:val="00A47411"/>
    <w:rsid w:val="00A4767B"/>
    <w:rsid w:val="00A514F6"/>
    <w:rsid w:val="00A52621"/>
    <w:rsid w:val="00A53743"/>
    <w:rsid w:val="00A54DD3"/>
    <w:rsid w:val="00A55C68"/>
    <w:rsid w:val="00A607EE"/>
    <w:rsid w:val="00A650F8"/>
    <w:rsid w:val="00A66823"/>
    <w:rsid w:val="00A67180"/>
    <w:rsid w:val="00A67CF0"/>
    <w:rsid w:val="00A708A2"/>
    <w:rsid w:val="00A708EF"/>
    <w:rsid w:val="00A7096D"/>
    <w:rsid w:val="00A71338"/>
    <w:rsid w:val="00A714CC"/>
    <w:rsid w:val="00A72EBA"/>
    <w:rsid w:val="00A73D8C"/>
    <w:rsid w:val="00A74350"/>
    <w:rsid w:val="00A74379"/>
    <w:rsid w:val="00A7564A"/>
    <w:rsid w:val="00A7610A"/>
    <w:rsid w:val="00A76F76"/>
    <w:rsid w:val="00A772F8"/>
    <w:rsid w:val="00A802B9"/>
    <w:rsid w:val="00A80A8B"/>
    <w:rsid w:val="00A8141C"/>
    <w:rsid w:val="00A81E75"/>
    <w:rsid w:val="00A82758"/>
    <w:rsid w:val="00A8283F"/>
    <w:rsid w:val="00A82E12"/>
    <w:rsid w:val="00A83755"/>
    <w:rsid w:val="00A83C50"/>
    <w:rsid w:val="00A844B1"/>
    <w:rsid w:val="00A8630B"/>
    <w:rsid w:val="00A87811"/>
    <w:rsid w:val="00A907F8"/>
    <w:rsid w:val="00A920AC"/>
    <w:rsid w:val="00A9256E"/>
    <w:rsid w:val="00A926AD"/>
    <w:rsid w:val="00A9599F"/>
    <w:rsid w:val="00A95A5F"/>
    <w:rsid w:val="00A9698A"/>
    <w:rsid w:val="00A96CF4"/>
    <w:rsid w:val="00A96D9D"/>
    <w:rsid w:val="00A975E9"/>
    <w:rsid w:val="00AA018F"/>
    <w:rsid w:val="00AA088C"/>
    <w:rsid w:val="00AA2A92"/>
    <w:rsid w:val="00AA5987"/>
    <w:rsid w:val="00AA6827"/>
    <w:rsid w:val="00AB07AF"/>
    <w:rsid w:val="00AB14D8"/>
    <w:rsid w:val="00AB1672"/>
    <w:rsid w:val="00AB1F68"/>
    <w:rsid w:val="00AB3741"/>
    <w:rsid w:val="00AB5E13"/>
    <w:rsid w:val="00AC0BE9"/>
    <w:rsid w:val="00AC10F0"/>
    <w:rsid w:val="00AC138B"/>
    <w:rsid w:val="00AC18AB"/>
    <w:rsid w:val="00AC22FD"/>
    <w:rsid w:val="00AC3B03"/>
    <w:rsid w:val="00AC3B0A"/>
    <w:rsid w:val="00AC3B65"/>
    <w:rsid w:val="00AC3E24"/>
    <w:rsid w:val="00AC44FB"/>
    <w:rsid w:val="00AC59E7"/>
    <w:rsid w:val="00AC7AA7"/>
    <w:rsid w:val="00AD0565"/>
    <w:rsid w:val="00AD0B8E"/>
    <w:rsid w:val="00AD14BD"/>
    <w:rsid w:val="00AD3360"/>
    <w:rsid w:val="00AD58DF"/>
    <w:rsid w:val="00AD61A7"/>
    <w:rsid w:val="00AE0FB1"/>
    <w:rsid w:val="00AE1BC0"/>
    <w:rsid w:val="00AE264E"/>
    <w:rsid w:val="00AE2B94"/>
    <w:rsid w:val="00AE310C"/>
    <w:rsid w:val="00AE4934"/>
    <w:rsid w:val="00AE6CF0"/>
    <w:rsid w:val="00AF1BE2"/>
    <w:rsid w:val="00AF2D6C"/>
    <w:rsid w:val="00AF5215"/>
    <w:rsid w:val="00AF59E2"/>
    <w:rsid w:val="00B0080A"/>
    <w:rsid w:val="00B021AF"/>
    <w:rsid w:val="00B02E3A"/>
    <w:rsid w:val="00B033AF"/>
    <w:rsid w:val="00B03748"/>
    <w:rsid w:val="00B0527D"/>
    <w:rsid w:val="00B05A53"/>
    <w:rsid w:val="00B05BB1"/>
    <w:rsid w:val="00B06256"/>
    <w:rsid w:val="00B07380"/>
    <w:rsid w:val="00B11BF9"/>
    <w:rsid w:val="00B12748"/>
    <w:rsid w:val="00B1591E"/>
    <w:rsid w:val="00B160D6"/>
    <w:rsid w:val="00B164CF"/>
    <w:rsid w:val="00B169F4"/>
    <w:rsid w:val="00B202BC"/>
    <w:rsid w:val="00B22C04"/>
    <w:rsid w:val="00B23323"/>
    <w:rsid w:val="00B23B1A"/>
    <w:rsid w:val="00B2470F"/>
    <w:rsid w:val="00B25FAF"/>
    <w:rsid w:val="00B26653"/>
    <w:rsid w:val="00B325A2"/>
    <w:rsid w:val="00B332C1"/>
    <w:rsid w:val="00B333D2"/>
    <w:rsid w:val="00B33563"/>
    <w:rsid w:val="00B33D23"/>
    <w:rsid w:val="00B35B30"/>
    <w:rsid w:val="00B3645D"/>
    <w:rsid w:val="00B36BF0"/>
    <w:rsid w:val="00B411CD"/>
    <w:rsid w:val="00B419AD"/>
    <w:rsid w:val="00B42537"/>
    <w:rsid w:val="00B42B9D"/>
    <w:rsid w:val="00B448AA"/>
    <w:rsid w:val="00B45EB8"/>
    <w:rsid w:val="00B47120"/>
    <w:rsid w:val="00B4755D"/>
    <w:rsid w:val="00B47609"/>
    <w:rsid w:val="00B47A2B"/>
    <w:rsid w:val="00B50936"/>
    <w:rsid w:val="00B5180E"/>
    <w:rsid w:val="00B54121"/>
    <w:rsid w:val="00B545D9"/>
    <w:rsid w:val="00B5483B"/>
    <w:rsid w:val="00B56FD9"/>
    <w:rsid w:val="00B57313"/>
    <w:rsid w:val="00B60A1A"/>
    <w:rsid w:val="00B6181B"/>
    <w:rsid w:val="00B6183E"/>
    <w:rsid w:val="00B628C5"/>
    <w:rsid w:val="00B637B6"/>
    <w:rsid w:val="00B63DC0"/>
    <w:rsid w:val="00B64048"/>
    <w:rsid w:val="00B70A7F"/>
    <w:rsid w:val="00B720DB"/>
    <w:rsid w:val="00B72945"/>
    <w:rsid w:val="00B73034"/>
    <w:rsid w:val="00B754E1"/>
    <w:rsid w:val="00B758A2"/>
    <w:rsid w:val="00B75E84"/>
    <w:rsid w:val="00B76086"/>
    <w:rsid w:val="00B762CE"/>
    <w:rsid w:val="00B77A9C"/>
    <w:rsid w:val="00B81DC8"/>
    <w:rsid w:val="00B821CD"/>
    <w:rsid w:val="00B82403"/>
    <w:rsid w:val="00B83F9C"/>
    <w:rsid w:val="00B8768F"/>
    <w:rsid w:val="00B90E1A"/>
    <w:rsid w:val="00B92664"/>
    <w:rsid w:val="00B93C9B"/>
    <w:rsid w:val="00B94B9F"/>
    <w:rsid w:val="00B955CF"/>
    <w:rsid w:val="00B95709"/>
    <w:rsid w:val="00B96913"/>
    <w:rsid w:val="00B9696A"/>
    <w:rsid w:val="00BA09E4"/>
    <w:rsid w:val="00BA1332"/>
    <w:rsid w:val="00BA3C22"/>
    <w:rsid w:val="00BA4544"/>
    <w:rsid w:val="00BA74EB"/>
    <w:rsid w:val="00BA785F"/>
    <w:rsid w:val="00BA7BD4"/>
    <w:rsid w:val="00BB0C15"/>
    <w:rsid w:val="00BB1F53"/>
    <w:rsid w:val="00BB2D41"/>
    <w:rsid w:val="00BB4317"/>
    <w:rsid w:val="00BB5021"/>
    <w:rsid w:val="00BB58C3"/>
    <w:rsid w:val="00BB5BD6"/>
    <w:rsid w:val="00BC43C0"/>
    <w:rsid w:val="00BC4D7D"/>
    <w:rsid w:val="00BC5A97"/>
    <w:rsid w:val="00BC6F41"/>
    <w:rsid w:val="00BC793A"/>
    <w:rsid w:val="00BD0CB9"/>
    <w:rsid w:val="00BD1DD0"/>
    <w:rsid w:val="00BD3145"/>
    <w:rsid w:val="00BD3A72"/>
    <w:rsid w:val="00BD3C07"/>
    <w:rsid w:val="00BD4450"/>
    <w:rsid w:val="00BD5259"/>
    <w:rsid w:val="00BD5ED1"/>
    <w:rsid w:val="00BD64E8"/>
    <w:rsid w:val="00BD6C67"/>
    <w:rsid w:val="00BD6DED"/>
    <w:rsid w:val="00BD7E48"/>
    <w:rsid w:val="00BE0E97"/>
    <w:rsid w:val="00BE11DB"/>
    <w:rsid w:val="00BE1E78"/>
    <w:rsid w:val="00BE27BD"/>
    <w:rsid w:val="00BE3DA0"/>
    <w:rsid w:val="00BE5A00"/>
    <w:rsid w:val="00BE5A70"/>
    <w:rsid w:val="00BE5E9D"/>
    <w:rsid w:val="00BE62FB"/>
    <w:rsid w:val="00BE794D"/>
    <w:rsid w:val="00BF0ACE"/>
    <w:rsid w:val="00BF2CB4"/>
    <w:rsid w:val="00BF4382"/>
    <w:rsid w:val="00BF49EB"/>
    <w:rsid w:val="00BF4DC8"/>
    <w:rsid w:val="00BF5960"/>
    <w:rsid w:val="00BF6B3E"/>
    <w:rsid w:val="00BF7E18"/>
    <w:rsid w:val="00C0087C"/>
    <w:rsid w:val="00C008D4"/>
    <w:rsid w:val="00C00AEE"/>
    <w:rsid w:val="00C0132E"/>
    <w:rsid w:val="00C01384"/>
    <w:rsid w:val="00C0152E"/>
    <w:rsid w:val="00C01C59"/>
    <w:rsid w:val="00C02127"/>
    <w:rsid w:val="00C022AD"/>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2870"/>
    <w:rsid w:val="00C32F93"/>
    <w:rsid w:val="00C34C17"/>
    <w:rsid w:val="00C35B99"/>
    <w:rsid w:val="00C3652C"/>
    <w:rsid w:val="00C42491"/>
    <w:rsid w:val="00C435C3"/>
    <w:rsid w:val="00C448F3"/>
    <w:rsid w:val="00C4648E"/>
    <w:rsid w:val="00C472EA"/>
    <w:rsid w:val="00C5012E"/>
    <w:rsid w:val="00C50B23"/>
    <w:rsid w:val="00C54234"/>
    <w:rsid w:val="00C54A67"/>
    <w:rsid w:val="00C568EA"/>
    <w:rsid w:val="00C573CA"/>
    <w:rsid w:val="00C578BF"/>
    <w:rsid w:val="00C60475"/>
    <w:rsid w:val="00C620F5"/>
    <w:rsid w:val="00C64CD8"/>
    <w:rsid w:val="00C66296"/>
    <w:rsid w:val="00C67492"/>
    <w:rsid w:val="00C67A49"/>
    <w:rsid w:val="00C67C96"/>
    <w:rsid w:val="00C70D38"/>
    <w:rsid w:val="00C71099"/>
    <w:rsid w:val="00C72C0D"/>
    <w:rsid w:val="00C731E5"/>
    <w:rsid w:val="00C748B6"/>
    <w:rsid w:val="00C75720"/>
    <w:rsid w:val="00C8192C"/>
    <w:rsid w:val="00C839A3"/>
    <w:rsid w:val="00C83BF8"/>
    <w:rsid w:val="00C8460D"/>
    <w:rsid w:val="00C87D48"/>
    <w:rsid w:val="00C87D56"/>
    <w:rsid w:val="00C91EAC"/>
    <w:rsid w:val="00C92C5D"/>
    <w:rsid w:val="00C94441"/>
    <w:rsid w:val="00C950B6"/>
    <w:rsid w:val="00C95701"/>
    <w:rsid w:val="00CA0577"/>
    <w:rsid w:val="00CA1FEE"/>
    <w:rsid w:val="00CA2963"/>
    <w:rsid w:val="00CA3B26"/>
    <w:rsid w:val="00CA62BE"/>
    <w:rsid w:val="00CA7327"/>
    <w:rsid w:val="00CA7716"/>
    <w:rsid w:val="00CB12C7"/>
    <w:rsid w:val="00CB1BE3"/>
    <w:rsid w:val="00CB1C09"/>
    <w:rsid w:val="00CB26C4"/>
    <w:rsid w:val="00CB5400"/>
    <w:rsid w:val="00CB75D6"/>
    <w:rsid w:val="00CC01B5"/>
    <w:rsid w:val="00CC0ACA"/>
    <w:rsid w:val="00CC0FE1"/>
    <w:rsid w:val="00CC1123"/>
    <w:rsid w:val="00CC3FA7"/>
    <w:rsid w:val="00CC5EE1"/>
    <w:rsid w:val="00CC6B7C"/>
    <w:rsid w:val="00CC6CB0"/>
    <w:rsid w:val="00CD0118"/>
    <w:rsid w:val="00CD0238"/>
    <w:rsid w:val="00CD05A6"/>
    <w:rsid w:val="00CD1799"/>
    <w:rsid w:val="00CD26BA"/>
    <w:rsid w:val="00CD3681"/>
    <w:rsid w:val="00CD3B8E"/>
    <w:rsid w:val="00CD4000"/>
    <w:rsid w:val="00CD4F21"/>
    <w:rsid w:val="00CD5057"/>
    <w:rsid w:val="00CD6B4E"/>
    <w:rsid w:val="00CD6F14"/>
    <w:rsid w:val="00CD732B"/>
    <w:rsid w:val="00CD7FA7"/>
    <w:rsid w:val="00CE1922"/>
    <w:rsid w:val="00CE388E"/>
    <w:rsid w:val="00CE422D"/>
    <w:rsid w:val="00CE5185"/>
    <w:rsid w:val="00CE589A"/>
    <w:rsid w:val="00CE58FB"/>
    <w:rsid w:val="00CF1279"/>
    <w:rsid w:val="00CF15D7"/>
    <w:rsid w:val="00CF1F85"/>
    <w:rsid w:val="00CF673D"/>
    <w:rsid w:val="00D03493"/>
    <w:rsid w:val="00D0367D"/>
    <w:rsid w:val="00D04276"/>
    <w:rsid w:val="00D0652B"/>
    <w:rsid w:val="00D06BD6"/>
    <w:rsid w:val="00D12348"/>
    <w:rsid w:val="00D15527"/>
    <w:rsid w:val="00D17539"/>
    <w:rsid w:val="00D20A06"/>
    <w:rsid w:val="00D22761"/>
    <w:rsid w:val="00D24DFD"/>
    <w:rsid w:val="00D2640C"/>
    <w:rsid w:val="00D26BEF"/>
    <w:rsid w:val="00D26C9E"/>
    <w:rsid w:val="00D27D27"/>
    <w:rsid w:val="00D30A6A"/>
    <w:rsid w:val="00D313C8"/>
    <w:rsid w:val="00D324FA"/>
    <w:rsid w:val="00D32727"/>
    <w:rsid w:val="00D32F25"/>
    <w:rsid w:val="00D3300D"/>
    <w:rsid w:val="00D347F9"/>
    <w:rsid w:val="00D34A5F"/>
    <w:rsid w:val="00D4071C"/>
    <w:rsid w:val="00D41686"/>
    <w:rsid w:val="00D42085"/>
    <w:rsid w:val="00D42A9B"/>
    <w:rsid w:val="00D4305B"/>
    <w:rsid w:val="00D430B5"/>
    <w:rsid w:val="00D444C3"/>
    <w:rsid w:val="00D44721"/>
    <w:rsid w:val="00D45051"/>
    <w:rsid w:val="00D453E5"/>
    <w:rsid w:val="00D4541F"/>
    <w:rsid w:val="00D5025C"/>
    <w:rsid w:val="00D55131"/>
    <w:rsid w:val="00D55283"/>
    <w:rsid w:val="00D57B3B"/>
    <w:rsid w:val="00D60671"/>
    <w:rsid w:val="00D6100D"/>
    <w:rsid w:val="00D65031"/>
    <w:rsid w:val="00D650A2"/>
    <w:rsid w:val="00D67C59"/>
    <w:rsid w:val="00D67F67"/>
    <w:rsid w:val="00D70287"/>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63A2"/>
    <w:rsid w:val="00D872A4"/>
    <w:rsid w:val="00D87D83"/>
    <w:rsid w:val="00D906A6"/>
    <w:rsid w:val="00D9079F"/>
    <w:rsid w:val="00D9095C"/>
    <w:rsid w:val="00D92DCB"/>
    <w:rsid w:val="00D93348"/>
    <w:rsid w:val="00D93944"/>
    <w:rsid w:val="00D94941"/>
    <w:rsid w:val="00D964B9"/>
    <w:rsid w:val="00D96DB2"/>
    <w:rsid w:val="00D96E37"/>
    <w:rsid w:val="00D97195"/>
    <w:rsid w:val="00D974B3"/>
    <w:rsid w:val="00D97CD3"/>
    <w:rsid w:val="00D97D2D"/>
    <w:rsid w:val="00DA3E1E"/>
    <w:rsid w:val="00DA4EED"/>
    <w:rsid w:val="00DA5195"/>
    <w:rsid w:val="00DA579E"/>
    <w:rsid w:val="00DA5A2B"/>
    <w:rsid w:val="00DA7BA8"/>
    <w:rsid w:val="00DB212A"/>
    <w:rsid w:val="00DB2960"/>
    <w:rsid w:val="00DB4447"/>
    <w:rsid w:val="00DB4BE8"/>
    <w:rsid w:val="00DB5C69"/>
    <w:rsid w:val="00DB5E76"/>
    <w:rsid w:val="00DC13E9"/>
    <w:rsid w:val="00DC1D28"/>
    <w:rsid w:val="00DC324F"/>
    <w:rsid w:val="00DC3A7E"/>
    <w:rsid w:val="00DC4171"/>
    <w:rsid w:val="00DC4705"/>
    <w:rsid w:val="00DC48CA"/>
    <w:rsid w:val="00DC6571"/>
    <w:rsid w:val="00DD000B"/>
    <w:rsid w:val="00DD14F5"/>
    <w:rsid w:val="00DD2EDA"/>
    <w:rsid w:val="00DD2FF8"/>
    <w:rsid w:val="00DD5896"/>
    <w:rsid w:val="00DD64D4"/>
    <w:rsid w:val="00DD7686"/>
    <w:rsid w:val="00DE07AB"/>
    <w:rsid w:val="00DE0940"/>
    <w:rsid w:val="00DE241F"/>
    <w:rsid w:val="00DE52A0"/>
    <w:rsid w:val="00DE5677"/>
    <w:rsid w:val="00DE5C5E"/>
    <w:rsid w:val="00DE5F2F"/>
    <w:rsid w:val="00DE68AE"/>
    <w:rsid w:val="00DF0674"/>
    <w:rsid w:val="00DF0CCC"/>
    <w:rsid w:val="00DF1390"/>
    <w:rsid w:val="00DF31B8"/>
    <w:rsid w:val="00DF57B6"/>
    <w:rsid w:val="00DF5CC7"/>
    <w:rsid w:val="00DF6A3F"/>
    <w:rsid w:val="00DF7B79"/>
    <w:rsid w:val="00DF7EAF"/>
    <w:rsid w:val="00E01B89"/>
    <w:rsid w:val="00E02B39"/>
    <w:rsid w:val="00E0415E"/>
    <w:rsid w:val="00E04CA3"/>
    <w:rsid w:val="00E059E8"/>
    <w:rsid w:val="00E07714"/>
    <w:rsid w:val="00E07F68"/>
    <w:rsid w:val="00E102E7"/>
    <w:rsid w:val="00E12B60"/>
    <w:rsid w:val="00E14236"/>
    <w:rsid w:val="00E14DB7"/>
    <w:rsid w:val="00E16136"/>
    <w:rsid w:val="00E2037F"/>
    <w:rsid w:val="00E206D1"/>
    <w:rsid w:val="00E21C0B"/>
    <w:rsid w:val="00E23AA8"/>
    <w:rsid w:val="00E24C93"/>
    <w:rsid w:val="00E24EE3"/>
    <w:rsid w:val="00E25764"/>
    <w:rsid w:val="00E267C0"/>
    <w:rsid w:val="00E26E2E"/>
    <w:rsid w:val="00E30359"/>
    <w:rsid w:val="00E32835"/>
    <w:rsid w:val="00E32A7B"/>
    <w:rsid w:val="00E35215"/>
    <w:rsid w:val="00E3561E"/>
    <w:rsid w:val="00E35887"/>
    <w:rsid w:val="00E447B4"/>
    <w:rsid w:val="00E45759"/>
    <w:rsid w:val="00E45A74"/>
    <w:rsid w:val="00E47007"/>
    <w:rsid w:val="00E476B4"/>
    <w:rsid w:val="00E47B4D"/>
    <w:rsid w:val="00E47F59"/>
    <w:rsid w:val="00E51978"/>
    <w:rsid w:val="00E51C72"/>
    <w:rsid w:val="00E51F7D"/>
    <w:rsid w:val="00E52DD5"/>
    <w:rsid w:val="00E564B3"/>
    <w:rsid w:val="00E56819"/>
    <w:rsid w:val="00E6022E"/>
    <w:rsid w:val="00E6079C"/>
    <w:rsid w:val="00E614AF"/>
    <w:rsid w:val="00E64B12"/>
    <w:rsid w:val="00E64E8C"/>
    <w:rsid w:val="00E6620A"/>
    <w:rsid w:val="00E668D8"/>
    <w:rsid w:val="00E66B66"/>
    <w:rsid w:val="00E67F68"/>
    <w:rsid w:val="00E707F1"/>
    <w:rsid w:val="00E70DA2"/>
    <w:rsid w:val="00E725D0"/>
    <w:rsid w:val="00E73BEA"/>
    <w:rsid w:val="00E73ED0"/>
    <w:rsid w:val="00E74F7B"/>
    <w:rsid w:val="00E754FE"/>
    <w:rsid w:val="00E80AF4"/>
    <w:rsid w:val="00E80C4F"/>
    <w:rsid w:val="00E82143"/>
    <w:rsid w:val="00E828B3"/>
    <w:rsid w:val="00E82E38"/>
    <w:rsid w:val="00E82FD5"/>
    <w:rsid w:val="00E86BDE"/>
    <w:rsid w:val="00E92614"/>
    <w:rsid w:val="00E92C8E"/>
    <w:rsid w:val="00E92EBF"/>
    <w:rsid w:val="00E937BB"/>
    <w:rsid w:val="00E9386B"/>
    <w:rsid w:val="00E94511"/>
    <w:rsid w:val="00E94F55"/>
    <w:rsid w:val="00E967BC"/>
    <w:rsid w:val="00E97A30"/>
    <w:rsid w:val="00EA0EF9"/>
    <w:rsid w:val="00EA2007"/>
    <w:rsid w:val="00EA315D"/>
    <w:rsid w:val="00EA3B17"/>
    <w:rsid w:val="00EA5570"/>
    <w:rsid w:val="00EA6253"/>
    <w:rsid w:val="00EA7620"/>
    <w:rsid w:val="00EA7732"/>
    <w:rsid w:val="00EB2004"/>
    <w:rsid w:val="00EB2E6C"/>
    <w:rsid w:val="00EB3F42"/>
    <w:rsid w:val="00EB68AD"/>
    <w:rsid w:val="00EB6E13"/>
    <w:rsid w:val="00EB7384"/>
    <w:rsid w:val="00EC045D"/>
    <w:rsid w:val="00EC0942"/>
    <w:rsid w:val="00EC0A49"/>
    <w:rsid w:val="00EC1D1E"/>
    <w:rsid w:val="00EC2EA5"/>
    <w:rsid w:val="00EC5244"/>
    <w:rsid w:val="00EC5CE9"/>
    <w:rsid w:val="00EC7A03"/>
    <w:rsid w:val="00ED1B4C"/>
    <w:rsid w:val="00ED1F04"/>
    <w:rsid w:val="00ED272C"/>
    <w:rsid w:val="00ED3E56"/>
    <w:rsid w:val="00ED6D89"/>
    <w:rsid w:val="00EE082A"/>
    <w:rsid w:val="00EE0E9A"/>
    <w:rsid w:val="00EE125B"/>
    <w:rsid w:val="00EE5E21"/>
    <w:rsid w:val="00EE6586"/>
    <w:rsid w:val="00EE66E1"/>
    <w:rsid w:val="00EE6CBC"/>
    <w:rsid w:val="00EF0E92"/>
    <w:rsid w:val="00EF1650"/>
    <w:rsid w:val="00EF2291"/>
    <w:rsid w:val="00EF48B2"/>
    <w:rsid w:val="00EF6C65"/>
    <w:rsid w:val="00EF701A"/>
    <w:rsid w:val="00EF7531"/>
    <w:rsid w:val="00F0390E"/>
    <w:rsid w:val="00F03B09"/>
    <w:rsid w:val="00F042DA"/>
    <w:rsid w:val="00F050C6"/>
    <w:rsid w:val="00F06230"/>
    <w:rsid w:val="00F0754E"/>
    <w:rsid w:val="00F11139"/>
    <w:rsid w:val="00F1189C"/>
    <w:rsid w:val="00F11987"/>
    <w:rsid w:val="00F12374"/>
    <w:rsid w:val="00F12D6D"/>
    <w:rsid w:val="00F13FD6"/>
    <w:rsid w:val="00F14AD5"/>
    <w:rsid w:val="00F14E10"/>
    <w:rsid w:val="00F15D22"/>
    <w:rsid w:val="00F15FFE"/>
    <w:rsid w:val="00F20A4F"/>
    <w:rsid w:val="00F20B1E"/>
    <w:rsid w:val="00F25571"/>
    <w:rsid w:val="00F27236"/>
    <w:rsid w:val="00F3443A"/>
    <w:rsid w:val="00F36022"/>
    <w:rsid w:val="00F3678E"/>
    <w:rsid w:val="00F36ED3"/>
    <w:rsid w:val="00F406AC"/>
    <w:rsid w:val="00F40D21"/>
    <w:rsid w:val="00F41460"/>
    <w:rsid w:val="00F41510"/>
    <w:rsid w:val="00F42A1F"/>
    <w:rsid w:val="00F4435D"/>
    <w:rsid w:val="00F44923"/>
    <w:rsid w:val="00F47DD4"/>
    <w:rsid w:val="00F512B6"/>
    <w:rsid w:val="00F54D7F"/>
    <w:rsid w:val="00F5557C"/>
    <w:rsid w:val="00F557CF"/>
    <w:rsid w:val="00F563FE"/>
    <w:rsid w:val="00F5672E"/>
    <w:rsid w:val="00F57970"/>
    <w:rsid w:val="00F6072E"/>
    <w:rsid w:val="00F61E6A"/>
    <w:rsid w:val="00F62817"/>
    <w:rsid w:val="00F63944"/>
    <w:rsid w:val="00F65209"/>
    <w:rsid w:val="00F656D0"/>
    <w:rsid w:val="00F65D04"/>
    <w:rsid w:val="00F6622D"/>
    <w:rsid w:val="00F67577"/>
    <w:rsid w:val="00F675D8"/>
    <w:rsid w:val="00F67655"/>
    <w:rsid w:val="00F70400"/>
    <w:rsid w:val="00F739FC"/>
    <w:rsid w:val="00F73D51"/>
    <w:rsid w:val="00F82A3C"/>
    <w:rsid w:val="00F82A43"/>
    <w:rsid w:val="00F831D0"/>
    <w:rsid w:val="00F84705"/>
    <w:rsid w:val="00F84C8F"/>
    <w:rsid w:val="00F84EF7"/>
    <w:rsid w:val="00F853ED"/>
    <w:rsid w:val="00F85E2A"/>
    <w:rsid w:val="00F860DF"/>
    <w:rsid w:val="00F86874"/>
    <w:rsid w:val="00F878F6"/>
    <w:rsid w:val="00F879E3"/>
    <w:rsid w:val="00F924C1"/>
    <w:rsid w:val="00F971EE"/>
    <w:rsid w:val="00F97EEC"/>
    <w:rsid w:val="00FA058C"/>
    <w:rsid w:val="00FA0C27"/>
    <w:rsid w:val="00FA1372"/>
    <w:rsid w:val="00FA154A"/>
    <w:rsid w:val="00FA5C52"/>
    <w:rsid w:val="00FA600F"/>
    <w:rsid w:val="00FA6327"/>
    <w:rsid w:val="00FA75C3"/>
    <w:rsid w:val="00FB125E"/>
    <w:rsid w:val="00FB2CBE"/>
    <w:rsid w:val="00FB4743"/>
    <w:rsid w:val="00FB4F5B"/>
    <w:rsid w:val="00FC196F"/>
    <w:rsid w:val="00FC3317"/>
    <w:rsid w:val="00FC395B"/>
    <w:rsid w:val="00FC4948"/>
    <w:rsid w:val="00FC4C00"/>
    <w:rsid w:val="00FC5A5A"/>
    <w:rsid w:val="00FC7883"/>
    <w:rsid w:val="00FD0005"/>
    <w:rsid w:val="00FD1184"/>
    <w:rsid w:val="00FD1384"/>
    <w:rsid w:val="00FD24A7"/>
    <w:rsid w:val="00FD2B7E"/>
    <w:rsid w:val="00FD518B"/>
    <w:rsid w:val="00FD690A"/>
    <w:rsid w:val="00FD7392"/>
    <w:rsid w:val="00FD78C4"/>
    <w:rsid w:val="00FD7E11"/>
    <w:rsid w:val="00FE005D"/>
    <w:rsid w:val="00FE05F1"/>
    <w:rsid w:val="00FE252F"/>
    <w:rsid w:val="00FE3121"/>
    <w:rsid w:val="00FE496E"/>
    <w:rsid w:val="00FE4E4B"/>
    <w:rsid w:val="00FE50DE"/>
    <w:rsid w:val="00FE55C6"/>
    <w:rsid w:val="00FE64F2"/>
    <w:rsid w:val="00FE6589"/>
    <w:rsid w:val="00FE6F5A"/>
    <w:rsid w:val="00FF06A5"/>
    <w:rsid w:val="00FF098F"/>
    <w:rsid w:val="00FF3A1E"/>
    <w:rsid w:val="00FF4873"/>
    <w:rsid w:val="00FF4A52"/>
    <w:rsid w:val="00FF4A7F"/>
    <w:rsid w:val="00FF5CEA"/>
    <w:rsid w:val="00FF6557"/>
    <w:rsid w:val="00FF691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HIA.htm" TargetMode="External"/><Relationship Id="rId13" Type="http://schemas.openxmlformats.org/officeDocument/2006/relationships/hyperlink" Target="https://www.youtube.com/watch?v=FLik-t7AkeI"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92cIzNil8lE"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youtube.com/watch?v=FLik-t7Ake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R-ilgW0poK8" TargetMode="External"/><Relationship Id="rId5" Type="http://schemas.openxmlformats.org/officeDocument/2006/relationships/webSettings" Target="webSettings.xml"/><Relationship Id="rId15" Type="http://schemas.openxmlformats.org/officeDocument/2006/relationships/hyperlink" Target="https://www.youtube.com/watch?v=92cIzNil8lE" TargetMode="External"/><Relationship Id="rId10" Type="http://schemas.openxmlformats.org/officeDocument/2006/relationships/hyperlink" Target="https://www.youtube.com/watch?v=s0SqcukSIBo" TargetMode="External"/><Relationship Id="rId19" Type="http://schemas.openxmlformats.org/officeDocument/2006/relationships/hyperlink" Target="https://libros.conaliteg.gob.mx/20/P6HIA.htm" TargetMode="External"/><Relationship Id="rId4" Type="http://schemas.openxmlformats.org/officeDocument/2006/relationships/settings" Target="settings.xml"/><Relationship Id="rId9" Type="http://schemas.openxmlformats.org/officeDocument/2006/relationships/hyperlink" Target="https://www.youtube.com/watch?v=R-ilgW0poK8" TargetMode="External"/><Relationship Id="rId14" Type="http://schemas.openxmlformats.org/officeDocument/2006/relationships/hyperlink" Target="https://www.youtube.com/watch?v=s0SqcukSI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7A1CE-362F-43DC-B114-A277EACBE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72</Words>
  <Characters>865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5</cp:revision>
  <dcterms:created xsi:type="dcterms:W3CDTF">2020-10-17T19:33:00Z</dcterms:created>
  <dcterms:modified xsi:type="dcterms:W3CDTF">2020-10-19T03:31:00Z</dcterms:modified>
</cp:coreProperties>
</file>